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9" w:rsidRPr="00316B2C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รายงาน</w:t>
      </w:r>
      <w:r w:rsidR="009B33EE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ของหลักสูตร................................................................. พ.ศ.....................</w:t>
      </w:r>
    </w:p>
    <w:p w:rsidR="009B33EE" w:rsidRPr="00316B2C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........................................................</w:t>
      </w:r>
      <w:r w:rsidR="001F17F3" w:rsidRPr="00316B2C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p w:rsidR="00D6292B" w:rsidRPr="00316B2C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316B2C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316B2C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316B2C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316B2C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3B2770" w:rsidRPr="00316B2C" w:rsidRDefault="003B277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9553F" w:rsidRPr="00316B2C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316B2C" w:rsidTr="00484376">
        <w:tc>
          <w:tcPr>
            <w:tcW w:w="3080" w:type="dxa"/>
            <w:shd w:val="clear" w:color="auto" w:fill="auto"/>
          </w:tcPr>
          <w:p w:rsidR="0099553F" w:rsidRPr="00316B2C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r w:rsidR="0099553F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2</w:t>
            </w:r>
          </w:p>
        </w:tc>
        <w:tc>
          <w:tcPr>
            <w:tcW w:w="3081" w:type="dxa"/>
            <w:shd w:val="clear" w:color="auto" w:fill="auto"/>
          </w:tcPr>
          <w:p w:rsidR="0099553F" w:rsidRPr="00316B2C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081" w:type="dxa"/>
            <w:shd w:val="clear" w:color="auto" w:fill="auto"/>
          </w:tcPr>
          <w:p w:rsidR="0099553F" w:rsidRPr="00316B2C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316B2C" w:rsidTr="0099553F">
        <w:tc>
          <w:tcPr>
            <w:tcW w:w="3080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316B2C" w:rsidRDefault="00F670C4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AB0CCA" w:rsidRPr="00806F78" w:rsidRDefault="00AB0CC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หากมีการเปลี่ยนแปลงอาจารย์ประจำหลักสูตรจาก มคอ. 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316B2C" w:rsidTr="0099553F">
        <w:tc>
          <w:tcPr>
            <w:tcW w:w="3080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316B2C" w:rsidTr="0099553F">
        <w:tc>
          <w:tcPr>
            <w:tcW w:w="3080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316B2C" w:rsidTr="0099553F">
        <w:tc>
          <w:tcPr>
            <w:tcW w:w="3080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316B2C" w:rsidTr="0099553F">
        <w:tc>
          <w:tcPr>
            <w:tcW w:w="3080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316B2C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457E8" w:rsidRPr="00316B2C" w:rsidRDefault="00E457E8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316B2C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EF7891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316B2C" w:rsidTr="00294986">
        <w:tc>
          <w:tcPr>
            <w:tcW w:w="2093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316B2C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316B2C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316B2C" w:rsidTr="00294986">
        <w:tc>
          <w:tcPr>
            <w:tcW w:w="2093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294986">
        <w:tc>
          <w:tcPr>
            <w:tcW w:w="2093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294986">
        <w:tc>
          <w:tcPr>
            <w:tcW w:w="2093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294986">
        <w:tc>
          <w:tcPr>
            <w:tcW w:w="2093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294986">
        <w:tc>
          <w:tcPr>
            <w:tcW w:w="2093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823C4" w:rsidRPr="00316B2C" w:rsidRDefault="007823C4" w:rsidP="00550B98">
      <w:pPr>
        <w:spacing w:after="0" w:line="240" w:lineRule="atLeast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57E8" w:rsidRPr="00316B2C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EF7891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316B2C" w:rsidTr="00484376">
        <w:tc>
          <w:tcPr>
            <w:tcW w:w="2146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316B2C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316B2C" w:rsidTr="00484376">
        <w:tc>
          <w:tcPr>
            <w:tcW w:w="2146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484376">
        <w:tc>
          <w:tcPr>
            <w:tcW w:w="2146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484376">
        <w:tc>
          <w:tcPr>
            <w:tcW w:w="2146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484376">
        <w:tc>
          <w:tcPr>
            <w:tcW w:w="2146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484376">
        <w:tc>
          <w:tcPr>
            <w:tcW w:w="2146" w:type="dxa"/>
          </w:tcPr>
          <w:p w:rsidR="00E457E8" w:rsidRPr="00316B2C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B2770" w:rsidRPr="00316B2C" w:rsidRDefault="003B277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41548" w:rsidRPr="00316B2C" w:rsidRDefault="00841548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E457E8" w:rsidRPr="00316B2C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lastRenderedPageBreak/>
        <w:t>การกำกับให้เป็นไปตามมาตรฐาน</w:t>
      </w:r>
      <w:r w:rsidR="00804E74"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316B2C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316B2C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3227"/>
        <w:gridCol w:w="2835"/>
        <w:gridCol w:w="3180"/>
      </w:tblGrid>
      <w:tr w:rsidR="00E457E8" w:rsidRPr="00316B2C" w:rsidTr="00EC7257">
        <w:trPr>
          <w:tblHeader/>
        </w:trPr>
        <w:tc>
          <w:tcPr>
            <w:tcW w:w="3227" w:type="dxa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835" w:type="dxa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180" w:type="dxa"/>
          </w:tcPr>
          <w:p w:rsidR="00E457E8" w:rsidRPr="00316B2C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7E8" w:rsidRPr="00316B2C" w:rsidTr="00EC7257">
        <w:trPr>
          <w:trHeight w:val="233"/>
        </w:trPr>
        <w:tc>
          <w:tcPr>
            <w:tcW w:w="3227" w:type="dxa"/>
          </w:tcPr>
          <w:p w:rsidR="00E457E8" w:rsidRPr="00316B2C" w:rsidRDefault="007823C4" w:rsidP="00EC7257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</w:t>
            </w:r>
            <w:r w:rsidR="00490408"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1. </w:t>
            </w:r>
            <w:r w:rsidR="00E457E8"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835" w:type="dxa"/>
          </w:tcPr>
          <w:p w:rsidR="00E457E8" w:rsidRPr="00316B2C" w:rsidRDefault="00E457E8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>ไม่น้อยกว่า 5 คนและเป็นอาจารย</w:t>
            </w:r>
            <w:r w:rsidR="007823C4"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>์ประจำเกินกว่า 1 หลักสูตรไม่ได้</w:t>
            </w:r>
            <w:r w:rsidR="00490408"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>และประจำหลักสูตรตลอดระยะเวลาที่</w:t>
            </w:r>
            <w:r w:rsidR="00490408"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0"/>
                <w:szCs w:val="30"/>
                <w:cs/>
              </w:rPr>
              <w:t>จัดการศึกษาตามหลักสูตรนั้น</w:t>
            </w:r>
          </w:p>
        </w:tc>
        <w:tc>
          <w:tcPr>
            <w:tcW w:w="3180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EC7257">
        <w:tc>
          <w:tcPr>
            <w:tcW w:w="3227" w:type="dxa"/>
          </w:tcPr>
          <w:p w:rsidR="00E457E8" w:rsidRPr="00316B2C" w:rsidRDefault="007823C4" w:rsidP="00EC7257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</w:t>
            </w:r>
            <w:r w:rsidR="00490408"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2. </w:t>
            </w:r>
            <w:r w:rsidR="00E457E8"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835" w:type="dxa"/>
          </w:tcPr>
          <w:p w:rsidR="00E457E8" w:rsidRPr="00316B2C" w:rsidRDefault="0049040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คุณวุฒิระดับปริญญาโท</w:t>
            </w:r>
            <w:r w:rsidR="00E457E8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หรือเทียบเท่า </w:t>
            </w:r>
            <w:r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</w:t>
            </w:r>
            <w:r w:rsidR="00E457E8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หรือดำรงตำแหน่งทางวิชาการไม่ต่ำกว่า ผศ.</w:t>
            </w:r>
            <w:r w:rsidR="007823C4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</w:t>
            </w:r>
            <w:r w:rsidR="00E457E8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ใน</w:t>
            </w:r>
            <w:r w:rsidR="000720F0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หลักสูตร</w:t>
            </w:r>
            <w:r w:rsidR="00E457E8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ที่ตรงหรือสัมพันธ์กับ</w:t>
            </w:r>
            <w:r w:rsidR="000720F0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หลักสูตร</w:t>
            </w:r>
            <w:r w:rsidR="00E457E8" w:rsidRPr="00316B2C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ที่เปิดสอนอย่างน้อย 2 คน</w:t>
            </w:r>
          </w:p>
        </w:tc>
        <w:tc>
          <w:tcPr>
            <w:tcW w:w="3180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316B2C" w:rsidTr="00EC7257">
        <w:tc>
          <w:tcPr>
            <w:tcW w:w="3227" w:type="dxa"/>
          </w:tcPr>
          <w:p w:rsidR="00E457E8" w:rsidRPr="00316B2C" w:rsidRDefault="00490408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3. </w:t>
            </w:r>
            <w:r w:rsidR="00E457E8"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835" w:type="dxa"/>
          </w:tcPr>
          <w:p w:rsidR="00490408" w:rsidRPr="00316B2C" w:rsidRDefault="00E457E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316B2C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</w:t>
            </w:r>
            <w:r w:rsidR="00316B2C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ปีที่ 6) </w:t>
            </w:r>
          </w:p>
          <w:p w:rsidR="007823C4" w:rsidRPr="00316B2C" w:rsidRDefault="00E457E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="00490408" w:rsidRPr="00316B2C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สำหรับหลักสูตร 5 ปี ประกาศใช้ในปีที่ 7 หรือหลักสูตร</w:t>
            </w:r>
            <w:r w:rsidR="00490408" w:rsidRPr="00316B2C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6 </w:t>
            </w:r>
            <w:r w:rsidRPr="00316B2C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ปี ประกาศใช้ในปีที่ 8</w:t>
            </w:r>
          </w:p>
        </w:tc>
        <w:tc>
          <w:tcPr>
            <w:tcW w:w="3180" w:type="dxa"/>
          </w:tcPr>
          <w:p w:rsidR="00E457E8" w:rsidRPr="00316B2C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316B2C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</w:t>
      </w:r>
    </w:p>
    <w:tbl>
      <w:tblPr>
        <w:tblW w:w="5000" w:type="pct"/>
        <w:tblLook w:val="04A0"/>
      </w:tblPr>
      <w:tblGrid>
        <w:gridCol w:w="958"/>
        <w:gridCol w:w="8328"/>
      </w:tblGrid>
      <w:tr w:rsidR="005F6835" w:rsidRPr="00316B2C" w:rsidTr="001A6285">
        <w:tc>
          <w:tcPr>
            <w:tcW w:w="516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1-1-1</w:t>
            </w:r>
          </w:p>
        </w:tc>
        <w:tc>
          <w:tcPr>
            <w:tcW w:w="4484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แบบสรุปข้อมูลผู้ช่วยศาสตราจารย์/รองศาสตราจารย์/ศาสตราจารย์</w:t>
            </w:r>
          </w:p>
        </w:tc>
      </w:tr>
      <w:tr w:rsidR="005F6835" w:rsidRPr="00316B2C" w:rsidTr="001A6285">
        <w:tc>
          <w:tcPr>
            <w:tcW w:w="516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1-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</w:p>
        </w:tc>
        <w:tc>
          <w:tcPr>
            <w:tcW w:w="4484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ผู้ช่วยศาสตราจารย์/รองศาสตราจารย์/ศาสตราจารย์</w:t>
            </w:r>
          </w:p>
        </w:tc>
      </w:tr>
      <w:tr w:rsidR="005F6835" w:rsidRPr="00316B2C" w:rsidTr="001A6285">
        <w:tc>
          <w:tcPr>
            <w:tcW w:w="516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1-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3</w:t>
            </w:r>
          </w:p>
        </w:tc>
        <w:tc>
          <w:tcPr>
            <w:tcW w:w="4484" w:type="pct"/>
          </w:tcPr>
          <w:p w:rsidR="005F6835" w:rsidRPr="00316B2C" w:rsidRDefault="005F6835" w:rsidP="001A628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</w:tr>
    </w:tbl>
    <w:p w:rsidR="00EC7257" w:rsidRPr="00316B2C" w:rsidRDefault="00EC725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Default="00EC725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73F8B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73F8B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73F8B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73F8B" w:rsidRDefault="00473F8B" w:rsidP="00550B98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B0CCA" w:rsidRPr="00316B2C" w:rsidRDefault="00AB0CCA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316B2C" w:rsidRDefault="00EC725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316B2C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2 อาจารย์</w:t>
      </w:r>
    </w:p>
    <w:p w:rsidR="00036D2E" w:rsidRPr="00316B2C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316B2C" w:rsidTr="00F57F46">
        <w:tc>
          <w:tcPr>
            <w:tcW w:w="9286" w:type="dxa"/>
            <w:shd w:val="clear" w:color="auto" w:fill="FDE9D9" w:themeFill="accent6" w:themeFillTint="33"/>
          </w:tcPr>
          <w:p w:rsidR="00A51C5C" w:rsidRPr="00316B2C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  <w:r w:rsidR="00BE6261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</w:p>
        </w:tc>
      </w:tr>
    </w:tbl>
    <w:p w:rsidR="00137FF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137FF9" w:rsidRPr="00137FF9" w:rsidTr="00137FF9">
        <w:trPr>
          <w:tblHeader/>
        </w:trPr>
        <w:tc>
          <w:tcPr>
            <w:tcW w:w="6912" w:type="dxa"/>
          </w:tcPr>
          <w:p w:rsidR="00137FF9" w:rsidRPr="00137FF9" w:rsidRDefault="00137FF9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</w:tcPr>
          <w:p w:rsidR="00137FF9" w:rsidRPr="00137FF9" w:rsidRDefault="00137FF9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137FF9" w:rsidRPr="00137FF9" w:rsidTr="00137FF9">
        <w:tc>
          <w:tcPr>
            <w:tcW w:w="6912" w:type="dxa"/>
            <w:tcBorders>
              <w:bottom w:val="nil"/>
            </w:tcBorders>
          </w:tcPr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หลักสูตร...............................มีการดำเนินงานเรื่องการบริหารและพัฒนาอาจารย์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 มีระบบและกลไก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หลักสูตร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างแผนการจัดทำอัตรากำลังระยะยาว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เพิ่มเติมเกี่ยวกับการจัดทำแผนการจัดทำอัตรากำลังระยะยาวในบริบทของหลักสูตร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พิจารณาจากแผนการรับนักศึกษา ภาระงานสอน เกษียณอายุราชการ ลาออก และเป็นไปตามเกณฑ์มาตรฐานหลักสูตรที่ระบุ คือ มีอาจารย์ประจำหลักสูตรไม่น้อยกว่า 5 คน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4.1-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หลักสูตรมีระบบในการรับอาจารย์ใหม่ที่มีความรู้ความสามารถ และมีความเชี่ยวชาญ โดยวิธีการสอบคัดเลือก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4.1-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นี้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) หลักสูตรกำหนดคุณสมบัติของอาจารย์ประจำหลักสูตร/อาจารย์ใหม่ที่ต้องการรับ คือ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1.1) มีวุฒิการศึกษาระดับปริญญาเอกหรือปริญญาโท ด้าน 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ระบุวุฒิ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ขา 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ระบุสาขา, ระบุสาขา)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1.2) เป็นผู้มีคุณสมบัติทั่วไปและไม่มีลักษณะต้องห้ามตามข้อบังคับ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มหาวิทยาลัยราชภัฏลำปาง ว่าด้วยการบริหารงานบุคคลของพนักงานมหาวิทยาลัย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ศ.2555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1.3) ฯลฯ 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ระบุ)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2) หลักสูตรทำบันทึกเสนอผ่านความเห็นชอบจากคณะและมหาวิทยาลัย ให้มหาวิทยาลัยจัดทำประกาศรับสมัครอาจารย์ตามคุณสมบัติที่กำหนด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3) มหาวิทยาลัยจัดทำประกาศรับสมัครพนักงานมหาวิทยาลัยสายวิชาการ และแต่งตั้งกรรมการออกข้อสอบวิชาเอก และกรรมการสอบสัมภาษณ์ ประกอบด้วย รองอธิการบดีฝ่ายวิชาการ คณบดีคณะ 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ระบุ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ประธานสาขา 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ระบุ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) ดำเนินการสอบคัดเลือก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  <w:r w:rsidRPr="00137FF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4.1) สอบข้อเขียนความรู้พื้นฐานเกี่ยวกับการศึกษาและการจัดการ</w:t>
            </w:r>
            <w:r w:rsidRPr="00137FF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เรียน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 (สอบข้อเขียน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50 คะแนน) ความรู้ทั่วไปเกี่ยวกับปรัชญา พันธกิจของมหาวิทยาลัย และความรู้ด้านการจัดกิจกรรมการเรียนการสอน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4.2) สอบข้อเขียนความรู้ความสามารถทางหลักสูตรเอก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(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50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คะแนน</w:t>
            </w:r>
            <w:r w:rsidRPr="00137FF9">
              <w:rPr>
                <w:rFonts w:ascii="TH Sarabun New" w:hAnsi="TH Sarabun New" w:cs="TH Sarabun New"/>
                <w:spacing w:val="-2"/>
                <w:sz w:val="32"/>
                <w:szCs w:val="32"/>
              </w:rPr>
              <w:t>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หลักสูตรที่ประกาศรับสมัคร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4.3) สอบสัมภาษณ์ ความเหมาะสมกับตำแหน่ง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สอบสัมภาษณ์และ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หรือทดลองสอน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พิจารณาในประเด็นประสบการณ์ทำงาน ความเชี่ยวชาญในสาขา ทัศนคติ ฯลฯ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) ประกาศผลผู้สอบผ่านการคัดเลือก โดยต้องมีคะแนนสอบในทุกส่วนรวมกันต้องได้คะแนนไม่น้อยกว่าร้อยละ 60 ตามจำนวนที่รับสมัครโดยเรียงตามลำดับคะแนน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6) อาจารย์ผู้สอบผ่านการคัดเลือก เข้าพบคณบดี ประธานสาขา เพื่อรับแนวนโยบายในการปฏิบัติงานตามภารกิจ การจัดกิจกรรมการเรียนการสอน และการประกันคุณภาพการศึกษา และเข้ารับการปฐมนิเทศอาจารย์ใหม่ ซึ่งดำเนินการโดยมหาวิทยาลัย เพื่อทำความเข้าใจเกี่ยวกับข้อบังคับของมหาวิทยาลัย จรรยาบรรณวิชาการและวิชาชีพ วัตถุประสงค์และเป้าหมายของการจัดการศึกษา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7) อาจารย์ผู้สอบผ่านการคัดเลือกจะต้องทดลองปฏิบัติงานเป็นระยะเวลา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่านการทดลองปฏิบัติงานแล้วจะได้รับการบรรจุแต่งตั้ง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เป็นพนักงานมหาวิทยาลัยตำแหน่งประเภทวิชาการ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ต่งตั้งอาจารย์ประจำหลักสูตร หลักสูตร ...............  มีแนวปฏิบัติดังต่อไปนี้ </w:t>
            </w:r>
          </w:p>
          <w:p w:rsidR="00137FF9" w:rsidRPr="00137FF9" w:rsidRDefault="00137FF9" w:rsidP="00137FF9">
            <w:pPr>
              <w:spacing w:line="240" w:lineRule="atLeast"/>
              <w:ind w:left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1) พิจารณาแต่งตั้งจากอาจารย์ผู้สอนที่สังกัดในหลักสูตร 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8.2) อาจารย์ประจำหลักสูตร จะต้องมีคุณวุฒิระดับปริญญาโทหรือเทียบเท่า หรือ ดำรงตำแหน่งทางวิชาการไม่ต่ำกว่าผู้ช่วยศาสตราจารย์ ที่มีคุณวุฒิตรงหรือสัมพันธ์ กับหลักสูตร ตามแนวทางการบริหารเกณฑ์มาต</w:t>
            </w:r>
            <w:r w:rsidR="00473F8B">
              <w:rPr>
                <w:rFonts w:ascii="TH Sarabun New" w:hAnsi="TH Sarabun New" w:cs="TH Sarabun New"/>
                <w:sz w:val="32"/>
                <w:szCs w:val="32"/>
                <w:cs/>
              </w:rPr>
              <w:t>รฐานหลักสูตรระดับอุดมศึกษา พ.ศ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2548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3) การพิจารณาแต่งตั้งอาจารย์ประจำหลักสูตร กรณีทดแทน อาจารย์ประจำหลักสูตรเดิม ที่มีการลาออกหรือไม่สามารถปฏิบัติหน้าที่ได้ จะต้องมีการประชุมและลงมติร่วมกันของอาจารย์ประจำหลักสูตรที่มีอยู่โดยจะต้องมี    ผู้ร่วมประชุมไม่น้อยกว่าร้อยละ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จะต้องแต่งตั้งให้แล้วเสร็จภายในระยะเวลา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วันหลังจากอาจารย์ประจำหลักสูตรเดิมได้รับการอนุมัติให้ลาออกหรือไม่สามารถปฏิบัติหน้าที่ได้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8.4) ให้ประธานหลักสูตรจัดทำเอกสารเสนอสภาวิชาการ/สภา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หาวิทยาลัย เรื่องขอความเห็นชอบการเปลี่ยนแปลงอาจารย์ประจำหลักสูตร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8.5) ให้กองบริการการศึกษา เป็นผู้รับผิดชอบนำเสนอข้อมูลอาจารย์ประจำหลักสูตร เพื่อขอความเห็นชอบจากสภาวิชาการ และสภามหาวิทยาลัยตามลำดับ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6) เมื่อสภามหาวิทยาลัยได้ให้ความเห็นชอบอาจารย์ประจำหลักสูตร ให้มหาวิทยาลัยโดยกองบริการการศึกษานำเสนอให้ คณะกรรมการการอุดมศึกษารับทราบภายในระยะเวลา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8.7) อื่นๆ (ให้หลักสูตรนำเสนอแนวปฏิบัติของตนเองหรือคณะ)</w:t>
            </w:r>
          </w:p>
          <w:p w:rsidR="00137FF9" w:rsidRPr="00137FF9" w:rsidRDefault="00137FF9" w:rsidP="00137FF9">
            <w:pPr>
              <w:spacing w:line="240" w:lineRule="atLeast"/>
              <w:ind w:firstLine="99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        ในปีการศึกษา 255</w:t>
            </w:r>
            <w:r w:rsidR="008D2E9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  <w:r w:rsidRPr="00137FF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หลักสูตรไม่มีการรับอาจารย์ใหม่ และหลักสูตรได้มีการแต่งตั้งอาจารย์ประจำหลักสูตรที่มีวุฒิการศึกษาตรงตามความต้องการของหลักสูตร จำนวน.........คน และมีตำแหน่งทางวิชาการ จำนวน........คน ที่เป็นไปตามเกณฑ์มาตรฐานหลักสูตรที่กำหนดโดย สกอ. (อธิบายสถาณภาพปัจจุบันของหลักสูตร) </w:t>
            </w:r>
            <w:bookmarkStart w:id="0" w:name="_GoBack"/>
            <w:bookmarkEnd w:id="0"/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มีการประเมินกระบวนการ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4 มีการปรับปรุง/พัฒนากระบวนการจากผลการประเมิน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5 มีผลจากการปรับปรุงเห็นชัดเจนเป็นรูปธรรม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ัดเจน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137FF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bottom w:val="nil"/>
            </w:tcBorders>
          </w:tcPr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4.1-1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ชื่ออาจารย์ประจำหลักสูตร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1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1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1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1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</w:tr>
      <w:tr w:rsidR="00137FF9" w:rsidRPr="00137FF9" w:rsidTr="00137FF9">
        <w:tc>
          <w:tcPr>
            <w:tcW w:w="6912" w:type="dxa"/>
            <w:tcBorders>
              <w:top w:val="nil"/>
              <w:bottom w:val="nil"/>
            </w:tcBorders>
          </w:tcPr>
          <w:p w:rsidR="00137FF9" w:rsidRPr="00316B2C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มีระบบและกลไก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หลักสูตร....................... มีการดำเนินงานเรื่อง</w:t>
            </w:r>
            <w:r w:rsidRPr="00C738A8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อาจารย์ของหลักสูตรให้เป็นไปอย่างโปร่งใส ภายใต้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บังคับมหาวิทยาลัยราชภัฏลำปาง ว่าด้วยการบริหารงานบุคคลของพนักงานมหาวิทยาลัย พ.ศ.2555 และพระราชบัญญัติระเบียบข้าราชการพลเรือนในสถาบันอุดมศึกษา พ.ศ.2547 และ พระราชบัญญัติระเบียบข้าราชการพลเรือนในสถาบันอุดมศึกษา พ.ศ.2547 แก้ไขเพิ่มเติม ถึงฉบับที่ 2 พ.ศ.2551 และประกาศมหาวิทยาลัยราชภัฏลำปาง เรื่อง </w:t>
            </w:r>
            <w:r w:rsidRPr="00316B2C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เกณฑ์ภาระงานของอาจารย์และผู้บริหาร พ.ศ.2557 โดยหลักสูตรมีการดำเนินกา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การบริหารอาจารย์ ดังนี้</w:t>
            </w:r>
          </w:p>
          <w:p w:rsidR="00137FF9" w:rsidRPr="00316B2C" w:rsidRDefault="00137FF9" w:rsidP="00137FF9">
            <w:pPr>
              <w:tabs>
                <w:tab w:val="left" w:pos="1463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1) หลักสูตรมีการวางแผนระยะยาวด้านอัตรากำลังของอาจารย์ประจำหลักสูตรให้เป็นไปตามเกณฑ์มาตรฐานหลักสูตร โดย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..ตามบริบทของหลักสูตร....</w:t>
            </w:r>
          </w:p>
          <w:p w:rsidR="00137FF9" w:rsidRPr="00316B2C" w:rsidRDefault="00137FF9" w:rsidP="00137FF9">
            <w:pPr>
              <w:tabs>
                <w:tab w:val="left" w:pos="156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2) มีระบบและกลไกการบริหารกำลังคนที่มีประสิทธิภาพ ลดอัตราการลาออก หรือการย้ายงานของอาจารย์ที่เป็นพนักงานมหาวิทยาลัย เช่น  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2.1) อาจารย์ที่ไม่มีบ้านพักอาศัยเป็นของตนเอง หรือมีภูมิลำเนาอยู่ต่างจังหวัด มีสิทธิได้รับการจัดสรรบ้านพักภายในมหาวิทยาลัย ตามประกาศมหาวิทยาลัยราชภัฏลำปาง เรื่อง หลักเกณฑ์และลำปางวิธีการจัดสรรและการเข้าพักในบ้านพักของมหาวิทยาลัยราชภัฏลำปาง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2.2) มีระบบสวัสดิการโดยเข้าเป็นสมาชิกกองทุนเลี้ยงชีพที่มหาวิทยาลัยจัดตั้งขึ้น และระบบสวัสดิการประโยชน์เกื้อกูล และเงินตอบแทนในลักษณะต่าง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2.3) อาจารย์ที่เป็นพนักงานมหาวิทยาลัยที่ผ่านการทดลองปฏิบัติราชการแล้วจะได้รับการทำสัญญาจ้างปฏิบัติหน้าที่ราชการจนอายุครบหกสิบปีบริบูรณ์ ตามข้อบังคับมหาวิทยาลัยราชภัฏลำปาง ว่าด้วยการบริหารงานบุคคลของพนักงานมหาวิทยาลัย พ.ศ.2555 ข้อ 20 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2.4) อาจารย์ที่เป็นพนักงานมหาวิทยาลัยจะได้รับการเพิ่มพูนความรู้เพื่อเพิ่มประสิทธิภาพการปฏิบัติงาน เช่น การไปการไปศึกษา ฝึกอบรม ดูงาน การไปปฏิบัติงานวิจัย การเพิ่มพูนความรู้ทางวิชาการ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   2.5) พนักงานมหาวิทยาลัยมีสิทธิได้รับการแต่งตั้งให้ดำรงตำแหน่งทางวิชาการและตำแหน่งผู้บริหาร โดยได้รับเงินค่าตอบแทน และเงินประจำตำแหน่งเช่นเดียวกับอาจารย์ที่เป็นข้าราชการ ตามข้อบังคับมหาวิทยาลัยราชภัฏลำปาง  ว่าด้วยการบริหารงานบุคคลของพนักงานมหาวิทยาลัย พ.ศ.2555 ข้อ 10 และ ข้อ 18              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2.6) ฯลฯ (ตามที่หลักสูตรดำเนินการ)</w:t>
            </w:r>
          </w:p>
          <w:p w:rsidR="00137FF9" w:rsidRPr="00316B2C" w:rsidRDefault="00137FF9" w:rsidP="00137FF9">
            <w:pPr>
              <w:tabs>
                <w:tab w:val="left" w:pos="1418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3) การกำหนดบทบาทหน้าที่ และมอบหมายภาระหน้าที่ความรับผิดชอบของอาจารย์ให้เหมาะสมกับคุณวุฒิ ความรู้ ความสามารถ และประสบการณ์ อย่างชัดเจน โดย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.....ตามบริบทของหลักสูตร.........</w:t>
            </w:r>
          </w:p>
          <w:p w:rsidR="00137FF9" w:rsidRPr="00316B2C" w:rsidRDefault="00137FF9" w:rsidP="00137FF9">
            <w:pPr>
              <w:tabs>
                <w:tab w:val="left" w:pos="1418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) มีการกำหนดภาระงานในแต่ละพันธกิจอย่างชัดเจน โดยอาจารย์ต้องปฏิบัติงานตามประกาศมหาวิทยาลัยราชภัฏลำปาง เรื่องเกณฑ์ภาระงานของอาจารย์และผู้บริหาร พ.ศ.2557 ซึ่งครอบคลุมทั้งด้านการจัดกิจกรรมการเรียนการสอน การผลิตผลงานวิชาการ การวิจัย การบริการวิชาการ และการทำนุบำรุงศิลปวัฒนธรรม โดยอาจารย์ต้องมีภาระงานในแต่ละภาคการศึกษา ไม่น้อยกว่า 35 ภาระงาน</w:t>
            </w:r>
          </w:p>
          <w:p w:rsidR="00137FF9" w:rsidRPr="00316B2C" w:rsidRDefault="00137FF9" w:rsidP="00137FF9">
            <w:pPr>
              <w:tabs>
                <w:tab w:val="left" w:pos="1418"/>
              </w:tabs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) ฯลฯ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137FF9" w:rsidRPr="00316B2C" w:rsidRDefault="00137FF9" w:rsidP="00137FF9">
            <w:pPr>
              <w:tabs>
                <w:tab w:val="left" w:pos="1418"/>
              </w:tabs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หมายเหตุให้ดูแนวทางการพัฒนาอาจารย์ใน มคอ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และ มคอ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  <w:p w:rsidR="00137FF9" w:rsidRPr="00316B2C" w:rsidRDefault="00137FF9" w:rsidP="00137FF9">
            <w:pPr>
              <w:tabs>
                <w:tab w:val="left" w:pos="1418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มีการนำระบบกลไกไปสู่การปฏิบัติ/ดำเนินงา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อธิบายว่าการนำข้อ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มาสู่การปฏิบัติหรือดำเนินงานอย่างไร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37FF9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 มีการประเมินกระบวนการ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4 มีการปรับปรุง/พัฒนากระบวนการจากผลการประเมิ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5 มีผลจากการปรับปรุงเห็นชัดเจนเป็นรูปธรรม 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   ได้ชัดเจ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</w:tr>
      <w:tr w:rsidR="00137FF9" w:rsidRPr="00137FF9" w:rsidTr="00137FF9">
        <w:tc>
          <w:tcPr>
            <w:tcW w:w="6912" w:type="dxa"/>
            <w:tcBorders>
              <w:top w:val="nil"/>
            </w:tcBorders>
          </w:tcPr>
          <w:p w:rsidR="00137FF9" w:rsidRPr="00316B2C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137FF9" w:rsidRPr="00316B2C" w:rsidRDefault="00137FF9" w:rsidP="00137FF9">
            <w:pPr>
              <w:spacing w:line="240" w:lineRule="atLeast"/>
              <w:ind w:left="82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และกลไก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หลักสูต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และกลไกการส่งเสริมและพัฒนาอาจารย์ให้มีศักยภาพอาจารย์ให้เป็นไปตามาตรฐาน ตามความชำนาญของแต่ละคนในประเด็นต่างดังนี้ </w:t>
            </w:r>
          </w:p>
          <w:p w:rsidR="00137FF9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1) การจัดสรรงบประมาณ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บาท เพื่อสนับสนุนอาจารย์ในการเพิ่มพูนความรู้ โดยการเข้ารับการฝึกอบรมความรู้ทางวิชาการ การเข้าร่วมประชุมทางวิชาการ การนำเสนอผลงาน โดยในปีการศึกษา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อาจารย์เข้ารับการฝึกอบรมความรู้ทางวิชาการ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น เข้าร่วมประชุมทางวิชาการ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....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น และการนำเสนอผลงาน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2) การจัดสรรงบประมาณ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.......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บาท เพื่อสนับสนุนอาจารย์ในการทำวิจัยเพื่อพัฒนาองค์ความรู้/เพื่อตีพิมพ์เผยแพร่ โดยในปีการศึกษา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อาจารย์ทำวิจัยเพื่อพัฒนาองค์ความรู้/เพื่อตีพิมพ์เผยแพร่ จำนวน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3) การจัดสรรงบประมาณ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บาท เพื่อสนับสนุนอาจารย์ในการทำวิจัยเพื่อพัฒนาการเรียนการสอน โดยในปีการศึกษา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อาจารย์ทำวิจัยเพื่อพัฒนาการเรียนการสอน 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:rsidR="00137FF9" w:rsidRPr="00316B2C" w:rsidRDefault="00137FF9" w:rsidP="00137FF9">
            <w:pPr>
              <w:tabs>
                <w:tab w:val="left" w:pos="1276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4) มีระบบการควบคุม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ำกับ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ดูแลให้ อาจารย์สร้างผลงานทาง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ชาการอย่างต่อเนื่อง โดยอาจารย์ต้องจัดทำผลงานวิชาการตามประกาศมหาวิทยาลัย ราชภัฏลำปาง เรื่องเกณฑ์ภาระงานของอาจารย์และผู้บริหาร พ.ศ.2557 ซึ่งมีผลต่อการพิจารณาการเลื่อนขั้นเงินเดือนของอาจารย์</w:t>
            </w:r>
          </w:p>
          <w:p w:rsidR="00137FF9" w:rsidRPr="00316B2C" w:rsidRDefault="00137FF9" w:rsidP="00137FF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5) มีระบบการส่งเสริมให้พัฒนาอาจารย์ให้ขอตำแหน่งทางวิชาการ โดย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การจัดทำโครงการ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จ่ายเงินรางวัลให้ผลงานวิชาการ ที่ใช้ขอตำแหน่งวิชาการ ตามประกาศมหาวิทยาลัยราชภัฏลำปาง เรื่อง หลักเกณฑ์การให้เงินรางวัลสำหรับผลงานวิชาการ ผลงานวิจัย และผลงานสร้างสรรค์ พ.ศ.2556</w:t>
            </w:r>
          </w:p>
          <w:p w:rsidR="00137FF9" w:rsidRPr="00316B2C" w:rsidRDefault="00137FF9" w:rsidP="00137FF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6) มีระบบการส่งเสริมพัฒนาความสามารถด้านการสอนของอาจารย์ โดย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</w:t>
            </w:r>
            <w:r w:rsidRPr="00316B2C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จัดทำโครงการ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ารประเมินผลการสอนของอาจารย์ในทุกรายวิชาและทุกภาคการศึกษาและรายงานผู้บริหารทราบ และกำหนดให้อาจารย์นำผลประเมินไปพัฒนาการเรียนการสอนโดย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  <w:p w:rsidR="00137FF9" w:rsidRPr="00316B2C" w:rsidRDefault="00137FF9" w:rsidP="00137FF9">
            <w:pPr>
              <w:spacing w:line="240" w:lineRule="atLeast"/>
              <w:rPr>
                <w:rFonts w:ascii="TH Sarabun New" w:hAnsi="TH Sarabun New" w:cs="TH Sarabun New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มีการจัดกิจกรรมทางวิชาการระหว่างอาจารย์ (</w:t>
            </w:r>
            <w:r w:rsidRPr="00316B2C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และระหว่างหลักสูต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โดยจัดการเรียนรู้ใน เรื่อง </w:t>
            </w:r>
            <w:r w:rsidRPr="00316B2C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การจัดกิจกรรมการเรียนการสอน การวิจัย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ฯลฯ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ตามที่หลักสูตรได้มีการดำเนินการที่ได้กำหนดไว้ใน มคอ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และ มคอ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  <w:p w:rsidR="00137FF9" w:rsidRPr="00316B2C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มีการนำระบบกลไกไปสู่การปฏิบัติ/ดำเนินงา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</w:t>
            </w:r>
          </w:p>
          <w:p w:rsidR="00137FF9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อธิบายว่าการนำข้อ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มาสู่การปฏิบัติหรือดำเนินงานอย่างไร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 มีการประเมินกระบวนการ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4 มีการปรับปรุง/พัฒนากระบวนการจากผลการประเมิ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5 มีผลจากการปรับปรุงเห็นชัดเจนเป็นรูปธรรม 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   ได้ชัดเจน</w:t>
            </w:r>
          </w:p>
          <w:p w:rsidR="00137FF9" w:rsidRPr="00316B2C" w:rsidRDefault="00137FF9" w:rsidP="00137F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137FF9" w:rsidRPr="00316B2C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P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  <w:p w:rsidR="00137FF9" w:rsidRDefault="00137FF9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137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137FF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</w:tr>
    </w:tbl>
    <w:p w:rsidR="00137FF9" w:rsidRPr="00137FF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316B2C" w:rsidTr="000A7BB4">
        <w:tc>
          <w:tcPr>
            <w:tcW w:w="9242" w:type="dxa"/>
            <w:shd w:val="clear" w:color="auto" w:fill="FDE9D9" w:themeFill="accent6" w:themeFillTint="33"/>
          </w:tcPr>
          <w:p w:rsidR="008C1818" w:rsidRPr="00316B2C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16B2C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</w:t>
      </w:r>
      <w:r w:rsidR="00BE4560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0F0" w:rsidRPr="00316B2C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</w:t>
      </w:r>
      <w:r w:rsidRPr="00316B2C">
        <w:rPr>
          <w:rFonts w:ascii="TH Sarabun New" w:hAnsi="TH Sarabun New" w:cs="TH Sarabun New"/>
          <w:sz w:val="32"/>
          <w:szCs w:val="32"/>
          <w:cs/>
        </w:rPr>
        <w:t>เป็นหลักสูตรระดับปริญญา</w:t>
      </w:r>
      <w:r w:rsidR="00BE4560" w:rsidRPr="00316B2C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316B2C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</w:t>
      </w:r>
      <w:r w:rsidR="00BE4560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</w:t>
      </w:r>
      <w:r w:rsidR="00BE4560" w:rsidRPr="00316B2C">
        <w:rPr>
          <w:rFonts w:ascii="TH Sarabun New" w:hAnsi="TH Sarabun New" w:cs="TH Sarabun New"/>
          <w:sz w:val="32"/>
          <w:szCs w:val="32"/>
          <w:cs/>
        </w:rPr>
        <w:t>คน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Pr="00316B2C">
        <w:rPr>
          <w:rFonts w:ascii="TH Sarabun New" w:hAnsi="TH Sarabun New" w:cs="TH Sarabun New"/>
          <w:sz w:val="32"/>
          <w:szCs w:val="32"/>
          <w:cs/>
        </w:rPr>
        <w:t>คน  คิดเป็นร้อยละ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.</w:t>
      </w:r>
      <w:r w:rsidR="00BE4560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316B2C" w:rsidTr="000A02B7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316B2C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316B2C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316B2C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316B2C" w:rsidTr="000A02B7">
        <w:tc>
          <w:tcPr>
            <w:tcW w:w="1182" w:type="pct"/>
            <w:tcBorders>
              <w:right w:val="nil"/>
            </w:tcBorders>
            <w:vAlign w:val="bottom"/>
          </w:tcPr>
          <w:p w:rsidR="008D2E9A" w:rsidRPr="00316B2C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316B2C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316B2C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วท.ด.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..</w:t>
            </w:r>
          </w:p>
        </w:tc>
        <w:tc>
          <w:tcPr>
            <w:tcW w:w="1032" w:type="pct"/>
            <w:vAlign w:val="bottom"/>
          </w:tcPr>
          <w:p w:rsidR="008D2E9A" w:rsidRPr="00316B2C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พ.ย.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5</w:t>
            </w:r>
          </w:p>
        </w:tc>
      </w:tr>
      <w:tr w:rsidR="008D2E9A" w:rsidRPr="00316B2C" w:rsidTr="000A02B7">
        <w:tc>
          <w:tcPr>
            <w:tcW w:w="1182" w:type="pct"/>
            <w:tcBorders>
              <w:right w:val="nil"/>
            </w:tcBorders>
            <w:vAlign w:val="bottom"/>
          </w:tcPr>
          <w:p w:rsidR="008D2E9A" w:rsidRPr="00316B2C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316B2C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316B2C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ปร.ด.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….</w:t>
            </w:r>
          </w:p>
        </w:tc>
        <w:tc>
          <w:tcPr>
            <w:tcW w:w="1032" w:type="pct"/>
            <w:vAlign w:val="bottom"/>
          </w:tcPr>
          <w:p w:rsidR="008D2E9A" w:rsidRPr="00316B2C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</w:t>
            </w:r>
          </w:p>
        </w:tc>
      </w:tr>
    </w:tbl>
    <w:p w:rsidR="00137FF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D2E9A" w:rsidRDefault="008D2E9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D2E9A" w:rsidRDefault="008D2E9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D2E9A" w:rsidRDefault="008D2E9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D2E9A" w:rsidRDefault="008D2E9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D2E9A" w:rsidRPr="00316B2C" w:rsidRDefault="008D2E9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1616"/>
        <w:gridCol w:w="1666"/>
        <w:gridCol w:w="2728"/>
      </w:tblGrid>
      <w:tr w:rsidR="008C1818" w:rsidRPr="00316B2C" w:rsidTr="00BE4560">
        <w:tc>
          <w:tcPr>
            <w:tcW w:w="5000" w:type="pct"/>
            <w:gridSpan w:val="4"/>
            <w:shd w:val="clear" w:color="auto" w:fill="FFFFFF" w:themeFill="background1"/>
          </w:tcPr>
          <w:p w:rsidR="008C1818" w:rsidRPr="00316B2C" w:rsidRDefault="008C1818" w:rsidP="00A575A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</w:t>
            </w:r>
            <w:r w:rsidR="00A575A2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ตรี</w:t>
            </w:r>
          </w:p>
        </w:tc>
      </w:tr>
      <w:tr w:rsidR="008C1818" w:rsidRPr="00316B2C" w:rsidTr="00BE4560">
        <w:tc>
          <w:tcPr>
            <w:tcW w:w="1764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8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69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ะแนนเต็ม 5)</w:t>
            </w:r>
          </w:p>
        </w:tc>
      </w:tr>
      <w:tr w:rsidR="008C1818" w:rsidRPr="00316B2C" w:rsidTr="00A575A2">
        <w:tc>
          <w:tcPr>
            <w:tcW w:w="1764" w:type="pct"/>
          </w:tcPr>
          <w:p w:rsidR="008C1818" w:rsidRPr="00316B2C" w:rsidRDefault="00DA2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870" w:type="pct"/>
            <w:tcBorders>
              <w:right w:val="single" w:sz="4" w:space="0" w:color="auto"/>
            </w:tcBorders>
          </w:tcPr>
          <w:p w:rsidR="008C1818" w:rsidRPr="00316B2C" w:rsidRDefault="00DA2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9" w:type="pct"/>
            <w:vMerge w:val="restart"/>
            <w:vAlign w:val="center"/>
          </w:tcPr>
          <w:p w:rsidR="008C1818" w:rsidRPr="00316B2C" w:rsidRDefault="00A575A2" w:rsidP="00A575A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 คะแนน</w:t>
            </w:r>
          </w:p>
        </w:tc>
      </w:tr>
      <w:tr w:rsidR="008C1818" w:rsidRPr="00316B2C" w:rsidTr="00146304">
        <w:trPr>
          <w:trHeight w:val="99"/>
        </w:trPr>
        <w:tc>
          <w:tcPr>
            <w:tcW w:w="2634" w:type="pct"/>
            <w:gridSpan w:val="2"/>
            <w:tcBorders>
              <w:righ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ของอาจารย์วุฒิปริญญาเอก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</w:tcBorders>
            <w:vAlign w:val="center"/>
          </w:tcPr>
          <w:p w:rsidR="008C1818" w:rsidRPr="00316B2C" w:rsidRDefault="00A575A2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69" w:type="pct"/>
            <w:vMerge/>
            <w:vAlign w:val="center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1818" w:rsidRPr="00316B2C" w:rsidTr="00146304">
        <w:trPr>
          <w:trHeight w:val="148"/>
        </w:trPr>
        <w:tc>
          <w:tcPr>
            <w:tcW w:w="2634" w:type="pct"/>
            <w:gridSpan w:val="2"/>
            <w:tcBorders>
              <w:right w:val="single" w:sz="4" w:space="0" w:color="auto"/>
            </w:tcBorders>
          </w:tcPr>
          <w:p w:rsidR="008C1818" w:rsidRPr="00316B2C" w:rsidRDefault="00A575A2" w:rsidP="00A575A2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897" w:type="pct"/>
            <w:vMerge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9" w:type="pct"/>
            <w:vMerge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0665" w:rsidRPr="00DA2E77" w:rsidRDefault="00DC0665" w:rsidP="00550B98">
      <w:pPr>
        <w:spacing w:after="0" w:line="240" w:lineRule="atLeast"/>
        <w:rPr>
          <w:rFonts w:ascii="TH Sarabun New" w:hAnsi="TH Sarabun New" w:cs="TH Sarabun New"/>
          <w:sz w:val="28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tbl>
      <w:tblPr>
        <w:tblW w:w="5000" w:type="pct"/>
        <w:tblLook w:val="04A0"/>
      </w:tblPr>
      <w:tblGrid>
        <w:gridCol w:w="958"/>
        <w:gridCol w:w="8328"/>
      </w:tblGrid>
      <w:tr w:rsidR="008C1818" w:rsidRPr="00316B2C" w:rsidTr="00A8055B">
        <w:tc>
          <w:tcPr>
            <w:tcW w:w="516" w:type="pct"/>
          </w:tcPr>
          <w:p w:rsidR="008C1818" w:rsidRPr="00316B2C" w:rsidRDefault="00C512B2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4.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8C181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-1</w:t>
            </w:r>
          </w:p>
        </w:tc>
        <w:tc>
          <w:tcPr>
            <w:tcW w:w="4484" w:type="pct"/>
          </w:tcPr>
          <w:p w:rsidR="008C1818" w:rsidRPr="00316B2C" w:rsidRDefault="00436E96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แบบสรุปข้อมูล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อาจารย์ที่สำเร็จการศึกษาปริญญาเอก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ของอาจารย์ประจำหลักสูตร</w:t>
            </w:r>
          </w:p>
        </w:tc>
      </w:tr>
      <w:tr w:rsidR="008C1818" w:rsidRPr="00316B2C" w:rsidTr="00A8055B">
        <w:tc>
          <w:tcPr>
            <w:tcW w:w="516" w:type="pct"/>
          </w:tcPr>
          <w:p w:rsidR="008C1818" w:rsidRPr="00316B2C" w:rsidRDefault="008C1818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-2</w:t>
            </w:r>
          </w:p>
        </w:tc>
        <w:tc>
          <w:tcPr>
            <w:tcW w:w="4484" w:type="pct"/>
          </w:tcPr>
          <w:p w:rsidR="00DC0665" w:rsidRPr="00316B2C" w:rsidRDefault="00146304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</w:tr>
    </w:tbl>
    <w:p w:rsidR="00A8055B" w:rsidRPr="00A8055B" w:rsidRDefault="00A8055B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316B2C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316B2C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ab/>
        <w:t>ในปีการศึกษา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..</w:t>
      </w:r>
      <w:r w:rsidR="00DC0665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0F0" w:rsidRPr="00316B2C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</w:t>
      </w:r>
      <w:r w:rsidRPr="00316B2C">
        <w:rPr>
          <w:rFonts w:ascii="TH Sarabun New" w:hAnsi="TH Sarabun New" w:cs="TH Sarabun New"/>
          <w:sz w:val="32"/>
          <w:szCs w:val="32"/>
          <w:cs/>
        </w:rPr>
        <w:t>เป็นหลักสูตรระดับปริญญา</w:t>
      </w:r>
      <w:r w:rsidR="00DC0665" w:rsidRPr="00316B2C">
        <w:rPr>
          <w:rFonts w:ascii="TH Sarabun New" w:hAnsi="TH Sarabun New" w:cs="TH Sarabun New"/>
          <w:sz w:val="32"/>
          <w:szCs w:val="32"/>
          <w:cs/>
        </w:rPr>
        <w:t>ตรี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</w:t>
      </w:r>
      <w:r w:rsidR="00DC0665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DC0665" w:rsidRPr="00316B2C">
        <w:rPr>
          <w:rFonts w:ascii="TH Sarabun New" w:hAnsi="TH Sarabun New" w:cs="TH Sarabun New"/>
          <w:sz w:val="32"/>
          <w:szCs w:val="32"/>
          <w:cs/>
        </w:rPr>
        <w:t>คน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316B2C">
        <w:rPr>
          <w:rFonts w:ascii="TH Sarabun New" w:hAnsi="TH Sarabun New" w:cs="TH Sarabun New"/>
          <w:sz w:val="32"/>
          <w:szCs w:val="32"/>
          <w:cs/>
        </w:rPr>
        <w:t>คน</w:t>
      </w:r>
      <w:r w:rsidR="00DC0665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</w:t>
      </w:r>
      <w:r w:rsidRPr="00316B2C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316B2C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316B2C" w:rsidTr="005F6835">
        <w:tc>
          <w:tcPr>
            <w:tcW w:w="2241" w:type="pct"/>
            <w:gridSpan w:val="2"/>
            <w:vMerge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316B2C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316B2C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316B2C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  <w:t xml:space="preserve">15 </w:t>
            </w:r>
            <w:r w:rsidRPr="00316B2C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  <w:t>ส.ค.</w:t>
            </w:r>
            <w:r w:rsidRPr="00316B2C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  <w:t xml:space="preserve"> 37</w:t>
            </w:r>
          </w:p>
        </w:tc>
        <w:tc>
          <w:tcPr>
            <w:tcW w:w="522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99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316B2C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316B2C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316B2C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99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316B2C" w:rsidTr="005F6835">
        <w:tc>
          <w:tcPr>
            <w:tcW w:w="3459" w:type="pct"/>
            <w:gridSpan w:val="3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316B2C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A2E77" w:rsidRDefault="00DA2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8C1818" w:rsidRPr="00316B2C" w:rsidTr="00DC0665">
        <w:tc>
          <w:tcPr>
            <w:tcW w:w="5000" w:type="pct"/>
            <w:gridSpan w:val="4"/>
            <w:shd w:val="clear" w:color="auto" w:fill="FFFFFF" w:themeFill="background1"/>
          </w:tcPr>
          <w:p w:rsidR="008C1818" w:rsidRPr="00316B2C" w:rsidRDefault="008C1818" w:rsidP="00F57F4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 w:rsidR="00F57F46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ี</w:t>
            </w:r>
          </w:p>
        </w:tc>
      </w:tr>
      <w:tr w:rsidR="008C1818" w:rsidRPr="00316B2C" w:rsidTr="00DC0665">
        <w:tc>
          <w:tcPr>
            <w:tcW w:w="1764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69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8C1818" w:rsidRPr="00316B2C" w:rsidTr="00146304">
        <w:tc>
          <w:tcPr>
            <w:tcW w:w="1764" w:type="pct"/>
          </w:tcPr>
          <w:p w:rsidR="008C1818" w:rsidRPr="00316B2C" w:rsidRDefault="00DA2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8C1818" w:rsidRPr="00316B2C" w:rsidRDefault="00DA2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9" w:type="pct"/>
            <w:vMerge w:val="restart"/>
            <w:vAlign w:val="center"/>
          </w:tcPr>
          <w:p w:rsidR="008C1818" w:rsidRPr="00316B2C" w:rsidRDefault="00F57F4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8C1818" w:rsidRPr="00316B2C" w:rsidTr="00146304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อาจารย์ประจำหลักสูตรที่ดำรงตำแหน่งทางวิชาการ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8C1818" w:rsidRPr="00316B2C" w:rsidRDefault="00F57F46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69" w:type="pct"/>
            <w:vMerge/>
            <w:vAlign w:val="center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1818" w:rsidRPr="00316B2C" w:rsidTr="00146304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8C1818" w:rsidRPr="00316B2C" w:rsidRDefault="008C1818" w:rsidP="00F57F46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9" w:type="pct"/>
            <w:vMerge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C1818" w:rsidRPr="00DA2E77" w:rsidRDefault="008C1818" w:rsidP="00550B98">
      <w:pPr>
        <w:spacing w:after="0" w:line="240" w:lineRule="atLeast"/>
        <w:rPr>
          <w:rFonts w:ascii="TH Sarabun New" w:hAnsi="TH Sarabun New" w:cs="TH Sarabun New"/>
          <w:sz w:val="28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tbl>
      <w:tblPr>
        <w:tblW w:w="5000" w:type="pct"/>
        <w:tblLook w:val="04A0"/>
      </w:tblPr>
      <w:tblGrid>
        <w:gridCol w:w="958"/>
        <w:gridCol w:w="8328"/>
      </w:tblGrid>
      <w:tr w:rsidR="008C1818" w:rsidRPr="00316B2C" w:rsidTr="00A8055B">
        <w:tc>
          <w:tcPr>
            <w:tcW w:w="516" w:type="pct"/>
          </w:tcPr>
          <w:p w:rsidR="008C1818" w:rsidRPr="00316B2C" w:rsidRDefault="008C1818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-1</w:t>
            </w:r>
          </w:p>
        </w:tc>
        <w:tc>
          <w:tcPr>
            <w:tcW w:w="4484" w:type="pct"/>
          </w:tcPr>
          <w:p w:rsidR="008C1818" w:rsidRPr="00316B2C" w:rsidRDefault="009D7218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แบบสรุปข้อมูลผู้ช่วยศาสตราจารย์/รองศาสตราจารย์/ศาสตราจารย์</w:t>
            </w:r>
          </w:p>
        </w:tc>
      </w:tr>
      <w:tr w:rsidR="008C1818" w:rsidRPr="00316B2C" w:rsidTr="00A8055B">
        <w:tc>
          <w:tcPr>
            <w:tcW w:w="516" w:type="pct"/>
          </w:tcPr>
          <w:p w:rsidR="008C1818" w:rsidRPr="00316B2C" w:rsidRDefault="008C1818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-2</w:t>
            </w:r>
          </w:p>
        </w:tc>
        <w:tc>
          <w:tcPr>
            <w:tcW w:w="4484" w:type="pct"/>
          </w:tcPr>
          <w:p w:rsidR="008C1818" w:rsidRPr="00316B2C" w:rsidRDefault="009D7218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ผู้ช่วยศาสตราจารย์/รองศาสตราจารย์/ศาสตราจารย์</w:t>
            </w:r>
          </w:p>
        </w:tc>
      </w:tr>
      <w:tr w:rsidR="00192CEB" w:rsidRPr="00316B2C" w:rsidTr="00A8055B">
        <w:tc>
          <w:tcPr>
            <w:tcW w:w="516" w:type="pct"/>
          </w:tcPr>
          <w:p w:rsidR="00192CEB" w:rsidRPr="00316B2C" w:rsidRDefault="00192CEB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-3</w:t>
            </w:r>
          </w:p>
        </w:tc>
        <w:tc>
          <w:tcPr>
            <w:tcW w:w="4484" w:type="pct"/>
          </w:tcPr>
          <w:p w:rsidR="00192CEB" w:rsidRPr="00316B2C" w:rsidRDefault="00192CEB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</w:tc>
      </w:tr>
    </w:tbl>
    <w:p w:rsidR="008C1818" w:rsidRPr="00316B2C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316B2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316B2C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16B2C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192CEB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0F0" w:rsidRPr="00316B2C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316B2C">
        <w:rPr>
          <w:rFonts w:ascii="TH Sarabun New" w:hAnsi="TH Sarabun New" w:cs="TH Sarabun New"/>
          <w:sz w:val="32"/>
          <w:szCs w:val="32"/>
          <w:cs/>
        </w:rPr>
        <w:t>มีผลงานทางวิชาการของอาจารย์ประจำหลักสูตร จำนวน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666E77" w:rsidRPr="00316B2C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316B2C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316B2C">
        <w:rPr>
          <w:rFonts w:ascii="TH Sarabun New" w:hAnsi="TH Sarabun New" w:cs="TH Sarabun New"/>
          <w:sz w:val="32"/>
          <w:szCs w:val="32"/>
        </w:rPr>
        <w:t xml:space="preserve"> </w:t>
      </w:r>
    </w:p>
    <w:p w:rsidR="00666E77" w:rsidRPr="00316B2C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666E77" w:rsidRPr="00316B2C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316B2C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666E77" w:rsidRPr="00316B2C" w:rsidTr="0055689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316B2C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="004F6CF5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666E77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="00666E77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666E77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666E77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666E77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D56FCC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666E77" w:rsidRPr="00316B2C" w:rsidRDefault="00D56FCC" w:rsidP="0055689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666E77" w:rsidRPr="00316B2C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316B2C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316B2C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316B2C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>
        <w:rPr>
          <w:rFonts w:ascii="TH Sarabun New" w:hAnsi="TH Sarabun New" w:cs="TH Sarabun New"/>
          <w:b/>
          <w:bCs/>
          <w:sz w:val="32"/>
          <w:szCs w:val="32"/>
          <w:cs/>
        </w:rPr>
        <w:t>าบเป็นการทั่วไป และแจ้งให้ กพอ./</w:t>
      </w:r>
      <w:r w:rsidR="004F6CF5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กอ. ทราบภายใน 30 วัน นับแต่วันที่ออกประกาศ</w:t>
      </w:r>
      <w:r w:rsidR="004F6CF5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</w:p>
    <w:p w:rsidR="00666E77" w:rsidRPr="00316B2C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  <w:r w:rsidR="00666E77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316B2C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666E77" w:rsidRPr="00316B2C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316B2C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="004F6CF5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4F6CF5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666E77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......)</w:t>
            </w:r>
          </w:p>
          <w:p w:rsidR="00666E77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</w:t>
            </w:r>
          </w:p>
        </w:tc>
      </w:tr>
      <w:tr w:rsidR="00666E77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66E77" w:rsidRPr="00316B2C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316B2C" w:rsidRDefault="00666E77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......)</w:t>
            </w:r>
          </w:p>
          <w:p w:rsidR="00666E77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ปีที่.......ฉบับที่........หน้าที่......</w:t>
            </w:r>
          </w:p>
        </w:tc>
      </w:tr>
      <w:tr w:rsidR="00666E77" w:rsidRPr="00316B2C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316B2C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316B2C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615B" w:rsidRPr="00316B2C" w:rsidRDefault="00F4615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316B2C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316B2C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316B2C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="004F6CF5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615B" w:rsidRPr="00316B2C" w:rsidRDefault="00F4615B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4F6CF5" w:rsidRPr="00316B2C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316B2C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วารสาร</w:t>
            </w:r>
          </w:p>
        </w:tc>
      </w:tr>
      <w:tr w:rsidR="004F6CF5" w:rsidRPr="00316B2C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="00D56FCC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316B2C" w:rsidRDefault="00666E7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316B2C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>. 2556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พันธุ์สัตว์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ที่ค้นพบใหม่และได้รับการจดทะเบียน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316B2C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316B2C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F6CF5" w:rsidRPr="00316B2C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316B2C" w:rsidRDefault="004F6CF5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ร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D56FCC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316B2C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316B2C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316B2C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316B2C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F6CF5" w:rsidRPr="00316B2C" w:rsidRDefault="004F6C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316B2C" w:rsidRDefault="00C8391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งานสร้างสรรค์ </w:t>
      </w: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รือผ่านสื่ออิเล็กทรอนิกส์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"/>
        <w:gridCol w:w="2194"/>
        <w:gridCol w:w="2660"/>
        <w:gridCol w:w="692"/>
        <w:gridCol w:w="1619"/>
        <w:gridCol w:w="1764"/>
      </w:tblGrid>
      <w:tr w:rsidR="00A968FA" w:rsidRPr="00316B2C" w:rsidTr="00706C13">
        <w:trPr>
          <w:trHeight w:val="1293"/>
          <w:tblHeader/>
        </w:trPr>
        <w:tc>
          <w:tcPr>
            <w:tcW w:w="1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งานสร้างสรรค์ 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A968FA" w:rsidRPr="00316B2C" w:rsidRDefault="00E75E20" w:rsidP="00A968F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8FA" w:rsidRPr="00316B2C" w:rsidTr="00A968FA">
        <w:tc>
          <w:tcPr>
            <w:tcW w:w="14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94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68FA" w:rsidRPr="00316B2C" w:rsidTr="00A968FA">
        <w:trPr>
          <w:trHeight w:val="26"/>
        </w:trPr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56FCC" w:rsidRDefault="00D56FC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8023A" w:rsidRDefault="0068023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8023A" w:rsidRDefault="0068023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8023A" w:rsidRPr="00316B2C" w:rsidRDefault="0068023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"/>
        <w:gridCol w:w="2194"/>
        <w:gridCol w:w="2660"/>
        <w:gridCol w:w="692"/>
        <w:gridCol w:w="1619"/>
        <w:gridCol w:w="1764"/>
      </w:tblGrid>
      <w:tr w:rsidR="00C5586F" w:rsidRPr="00316B2C" w:rsidTr="00C5586F">
        <w:trPr>
          <w:trHeight w:val="987"/>
          <w:tblHeader/>
        </w:trPr>
        <w:tc>
          <w:tcPr>
            <w:tcW w:w="1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C5586F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8FA" w:rsidRPr="00316B2C" w:rsidTr="00A968FA">
        <w:tc>
          <w:tcPr>
            <w:tcW w:w="14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94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68FA" w:rsidRPr="00316B2C" w:rsidTr="00A968FA">
        <w:trPr>
          <w:trHeight w:val="26"/>
        </w:trPr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C83915" w:rsidRPr="00316B2C" w:rsidRDefault="00C8391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"/>
        <w:gridCol w:w="2194"/>
        <w:gridCol w:w="2660"/>
        <w:gridCol w:w="692"/>
        <w:gridCol w:w="1619"/>
        <w:gridCol w:w="1764"/>
      </w:tblGrid>
      <w:tr w:rsidR="00C5586F" w:rsidRPr="00316B2C" w:rsidTr="00C5586F">
        <w:trPr>
          <w:trHeight w:val="987"/>
          <w:tblHeader/>
        </w:trPr>
        <w:tc>
          <w:tcPr>
            <w:tcW w:w="1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C5586F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8FA" w:rsidRPr="00316B2C" w:rsidTr="00A968FA">
        <w:tc>
          <w:tcPr>
            <w:tcW w:w="14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94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68FA" w:rsidRPr="00316B2C" w:rsidTr="00A968FA">
        <w:trPr>
          <w:trHeight w:val="26"/>
        </w:trPr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C83915" w:rsidRPr="00316B2C" w:rsidRDefault="00C8391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"/>
        <w:gridCol w:w="2194"/>
        <w:gridCol w:w="2660"/>
        <w:gridCol w:w="692"/>
        <w:gridCol w:w="1619"/>
        <w:gridCol w:w="1764"/>
      </w:tblGrid>
      <w:tr w:rsidR="00C5586F" w:rsidRPr="00316B2C" w:rsidTr="00BE1811">
        <w:trPr>
          <w:trHeight w:val="987"/>
          <w:tblHeader/>
        </w:trPr>
        <w:tc>
          <w:tcPr>
            <w:tcW w:w="1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C5586F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8FA" w:rsidRPr="00316B2C" w:rsidTr="00A968FA">
        <w:tc>
          <w:tcPr>
            <w:tcW w:w="14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94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68FA" w:rsidRPr="00316B2C" w:rsidTr="00A968FA">
        <w:trPr>
          <w:trHeight w:val="26"/>
        </w:trPr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C83915" w:rsidRPr="00316B2C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ร้างสรรค์ที่ได้รับการเผยแพร่ในระดับภูมิภาคอาเซียน / นานาชาติ </w:t>
      </w:r>
      <w:r w:rsidRPr="00316B2C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"/>
        <w:gridCol w:w="2194"/>
        <w:gridCol w:w="2660"/>
        <w:gridCol w:w="692"/>
        <w:gridCol w:w="1619"/>
        <w:gridCol w:w="1764"/>
      </w:tblGrid>
      <w:tr w:rsidR="00C5586F" w:rsidRPr="00316B2C" w:rsidTr="00C5586F">
        <w:trPr>
          <w:trHeight w:val="987"/>
          <w:tblHeader/>
        </w:trPr>
        <w:tc>
          <w:tcPr>
            <w:tcW w:w="1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C5586F" w:rsidRPr="00316B2C" w:rsidRDefault="00C5586F" w:rsidP="00C5586F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968FA" w:rsidRPr="00316B2C" w:rsidTr="00A968FA">
        <w:tc>
          <w:tcPr>
            <w:tcW w:w="14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94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14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447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7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FA" w:rsidRPr="00316B2C" w:rsidRDefault="00A968FA" w:rsidP="00C512B2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C512B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A968FA" w:rsidRPr="00316B2C" w:rsidRDefault="00A968FA" w:rsidP="00550B98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68FA" w:rsidRPr="00316B2C" w:rsidTr="00A968FA"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68FA" w:rsidRPr="00316B2C" w:rsidTr="00A968FA">
        <w:trPr>
          <w:trHeight w:val="26"/>
        </w:trPr>
        <w:tc>
          <w:tcPr>
            <w:tcW w:w="3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A" w:rsidRPr="00316B2C" w:rsidRDefault="00A968F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412AA" w:rsidRDefault="00D412AA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316B2C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8C1818" w:rsidRPr="00316B2C" w:rsidTr="00F57B0D">
        <w:tc>
          <w:tcPr>
            <w:tcW w:w="5000" w:type="pct"/>
            <w:gridSpan w:val="4"/>
            <w:shd w:val="clear" w:color="auto" w:fill="FFFFFF" w:themeFill="background1"/>
          </w:tcPr>
          <w:p w:rsidR="008C1818" w:rsidRPr="00316B2C" w:rsidRDefault="008C1818" w:rsidP="00D56FCC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 w:rsidR="00D56FCC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ี</w:t>
            </w:r>
          </w:p>
        </w:tc>
      </w:tr>
      <w:tr w:rsidR="008C1818" w:rsidRPr="00316B2C" w:rsidTr="00F57B0D">
        <w:tc>
          <w:tcPr>
            <w:tcW w:w="1764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8C1818" w:rsidRPr="00316B2C" w:rsidTr="00F57B0D">
        <w:tc>
          <w:tcPr>
            <w:tcW w:w="1764" w:type="pct"/>
          </w:tcPr>
          <w:p w:rsidR="008C1818" w:rsidRPr="00316B2C" w:rsidRDefault="00D412A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8C1818" w:rsidRPr="00316B2C" w:rsidRDefault="00D412A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 w:val="restart"/>
            <w:vAlign w:val="center"/>
          </w:tcPr>
          <w:p w:rsidR="008C1818" w:rsidRPr="00316B2C" w:rsidRDefault="00F57B0D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8C1818" w:rsidRPr="00316B2C" w:rsidTr="00F57B0D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ผลรวมถ่วงน้ำหนัก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8C1818" w:rsidRPr="00316B2C" w:rsidRDefault="008C1818" w:rsidP="00F57B0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F57B0D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70" w:type="pct"/>
            <w:vMerge/>
            <w:vAlign w:val="center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1818" w:rsidRPr="00316B2C" w:rsidTr="00F57B0D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8C1818" w:rsidRPr="00316B2C" w:rsidRDefault="00F57B0D" w:rsidP="00F57B0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57B0D" w:rsidRPr="00316B2C" w:rsidRDefault="00F57B0D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E57C8" w:rsidRPr="00316B2C" w:rsidRDefault="00EE57C8" w:rsidP="00EE57C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tbl>
      <w:tblPr>
        <w:tblW w:w="5000" w:type="pct"/>
        <w:tblLook w:val="04A0"/>
      </w:tblPr>
      <w:tblGrid>
        <w:gridCol w:w="958"/>
        <w:gridCol w:w="8328"/>
      </w:tblGrid>
      <w:tr w:rsidR="00EE57C8" w:rsidRPr="00316B2C" w:rsidTr="00D412AA">
        <w:tc>
          <w:tcPr>
            <w:tcW w:w="516" w:type="pct"/>
          </w:tcPr>
          <w:p w:rsidR="00EE57C8" w:rsidRPr="00316B2C" w:rsidRDefault="00EE57C8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-1</w:t>
            </w:r>
          </w:p>
        </w:tc>
        <w:tc>
          <w:tcPr>
            <w:tcW w:w="4484" w:type="pct"/>
          </w:tcPr>
          <w:p w:rsidR="00EE57C8" w:rsidRPr="00316B2C" w:rsidRDefault="00EE57C8" w:rsidP="00A74AE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  โดยอาจารย์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</w:t>
            </w:r>
          </w:p>
        </w:tc>
      </w:tr>
      <w:tr w:rsidR="00EE57C8" w:rsidRPr="00316B2C" w:rsidTr="00D412AA">
        <w:tc>
          <w:tcPr>
            <w:tcW w:w="516" w:type="pct"/>
          </w:tcPr>
          <w:p w:rsidR="00EE57C8" w:rsidRPr="00316B2C" w:rsidRDefault="00EE57C8" w:rsidP="00C512B2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</w:t>
            </w:r>
            <w:r w:rsidR="00C512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-2</w:t>
            </w:r>
          </w:p>
        </w:tc>
        <w:tc>
          <w:tcPr>
            <w:tcW w:w="4484" w:type="pct"/>
          </w:tcPr>
          <w:p w:rsidR="00EE57C8" w:rsidRPr="00316B2C" w:rsidRDefault="00EE57C8" w:rsidP="00A74AE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  โดยอาจารย์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</w:t>
            </w:r>
          </w:p>
        </w:tc>
      </w:tr>
      <w:tr w:rsidR="00EE57C8" w:rsidRPr="00316B2C" w:rsidTr="00D412AA">
        <w:tc>
          <w:tcPr>
            <w:tcW w:w="516" w:type="pct"/>
          </w:tcPr>
          <w:p w:rsidR="00EE57C8" w:rsidRPr="00316B2C" w:rsidRDefault="00EE57C8" w:rsidP="00A74AE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-3-3</w:t>
            </w:r>
          </w:p>
        </w:tc>
        <w:tc>
          <w:tcPr>
            <w:tcW w:w="4484" w:type="pct"/>
          </w:tcPr>
          <w:p w:rsidR="00EE57C8" w:rsidRPr="00316B2C" w:rsidRDefault="00EE57C8" w:rsidP="00A74AEA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:rsidR="00EE57C8" w:rsidRPr="00316B2C" w:rsidRDefault="00EE57C8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46B54" w:rsidRPr="00316B2C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316B2C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316B2C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316B2C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EE57C8" w:rsidRPr="00316B2C" w:rsidTr="00C86C0D">
        <w:trPr>
          <w:trHeight w:val="285"/>
        </w:trPr>
        <w:tc>
          <w:tcPr>
            <w:tcW w:w="3227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EE57C8" w:rsidRPr="00316B2C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316B2C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316B2C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316B2C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B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vMerge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316B2C" w:rsidTr="00C86C0D">
        <w:trPr>
          <w:trHeight w:val="285"/>
        </w:trPr>
        <w:tc>
          <w:tcPr>
            <w:tcW w:w="3227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316B2C" w:rsidRDefault="00C86C0D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57C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316B2C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316B2C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316B2C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..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316B2C" w:rsidTr="00C86C0D">
        <w:trPr>
          <w:trHeight w:val="285"/>
        </w:trPr>
        <w:tc>
          <w:tcPr>
            <w:tcW w:w="3227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316B2C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59" w:type="dxa"/>
            <w:vMerge/>
          </w:tcPr>
          <w:p w:rsidR="00EE57C8" w:rsidRPr="00316B2C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316B2C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353A9" w:rsidRDefault="008353A9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412AA" w:rsidRPr="00316B2C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316B2C" w:rsidTr="00EE57C8">
        <w:tc>
          <w:tcPr>
            <w:tcW w:w="9854" w:type="dxa"/>
            <w:shd w:val="clear" w:color="auto" w:fill="FDE9D9" w:themeFill="accent6" w:themeFillTint="33"/>
          </w:tcPr>
          <w:p w:rsidR="008C1818" w:rsidRPr="00316B2C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316B2C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316B2C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316B2C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C1818" w:rsidRPr="00316B2C" w:rsidTr="00743671">
        <w:tc>
          <w:tcPr>
            <w:tcW w:w="3722" w:type="pct"/>
          </w:tcPr>
          <w:p w:rsidR="008C1818" w:rsidRPr="00316B2C" w:rsidRDefault="00BC52D2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</w:t>
            </w:r>
            <w:r w:rsidR="00EE6A26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งาน</w:t>
            </w:r>
            <w:r w:rsidR="008C181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A511C6" w:rsidRPr="00316B2C" w:rsidRDefault="00A511C6" w:rsidP="00A511C6">
            <w:pPr>
              <w:spacing w:after="0" w:line="240" w:lineRule="atLeast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>**นำเสนอข้อมูลจำนวนอาจารย์ที่เพียงพอต่อการจัดการเรียนการสอนตามมาตรฐานหลักสูตร</w:t>
            </w:r>
          </w:p>
          <w:p w:rsidR="00A511C6" w:rsidRPr="00316B2C" w:rsidRDefault="00A511C6" w:rsidP="00A511C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  **นำเสนออัตรา 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</w:rPr>
              <w:t>FTES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ของหลักสูตร (ใช้อาจารย์ทั้งหมด)</w:t>
            </w:r>
          </w:p>
          <w:p w:rsidR="008C1818" w:rsidRPr="00316B2C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1. การคงอยู่ของอาจารย์</w:t>
            </w:r>
          </w:p>
          <w:p w:rsidR="008C1818" w:rsidRPr="00316B2C" w:rsidRDefault="003901D2" w:rsidP="00550B98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D10C68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</w:t>
            </w:r>
            <w:r w:rsidR="008C1818"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อาจารย์ประจำหลักสูตร จำนวน</w:t>
            </w:r>
            <w:r w:rsidR="00D10C68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</w:t>
            </w:r>
            <w:r w:rsidR="008C1818"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</w:t>
            </w:r>
            <w:r w:rsidR="008C181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ประกอบด้วย </w:t>
            </w:r>
            <w:r w:rsidR="00D10C68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…………. </w:t>
            </w:r>
            <w:r w:rsidR="00D10C6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4.3-1-1)</w:t>
            </w:r>
            <w:r w:rsidR="00D10C6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ตามบริบทของ</w:t>
            </w:r>
            <w:r w:rsidR="00D43197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D10C6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  <w:p w:rsidR="00D10C68" w:rsidRPr="00316B2C" w:rsidRDefault="00D10C68" w:rsidP="00550B98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F25AC3" w:rsidRPr="00316B2C" w:rsidRDefault="00F25AC3" w:rsidP="00550B98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1818" w:rsidRPr="00316B2C" w:rsidRDefault="00EE6A26" w:rsidP="00AA4E7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D10C6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8C1818" w:rsidRPr="00316B2C">
              <w:rPr>
                <w:rFonts w:ascii="TH Sarabun New" w:hAnsi="TH Sarabun New" w:cs="TH Sarabun New"/>
                <w:cs/>
              </w:rPr>
              <w:t xml:space="preserve"> </w:t>
            </w:r>
            <w:r w:rsidR="008C181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8C1818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A511C6" w:rsidRPr="00316B2C" w:rsidRDefault="00A511C6" w:rsidP="00A511C6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ได้มีการจัดทำแบบสอบถามความพึงพอใจของอาจารย์ประจำหลักสูตรต่อการจัดการหลักสูตร โดยมีการสำรวจระหว่างวันที่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ถึงวันที่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...........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4.3-2-1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ซึ่งมีอาจารย์ประจำหลักสูตรกรอกแบบสอบถามความพึงพอใจ 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0A6B0F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น ซึ่ง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ประเมินความพึงพอใจ </w:t>
            </w:r>
            <w:r w:rsidR="000A6B0F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(อธิบายในภาพรวม)...</w:t>
            </w:r>
          </w:p>
          <w:p w:rsidR="00A511C6" w:rsidRPr="00316B2C" w:rsidRDefault="00A511C6" w:rsidP="00A511C6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1818" w:rsidRPr="00316B2C" w:rsidRDefault="00DC3931" w:rsidP="00A511C6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75F90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อาจารย์เพียงพอในการจัดการเรียนการสอนตามมาตรฐานหลักสูตร </w:t>
            </w:r>
            <w:r w:rsidR="00A511C6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C3273F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A4E79" w:rsidRPr="00316B2C" w:rsidRDefault="00AA4E79" w:rsidP="00AA4E7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เปรียบเทียบ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405"/>
              <w:gridCol w:w="1559"/>
              <w:gridCol w:w="1276"/>
              <w:gridCol w:w="1438"/>
            </w:tblGrid>
            <w:tr w:rsidR="006F6FCA" w:rsidRPr="00316B2C" w:rsidTr="00D412AA">
              <w:tc>
                <w:tcPr>
                  <w:tcW w:w="2405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16B2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1559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1276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ักศึกษา</w:t>
                  </w:r>
                </w:p>
              </w:tc>
              <w:tc>
                <w:tcPr>
                  <w:tcW w:w="1438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TES</w:t>
                  </w:r>
                </w:p>
              </w:tc>
            </w:tr>
            <w:tr w:rsidR="006F6FCA" w:rsidRPr="00316B2C" w:rsidTr="00D412AA">
              <w:tc>
                <w:tcPr>
                  <w:tcW w:w="2405" w:type="dxa"/>
                </w:tcPr>
                <w:p w:rsidR="006F6FCA" w:rsidRPr="00316B2C" w:rsidRDefault="006F6FCA" w:rsidP="001A628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sz w:val="32"/>
                      <w:szCs w:val="32"/>
                    </w:rPr>
                    <w:t>255</w:t>
                  </w:r>
                  <w:r w:rsidR="001A628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38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6F6FCA" w:rsidRPr="00316B2C" w:rsidTr="00D412AA">
              <w:tc>
                <w:tcPr>
                  <w:tcW w:w="2405" w:type="dxa"/>
                </w:tcPr>
                <w:p w:rsidR="006F6FCA" w:rsidRPr="00316B2C" w:rsidRDefault="006F6FCA" w:rsidP="001A628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sz w:val="32"/>
                      <w:szCs w:val="32"/>
                    </w:rPr>
                    <w:t>255</w:t>
                  </w:r>
                  <w:r w:rsidR="001A628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38" w:type="dxa"/>
                </w:tcPr>
                <w:p w:rsidR="006F6FCA" w:rsidRPr="00316B2C" w:rsidRDefault="006F6FCA" w:rsidP="00806F78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4B0C88" w:rsidRPr="00316B2C" w:rsidRDefault="004B0C88" w:rsidP="00AA4E7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1C33D9" w:rsidRPr="00316B2C" w:rsidRDefault="00F25AC3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C33D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="001C33D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แนวโน้มผลการดำเนินงานที่ดีขึ้น </w:t>
            </w:r>
          </w:p>
          <w:p w:rsidR="001C33D9" w:rsidRPr="00316B2C" w:rsidRDefault="001C33D9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ที่ดีขึ้นตามบริบทข</w:t>
            </w:r>
            <w:r w:rsidR="00F25AC3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องหลักสูตร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:rsidR="00A511C6" w:rsidRPr="00316B2C" w:rsidRDefault="001C33D9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5AC3" w:rsidRPr="00316B2C" w:rsidRDefault="00F25AC3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C33D9" w:rsidRPr="00316B2C" w:rsidRDefault="00F25AC3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C33D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  <w:r w:rsidR="001C33D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ผลการดำเนินงานที่โดดเด่น เทียบเคียงกับหลักสูตรนั้นในสถาบันกลุ่มเดียวกัน โดยมีหลักบ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:rsidR="001C33D9" w:rsidRPr="00316B2C" w:rsidRDefault="001C33D9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</w:t>
            </w:r>
            <w:r w:rsidR="004B0C88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</w:t>
            </w:r>
          </w:p>
          <w:p w:rsidR="001C33D9" w:rsidRPr="00316B2C" w:rsidRDefault="001C33D9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1C33D9" w:rsidRPr="00316B2C" w:rsidRDefault="001C33D9" w:rsidP="001C33D9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8C1818" w:rsidRPr="00316B2C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4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="00CF076D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E75E20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  <w:p w:rsidR="008C1818" w:rsidRPr="00316B2C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CF076D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651CCE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  <w:p w:rsidR="008C1818" w:rsidRPr="00316B2C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CF076D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651CCE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  <w:p w:rsidR="008C1818" w:rsidRPr="00316B2C" w:rsidRDefault="008C1818" w:rsidP="00BC52D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F6FCA" w:rsidRPr="00316B2C" w:rsidRDefault="006F6FC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316B2C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316B2C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316B2C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316B2C" w:rsidTr="00F25AC3">
        <w:tc>
          <w:tcPr>
            <w:tcW w:w="645" w:type="pct"/>
            <w:vMerge w:val="restart"/>
            <w:vAlign w:val="center"/>
          </w:tcPr>
          <w:p w:rsidR="00BD60C8" w:rsidRPr="00316B2C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316B2C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316B2C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316B2C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316B2C" w:rsidTr="00F25AC3">
        <w:tc>
          <w:tcPr>
            <w:tcW w:w="645" w:type="pct"/>
            <w:vMerge/>
          </w:tcPr>
          <w:p w:rsidR="00F53F86" w:rsidRPr="00316B2C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316B2C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3" w:type="pct"/>
            <w:vAlign w:val="center"/>
          </w:tcPr>
          <w:p w:rsidR="00F53F86" w:rsidRPr="00316B2C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46" w:type="pct"/>
            <w:vAlign w:val="center"/>
          </w:tcPr>
          <w:p w:rsidR="00F53F86" w:rsidRPr="00316B2C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43" w:type="pct"/>
            <w:vAlign w:val="center"/>
          </w:tcPr>
          <w:p w:rsidR="00F53F86" w:rsidRPr="00316B2C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6" w:type="pct"/>
            <w:vAlign w:val="center"/>
          </w:tcPr>
          <w:p w:rsidR="00F53F86" w:rsidRPr="00316B2C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316B2C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316B2C" w:rsidTr="00F25AC3">
        <w:tc>
          <w:tcPr>
            <w:tcW w:w="645" w:type="pct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16" w:type="pct"/>
          </w:tcPr>
          <w:p w:rsidR="00F53F86" w:rsidRPr="00316B2C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369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443" w:type="pct"/>
          </w:tcPr>
          <w:p w:rsidR="00F53F86" w:rsidRPr="00316B2C" w:rsidRDefault="00D412AA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446" w:type="pct"/>
          </w:tcPr>
          <w:p w:rsidR="00F53F86" w:rsidRPr="00316B2C" w:rsidRDefault="00D412AA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50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443" w:type="pct"/>
          </w:tcPr>
          <w:p w:rsidR="00F53F86" w:rsidRPr="00316B2C" w:rsidRDefault="00D412AA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.50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446" w:type="pct"/>
          </w:tcPr>
          <w:p w:rsidR="00F53F86" w:rsidRPr="00316B2C" w:rsidRDefault="00D412AA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.00</w:t>
            </w:r>
          </w:p>
        </w:tc>
        <w:tc>
          <w:tcPr>
            <w:tcW w:w="58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F25AC3" w:rsidRPr="00316B2C" w:rsidTr="00F25AC3">
        <w:tc>
          <w:tcPr>
            <w:tcW w:w="645" w:type="pct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16" w:type="pct"/>
          </w:tcPr>
          <w:p w:rsidR="00F53F86" w:rsidRPr="00316B2C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369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3" w:type="pct"/>
          </w:tcPr>
          <w:p w:rsidR="00F53F86" w:rsidRPr="00316B2C" w:rsidRDefault="00D412AA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446" w:type="pct"/>
          </w:tcPr>
          <w:p w:rsidR="00F53F86" w:rsidRPr="00316B2C" w:rsidRDefault="00D412AA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  <w:tc>
          <w:tcPr>
            <w:tcW w:w="443" w:type="pct"/>
          </w:tcPr>
          <w:p w:rsidR="00F53F86" w:rsidRPr="00316B2C" w:rsidRDefault="004A037B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36</w:t>
            </w: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446" w:type="pct"/>
          </w:tcPr>
          <w:p w:rsidR="00F53F86" w:rsidRPr="00316B2C" w:rsidRDefault="004A037B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.18</w:t>
            </w:r>
          </w:p>
        </w:tc>
        <w:tc>
          <w:tcPr>
            <w:tcW w:w="58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25AC3" w:rsidRPr="00316B2C" w:rsidTr="00F25AC3">
        <w:tc>
          <w:tcPr>
            <w:tcW w:w="645" w:type="pct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16" w:type="pct"/>
          </w:tcPr>
          <w:p w:rsidR="00F53F86" w:rsidRPr="00316B2C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316B2C" w:rsidTr="00F25AC3">
        <w:tc>
          <w:tcPr>
            <w:tcW w:w="645" w:type="pct"/>
          </w:tcPr>
          <w:p w:rsidR="00F53F86" w:rsidRPr="00316B2C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="001A6285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16" w:type="pct"/>
          </w:tcPr>
          <w:p w:rsidR="00F53F86" w:rsidRPr="00316B2C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316B2C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316B2C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316B2C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1D4E55" w:rsidRPr="00316B2C" w:rsidRDefault="001D4E5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316B2C" w:rsidTr="00A74AEA">
        <w:tc>
          <w:tcPr>
            <w:tcW w:w="9854" w:type="dxa"/>
            <w:shd w:val="clear" w:color="auto" w:fill="FDE9D9" w:themeFill="accent6" w:themeFillTint="33"/>
          </w:tcPr>
          <w:p w:rsidR="00A40789" w:rsidRPr="00316B2C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รับนักศึกษา </w:t>
            </w:r>
            <w:r w:rsidR="001D4E55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7960C0" w:rsidRPr="007960C0" w:rsidTr="007960C0">
        <w:trPr>
          <w:tblHeader/>
        </w:trPr>
        <w:tc>
          <w:tcPr>
            <w:tcW w:w="6912" w:type="dxa"/>
          </w:tcPr>
          <w:p w:rsidR="007960C0" w:rsidRPr="007960C0" w:rsidRDefault="007960C0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60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</w:tcPr>
          <w:p w:rsidR="007960C0" w:rsidRPr="007960C0" w:rsidRDefault="007960C0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60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960C0" w:rsidTr="007960C0">
        <w:tc>
          <w:tcPr>
            <w:tcW w:w="6912" w:type="dxa"/>
            <w:tcBorders>
              <w:bottom w:val="nil"/>
            </w:tcBorders>
          </w:tcPr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 มีระบบและกลไก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กำหนดเป้าหมายการรับนักศึกษา </w:t>
            </w:r>
          </w:p>
          <w:p w:rsidR="007960C0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หลักสูตรจัดประชุมอาจารย์ประจำหลักสูตร เพื่อจัดทำแผนการรับนักศึกษา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โดยวิเคราะห์จากความต้องการของตลาดแรงงานและสภาพความพร้อมของอาจารย์ที่มีอยู่ และอัตราส่วนอาจารย์ต่อนักศึกษา และนำเสนอผ่านคณะ เพื่อขอความเห็นชอบต่อคณะกรรมการบริหารวิชาการ สภาวิชาการ และสภามหาวิทยาลัย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ำหนดคุณสมบัตินักศึกษา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กำหนดคุณสมบัตินักศึกษาที่รับเข้าศึกษา ดังนี้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) .....หลักสูตรระบุคุณสมบัติที่ต้องการ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) 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) เป็นไปตามข้อบังคับมหาวิทยาลัยราชภัฏลำปางว่าด้วยการศึกษาระดับปริญญาตรี พ.ศ.2555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2 มีการนำระบบกลไกไปสู่การปฏิบัติ/ดำเนินงา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กระบวนการรับนักศึกษา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รับนักศึกษาแบ่งเป็น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 คือ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รับตรง (ตามประกาศมหาวิทยาลัย)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การสอบคัดเลือก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กำหนดเครื่องมือการสอบวัดความรู้ภาคปฏิบัติของหลักสูตร(ถ้ามี)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โดยยึดประกาศมหาวิทยาลัยราชภัฏลำปาง เรื่องการรับสมัครนักศึกษาใหม่ภาคปกติ ระดับปริญญาตรี ประจำปีการศึกษา 255</w:t>
            </w:r>
            <w:r w:rsidR="001A6285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.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-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คัดเลือกนักศึกษา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) รับตรง คือ อาจารย์แนะแนวของสถานศึกษาเป็นผู้ทำการคัดเลือกตามเกณฑ์ที่หลักสูตรและมหาวิทยาลัยกำหนด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) สอบคัดเลือก คือ สอบข้อเขียนทุกหลักสูตรสอบความรู้พื้นฐาน โดยหลักสูตรจัดส่งอาจารย์ทำหน้าที่คุมสอบ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การสอบภาคปฏิบัติ อาจารย์ประจำหลักสูตรทำหน้าที่สอบภาคปฏิบัติ (ถ้ามี)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ครุศาสตรบัณฑิต สอบวัดแววความเป็นครู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มีการประเมินกระบวนการ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4 มีการปรับปรุง/พัฒนากระบวนการจากผลการประเมิ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 มีผลจากการปรับปรุงเห็นชัดเจนเป็นรูปธรรม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....</w:t>
            </w:r>
          </w:p>
          <w:p w:rsidR="007960C0" w:rsidRDefault="007960C0" w:rsidP="007960C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Default="00883E1C" w:rsidP="007960C0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7960C0" w:rsidRDefault="007960C0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1-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1-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1-</w:t>
            </w:r>
            <w:r w:rsidRPr="007960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Default="007960C0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60C0" w:rsidTr="007960C0">
        <w:tc>
          <w:tcPr>
            <w:tcW w:w="6912" w:type="dxa"/>
            <w:tcBorders>
              <w:top w:val="nil"/>
            </w:tcBorders>
          </w:tcPr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  <w:r w:rsidRPr="00316B2C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มีระบบและกลไก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หลักสูตรมีการดำเนินการเตรียมความพร้อมสำหรับการเรียน ให้แก่นักศึกษาดังนี้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(อาจจะดูรายละเอียดใน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โครงการ/กิจกรรมที่คณะ/มหาวิทยาลัยดำเนินการ) 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ยกตัวอย่างเช่น 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) การจัดกิจกรรมปลูกจิตสำนึกความเป็นครู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การปฐมนิเทศนักศึกษาก่อนเข้าศึกษาต่อ </w:t>
            </w:r>
          </w:p>
          <w:p w:rsidR="007960C0" w:rsidRPr="00316B2C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) กิจกรรมพัฒนาบุคลิกภาพ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โดยหลังจากที่หลักสูตรได้จัดกิจกรรมทั้งหมดให้นักศึกษาแล้ว พบว่านักศึกษาเกิดความพร้อมทางด้าน............................และได้ทักษะ...................ในการเสริมสร้างศักยภาพของนักศึกษาให้สามารถเรียนและดำรงอยู่ในมหาวิทยาลัยได้ตลอดหลักสูตร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มีการนำระบบกลไกไปสู่การปฏิบัติ/ดำเนินงา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60C0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 มีการประเมินกระบวนการ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4 มีการปรับปรุง/พัฒนากระบวนการจากผลการประเมิ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5 มีผลจากการปรับปรุงเห็นชัดเจนเป็นรูปธรรม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7960C0" w:rsidRPr="00316B2C" w:rsidRDefault="007960C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7960C0" w:rsidRDefault="007960C0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Default="007960C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7960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7960C0" w:rsidRPr="007960C0" w:rsidRDefault="007960C0" w:rsidP="00A4078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90D6B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Pr="00316B2C" w:rsidRDefault="00883E1C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316B2C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่งเสริมและพัฒนานักศึกษา </w:t>
      </w:r>
      <w:r w:rsidR="00A06507" w:rsidRPr="00316B2C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316B2C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883E1C" w:rsidRPr="00883E1C" w:rsidTr="00883E1C">
        <w:trPr>
          <w:tblHeader/>
        </w:trPr>
        <w:tc>
          <w:tcPr>
            <w:tcW w:w="6912" w:type="dxa"/>
          </w:tcPr>
          <w:p w:rsidR="00883E1C" w:rsidRPr="00883E1C" w:rsidRDefault="00883E1C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3E1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</w:tcPr>
          <w:p w:rsidR="00883E1C" w:rsidRPr="00883E1C" w:rsidRDefault="00883E1C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3E1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83E1C" w:rsidTr="00883E1C">
        <w:tc>
          <w:tcPr>
            <w:tcW w:w="6912" w:type="dxa"/>
            <w:tcBorders>
              <w:bottom w:val="nil"/>
            </w:tcBorders>
          </w:tcPr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 มีระบบและกลไก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หลักสูตรมีการจัดประชุมเพื่อพิจาณาอาจารย์ที่ปรึกษาประจำกลุ่มเรียน และมีการแต่งตั้งอาจารย์ที่ปรึกษาประจำกลุ่มเรียนของนักศึกษาเพื่อทำหน้าที่ให้คำปรึกษา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3.2-1-1)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ู่มืออาจารย์ที่ปรึกษาของคณะที่ใช้เป็นแนวทางในการให้คำปรึกษา ในการให้คำปรึกษานั้นอาจารย์ที่ปรึกษาจะต้องจัดทำแฟ้มประวัตินักศึกษาเพื่อใช้เป็นข้อมูลของนักศึกษาที่อยู่ในความดูแล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3.2-1-2) (3.2-1-3)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จะต้องพบนักศึกษาอย่างน้อยสัปดาห์ละหนึ่งครั้งตามกิจกรรมโฮมรูม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3.2-1-4)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จะเป็นกิจกรรมแลกเปลี่ยนระหว่างอาจารย์และนักศึกษา ที่มีปัญหาทางด้านการเรียน ด้านการทำกิจกรรม และด้านการใช้ชีวิต โดยอาจารย์ที่ปรึกษาจะให้คำปรึกษาแก่นักศึกษาตามประเด็นการให้คำปรึกษา และบันทึกการให้คำปรึกษาแก่นักศึกษาเพื่อรวบรวมประเด็นต่างๆ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3.2-1-5)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นำมาหารือในที่ประชุมคณะกรรมการบริหารหลักสูตร เพื่อร่วมกันพิจารณาปัญหาต่างๆ ของอาจารย์ที่ปรึกษาแต่ละท่านที่ได้รวบรวมถึงประเด็นที่เกิดขึ้นบ่อยหรือเกิดขึ้นเฉพาะกรณีๆ ในกรณีพิเศษที่เป็นปัญหาที่ไม่สามารถแก้ไขได้หรือเป็นปัญหาเรื้อรัง หลักสูตรจะนัดพบนักศึกษาที่มีปัญหาดังกล่าวพบ เพื่อขอข้อมูลและแก้ไขปัญหาร่วมกัน เพื่อไม่ให้เกิดผลกระทบกับตัวนักศึกษาและผู้เกี่ยวข้องน้อยที่สุด 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>(อธิบายตามบริบทของหลักสูตร)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2 มีการนำระบบกลไกไปสู่การปฏิบัติ/ดำเนินงา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มีการประเมินกระบวนการ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4 มีการปรับปรุง/พัฒนากระบวนการจากผลการประเมิ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 มีผลจากการปรับปรุงเห็นชัดเจนเป็นรูปธรรม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883E1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883E1C" w:rsidRDefault="00883E1C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-1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ำสั่งมหาวิทยาลัยราชภัฏลำปาง เรื่องแต่งตั้งอาจารย์ที่ปรึกษานักศึกษา </w:t>
            </w:r>
          </w:p>
          <w:p w:rsidR="00883E1C" w:rsidRPr="00316B2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-1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ปฏิบัติงานอาจารย์ที่ปรึกษา </w:t>
            </w:r>
          </w:p>
          <w:p w:rsidR="00883E1C" w:rsidRPr="00316B2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-1-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ฟ้มอาจารย์ที่ปรึกษา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883E1C" w:rsidRPr="00316B2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-1-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ู่มืออาจารย์ที่ปรึกษา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83E1C" w:rsidRPr="00316B2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-1-5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ผลการประเมินอาจารย์ที่ปรึกษา</w:t>
            </w:r>
          </w:p>
          <w:p w:rsidR="00883E1C" w:rsidRDefault="00883E1C" w:rsidP="00883E1C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.2-1-6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</w:p>
        </w:tc>
      </w:tr>
      <w:tr w:rsidR="00883E1C" w:rsidTr="00883E1C">
        <w:tc>
          <w:tcPr>
            <w:tcW w:w="6912" w:type="dxa"/>
            <w:tcBorders>
              <w:top w:val="nil"/>
            </w:tcBorders>
          </w:tcPr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2. การพัฒนาศักยภาพนักศึกษาและการเสริมสร้างทักษะการเรียนรู้ในศตวรรษที่ 21</w:t>
            </w:r>
            <w:r w:rsidRPr="00316B2C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มีระบบและกลไก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หลักสูตรมีการจัดประชุมพิจารณาเพื่อวางแผนการจัดกิจกรรมพัฒนาศักยภาพแก่นักศึกษา เพื่อเสริมสร้างทักษะให้กับนักศึกษา </w:t>
            </w: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ช่น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          - ทักษะด้านการคิดอย่างมีวิจารญาณและทักษะในการแก้ปัญหา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          - ทักษะด้านการสร้างสรรค์และนวัตกรรม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          - ทักษะด้านความเข้าใจ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ชีวิตและการทำงาน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- ทักษะด้านสารสนเทศและการสื่อสา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พื่อสร้างนักศึกษาให้ที่มีคุณลักษณะอันพึงประสงค์ ได้แก่ การรู้จักคิด การรักการเรียนรู้ การมีสำนึกพลเมือง การมีความกล้าหาญทางจริยธรรม การมีความสามารถในการแก้ปัญหา ปรับตัว สื่อสาร และทำงานร่วมกับผู้อื่นได้อย่างมีประสิทธิผลตลอดชีวิตเป็นต้น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โดยมีการจัดสรรงบประมาณและทรัพยากรอย่างเพียงพอและครอบคลุมในทุกกิจกรรมในแผน ส่งผลต่อการพัฒนาคุณลักษณะที่พึงประสงค์ของหลักสูตร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A037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ธิบายตามบริบทของหลักสูตรเพิ่มเติม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มีการนำระบบกลไกไปสู่การปฏิบัติ/ดำเนินงา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หลักสูตรมีกิจกรรมพัฒนาศักยภาพนักศึกษาและการเสริมสร้างทักษะกา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ียนรู้ในศตวรรษที่ 21 ดังต่อไปนี้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1) โครงการ......................................เพื่อเสริมสร้างทักษะด้าน........................งบประมาณ............. บาท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) โครงการ.....................................เพื่อเสริมสร้างทักษะด้าน........................งบประมาณ............. บาท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) โครงการ......................................เพื่อเสริมสร้างทักษะด้าน........................งบประมาณ............. บาท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- พัฒนาทักษะบัณฑิตจิตอาสา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จัดสรรงบประมาณ ทรัพยากร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- การให้บริการแก่นักศึกษา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- นักศึกษามีอิสระในการจัดกิจกรรม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ทุนการศึกษา ช่วยเหลือนักศึกษา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- รับนักศึกษาที่มีคุณสมบัติพิเศษ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เครือข่าย (นักศึกษาแลกเปลี่ยน)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 มีการประเมินกระบวนการ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4 มีการปรับปรุง/พัฒนากระบวนการจากผลการประเมิ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5 มีผลจากการปรับปรุงเห็นชัดเจนเป็นรูปธรรม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6 มีแนวทางปฏิบัติที่ดี โดยมีหลักฐานเชิงประจักษ์ยืนยัน และกรรมการ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ตรวจประเมินสามารถให้เหตุผลอธิบายการเป็นแนวปฏิบัติที่ดีได้ชัดเจน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...</w:t>
            </w:r>
          </w:p>
          <w:p w:rsidR="00883E1C" w:rsidRPr="00316B2C" w:rsidRDefault="00883E1C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883E1C" w:rsidRDefault="00883E1C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83E1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2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883E1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2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883E1C" w:rsidRDefault="00883E1C" w:rsidP="00883E1C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2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7960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</w:t>
            </w:r>
          </w:p>
          <w:p w:rsidR="00883E1C" w:rsidRDefault="00883E1C" w:rsidP="00A40789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960C0" w:rsidRPr="00316B2C" w:rsidRDefault="007960C0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316B2C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316B2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6761B"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316B2C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316B2C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374"/>
      </w:tblGrid>
      <w:tr w:rsidR="009A48B2" w:rsidRPr="00316B2C" w:rsidTr="002D55DA">
        <w:trPr>
          <w:tblHeader/>
        </w:trPr>
        <w:tc>
          <w:tcPr>
            <w:tcW w:w="3722" w:type="pct"/>
            <w:shd w:val="clear" w:color="auto" w:fill="auto"/>
            <w:vAlign w:val="center"/>
          </w:tcPr>
          <w:p w:rsidR="009A48B2" w:rsidRPr="00316B2C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A48B2" w:rsidRPr="00316B2C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316B2C" w:rsidTr="002D55DA">
        <w:trPr>
          <w:trHeight w:val="1405"/>
        </w:trPr>
        <w:tc>
          <w:tcPr>
            <w:tcW w:w="3722" w:type="pct"/>
          </w:tcPr>
          <w:p w:rsidR="00BF146C" w:rsidRPr="00316B2C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1. การคงอยู่</w:t>
            </w:r>
          </w:p>
          <w:p w:rsidR="00BF146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นักศึกษาจำนวน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.3-1-1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ตามบริบทของหลักสูตร................................................................................................</w:t>
            </w:r>
          </w:p>
          <w:p w:rsidR="00883E1C" w:rsidRPr="00316B2C" w:rsidRDefault="00883E1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597A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BF146C" w:rsidRPr="00316B2C" w:rsidRDefault="00BF146C" w:rsidP="00FA1A8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ได้มี</w:t>
            </w:r>
            <w:r w:rsidR="00CB3CA2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</w:t>
            </w:r>
            <w:r w:rsidR="00FA1A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3CA2" w:rsidRDefault="00BF146C" w:rsidP="00CB3CA2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CB3CA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วามพึงพอใจต่อกระบวนการรับนักศึกษา และการส่งเสริมและการพัฒนานักศึกษา </w:t>
            </w:r>
          </w:p>
          <w:p w:rsidR="00CB3CA2" w:rsidRDefault="00CB3CA2" w:rsidP="00CB3CA2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สำรวจความพึงพอใจ</w:t>
            </w:r>
            <w:r w:rsidRPr="00CB3CA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กระบวนการรับนักศึกษา และการส่งเสริมและการพัฒนานัก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:rsidR="00CB3CA2" w:rsidRPr="00316B2C" w:rsidRDefault="00CB3CA2" w:rsidP="00CB3CA2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3CA2" w:rsidRPr="00CB3CA2" w:rsidRDefault="00CB3CA2" w:rsidP="00CB3CA2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</w:p>
          <w:p w:rsidR="00CB3CA2" w:rsidRPr="00316B2C" w:rsidRDefault="00CB3CA2" w:rsidP="00CB3CA2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หลักสูต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ะบบการจัดการข้อร้องเรียนของนักศึกษา ..................... มีการจัดการความเสี่ยงโดย....... ซึ่งในปีการศึกษา 2558 มีนักศึกษาร้องเรียน จำนวน .....ครั้ง จำแนกเป็นเรื่อง ....... รายละเอียดดังนี้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122"/>
              <w:gridCol w:w="4110"/>
            </w:tblGrid>
            <w:tr w:rsidR="00CB3CA2" w:rsidRPr="00316B2C" w:rsidTr="00CB3CA2">
              <w:tc>
                <w:tcPr>
                  <w:tcW w:w="2122" w:type="dxa"/>
                </w:tcPr>
                <w:p w:rsidR="00CB3CA2" w:rsidRPr="00316B2C" w:rsidRDefault="00CB3CA2" w:rsidP="00706C1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16B2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4110" w:type="dxa"/>
                </w:tcPr>
                <w:p w:rsidR="00CB3CA2" w:rsidRPr="00316B2C" w:rsidRDefault="00CB3CA2" w:rsidP="00706C1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ำนวนข้อร้องเรียน</w:t>
                  </w:r>
                </w:p>
              </w:tc>
            </w:tr>
            <w:tr w:rsidR="00CB3CA2" w:rsidRPr="00316B2C" w:rsidTr="00CB3CA2">
              <w:tc>
                <w:tcPr>
                  <w:tcW w:w="2122" w:type="dxa"/>
                </w:tcPr>
                <w:p w:rsidR="00CB3CA2" w:rsidRPr="00316B2C" w:rsidRDefault="00CB3CA2" w:rsidP="001A628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4110" w:type="dxa"/>
                </w:tcPr>
                <w:p w:rsidR="00CB3CA2" w:rsidRPr="00316B2C" w:rsidRDefault="00CB3CA2" w:rsidP="00706C1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B3CA2" w:rsidRPr="00316B2C" w:rsidTr="00CB3CA2">
              <w:tc>
                <w:tcPr>
                  <w:tcW w:w="2122" w:type="dxa"/>
                </w:tcPr>
                <w:p w:rsidR="00CB3CA2" w:rsidRPr="00316B2C" w:rsidRDefault="00CB3CA2" w:rsidP="001A6285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16B2C">
                    <w:rPr>
                      <w:rFonts w:ascii="TH Sarabun New" w:hAnsi="TH Sarabun New" w:cs="TH Sarabun New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4110" w:type="dxa"/>
                </w:tcPr>
                <w:p w:rsidR="00CB3CA2" w:rsidRPr="00316B2C" w:rsidRDefault="00CB3CA2" w:rsidP="00706C1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แนวโน้มผลการดำเนินงานที่ดีขึ้น 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ที่ดีขึ้นตามบริบทของหลักสูตร..............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ผลการดำเนินงานที่โดดเด่น เทียบเคียงกับหลักสูตรนั้นในสถาบันกลุ่มเดียวกัน โดยมีหลักบ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:rsidR="00BF146C" w:rsidRPr="00316B2C" w:rsidRDefault="00BF146C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</w:t>
            </w:r>
          </w:p>
          <w:p w:rsidR="008D608E" w:rsidRPr="00316B2C" w:rsidRDefault="00BF146C" w:rsidP="008D608E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406F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8D608E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pct"/>
          </w:tcPr>
          <w:p w:rsidR="009A46DF" w:rsidRPr="00316B2C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5231" w:rsidRPr="00316B2C" w:rsidRDefault="00266D15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3-1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75231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จำนวนนักศึกษา</w:t>
            </w:r>
            <w:r w:rsidR="000720F0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675231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  <w:p w:rsidR="00675231" w:rsidRPr="00316B2C" w:rsidRDefault="00266D15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3-1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F146C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="00675231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266D15" w:rsidRPr="00316B2C" w:rsidRDefault="00266D15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3-1-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F146C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  <w:p w:rsidR="009A48B2" w:rsidRPr="00316B2C" w:rsidRDefault="00266D15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3-1-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</w:t>
            </w:r>
          </w:p>
        </w:tc>
      </w:tr>
    </w:tbl>
    <w:p w:rsidR="002D55DA" w:rsidRDefault="002D55DA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316B2C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ุณภาพบัณฑิตตามกรอบมาตรฐานคุณวุฒิระดับอุดมศึกษาแห่งชาติ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ตัวบ่งชี้ </w:t>
      </w:r>
      <w:r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1A6285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A6285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ใช้ข้อมูลภาวะการมีงานทำฯ ปีการศึกษา 2557)</w:t>
      </w:r>
    </w:p>
    <w:tbl>
      <w:tblPr>
        <w:tblStyle w:val="a7"/>
        <w:tblW w:w="5000" w:type="pct"/>
        <w:tblLook w:val="04A0"/>
      </w:tblPr>
      <w:tblGrid>
        <w:gridCol w:w="5521"/>
        <w:gridCol w:w="1709"/>
        <w:gridCol w:w="2056"/>
      </w:tblGrid>
      <w:tr w:rsidR="00785EDF" w:rsidRPr="00316B2C" w:rsidTr="000A02B7">
        <w:trPr>
          <w:tblHeader/>
        </w:trPr>
        <w:tc>
          <w:tcPr>
            <w:tcW w:w="2973" w:type="pct"/>
            <w:shd w:val="clear" w:color="auto" w:fill="auto"/>
          </w:tcPr>
          <w:p w:rsidR="00785EDF" w:rsidRPr="00316B2C" w:rsidRDefault="00785EDF" w:rsidP="000A02B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20" w:type="pct"/>
            <w:shd w:val="clear" w:color="auto" w:fill="auto"/>
          </w:tcPr>
          <w:p w:rsidR="00785EDF" w:rsidRPr="00316B2C" w:rsidRDefault="00785EDF" w:rsidP="000A02B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07" w:type="pct"/>
            <w:shd w:val="clear" w:color="auto" w:fill="auto"/>
          </w:tcPr>
          <w:p w:rsidR="00785EDF" w:rsidRPr="00316B2C" w:rsidRDefault="00785EDF" w:rsidP="000A02B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5EDF" w:rsidRPr="00316B2C" w:rsidTr="000A02B7">
        <w:tc>
          <w:tcPr>
            <w:tcW w:w="2973" w:type="pct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920" w:type="pct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5EDF" w:rsidRPr="00316B2C" w:rsidTr="000A02B7">
        <w:tc>
          <w:tcPr>
            <w:tcW w:w="2973" w:type="pct"/>
          </w:tcPr>
          <w:p w:rsidR="00785EDF" w:rsidRPr="00316B2C" w:rsidRDefault="00785EDF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ประเมิน</w:t>
            </w:r>
          </w:p>
        </w:tc>
        <w:tc>
          <w:tcPr>
            <w:tcW w:w="920" w:type="pct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5EDF" w:rsidRPr="00316B2C" w:rsidTr="00785EDF">
        <w:tc>
          <w:tcPr>
            <w:tcW w:w="2973" w:type="pct"/>
          </w:tcPr>
          <w:p w:rsidR="00785EDF" w:rsidRPr="00316B2C" w:rsidRDefault="00785EDF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ที่ได้จากการประเมินบัณฑิต (คะแนนเต็ม 5)</w:t>
            </w:r>
          </w:p>
        </w:tc>
        <w:tc>
          <w:tcPr>
            <w:tcW w:w="2027" w:type="pct"/>
            <w:gridSpan w:val="2"/>
          </w:tcPr>
          <w:p w:rsidR="00785EDF" w:rsidRPr="00316B2C" w:rsidRDefault="00785EDF" w:rsidP="000A02B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785EDF" w:rsidRDefault="00785EDF" w:rsidP="00785EDF">
      <w:pPr>
        <w:spacing w:after="0" w:line="240" w:lineRule="atLeast"/>
        <w:rPr>
          <w:rFonts w:ascii="TH Sarabun New" w:hAnsi="TH Sarabun New" w:cs="TH Sarabun New"/>
          <w:spacing w:val="-8"/>
          <w:sz w:val="32"/>
          <w:szCs w:val="32"/>
        </w:rPr>
      </w:pPr>
      <w:r w:rsidRPr="00785EDF">
        <w:rPr>
          <w:rFonts w:ascii="TH Sarabun New" w:hAnsi="TH Sarabun New" w:cs="TH Sarabun New" w:hint="cs"/>
          <w:spacing w:val="-8"/>
          <w:sz w:val="32"/>
          <w:szCs w:val="32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785EDF" w:rsidRPr="00316B2C" w:rsidRDefault="00785ED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316B2C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-1-1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785EDF" w:rsidRPr="00316B2C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-1-2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785EDF" w:rsidRDefault="00785EDF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Pr="00316B2C" w:rsidRDefault="00883E1C" w:rsidP="008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้อยละของบัณฑิตปริญญาตรีที่ได้งานทำหรือประกอบอาชีพอิสระภายใน 1 ปี (ตัวบ่งชี้ </w:t>
      </w:r>
      <w:r w:rsidRPr="00316B2C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5C6846" w:rsidRPr="00316B2C" w:rsidRDefault="005C684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ภาวะการมีงานทำของบัณฑิตภายในเวลา 1 ปี</w:t>
      </w:r>
    </w:p>
    <w:p w:rsidR="005C6846" w:rsidRPr="001A6285" w:rsidRDefault="005C6846" w:rsidP="00550B98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="001A6285">
        <w:rPr>
          <w:rFonts w:ascii="TH Sarabun New" w:hAnsi="TH Sarabun New" w:cs="TH Sarabun New"/>
          <w:sz w:val="32"/>
          <w:szCs w:val="32"/>
        </w:rPr>
        <w:t xml:space="preserve"> </w:t>
      </w:r>
      <w:r w:rsidR="001A6285" w:rsidRPr="001A6285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1A6285">
        <w:rPr>
          <w:rFonts w:ascii="TH Sarabun New" w:hAnsi="TH Sarabun New" w:cs="TH Sarabun New" w:hint="cs"/>
          <w:color w:val="FF0000"/>
          <w:sz w:val="32"/>
          <w:szCs w:val="32"/>
          <w:cs/>
        </w:rPr>
        <w:t>ใช้ข้อมูลภาวะการมีงานทำฯ ปีการศึกษา 2557)</w:t>
      </w:r>
    </w:p>
    <w:tbl>
      <w:tblPr>
        <w:tblStyle w:val="a7"/>
        <w:tblW w:w="5000" w:type="pct"/>
        <w:tblLook w:val="04A0"/>
      </w:tblPr>
      <w:tblGrid>
        <w:gridCol w:w="5521"/>
        <w:gridCol w:w="1709"/>
        <w:gridCol w:w="2056"/>
      </w:tblGrid>
      <w:tr w:rsidR="005C6846" w:rsidRPr="00316B2C" w:rsidTr="00F975B5">
        <w:trPr>
          <w:tblHeader/>
        </w:trPr>
        <w:tc>
          <w:tcPr>
            <w:tcW w:w="2973" w:type="pct"/>
            <w:shd w:val="clear" w:color="auto" w:fill="auto"/>
          </w:tcPr>
          <w:p w:rsidR="005C6846" w:rsidRPr="00316B2C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20" w:type="pct"/>
            <w:shd w:val="clear" w:color="auto" w:fill="auto"/>
          </w:tcPr>
          <w:p w:rsidR="005C6846" w:rsidRPr="00316B2C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07" w:type="pct"/>
            <w:shd w:val="clear" w:color="auto" w:fill="auto"/>
          </w:tcPr>
          <w:p w:rsidR="005C6846" w:rsidRPr="00316B2C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6846" w:rsidRPr="00316B2C" w:rsidTr="00F975B5">
        <w:tc>
          <w:tcPr>
            <w:tcW w:w="2973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920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316B2C" w:rsidTr="00F975B5">
        <w:tc>
          <w:tcPr>
            <w:tcW w:w="2973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920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316B2C" w:rsidTr="00F975B5">
        <w:tc>
          <w:tcPr>
            <w:tcW w:w="2973" w:type="pct"/>
          </w:tcPr>
          <w:p w:rsidR="008D44FC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บัณฑิตที่ได้งานทำหลังจากสำเร็จการศึกษา </w:t>
            </w:r>
          </w:p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5C6846" w:rsidRPr="00316B2C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  <w:p w:rsidR="005C6846" w:rsidRPr="00316B2C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920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316B2C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316B2C" w:rsidTr="00F975B5">
        <w:tc>
          <w:tcPr>
            <w:tcW w:w="2973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920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316B2C" w:rsidTr="00F975B5">
        <w:tc>
          <w:tcPr>
            <w:tcW w:w="2973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920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316B2C" w:rsidTr="00F975B5">
        <w:tc>
          <w:tcPr>
            <w:tcW w:w="2973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บัณฑิตที่ศึกษาต่อ</w:t>
            </w:r>
          </w:p>
        </w:tc>
        <w:tc>
          <w:tcPr>
            <w:tcW w:w="920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316B2C" w:rsidTr="00F975B5">
        <w:tc>
          <w:tcPr>
            <w:tcW w:w="2973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920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316B2C" w:rsidTr="00F975B5">
        <w:tc>
          <w:tcPr>
            <w:tcW w:w="2973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920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316B2C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C6846" w:rsidRDefault="00785EDF" w:rsidP="00785EDF">
      <w:pPr>
        <w:spacing w:after="0" w:line="24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** 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503627" w:rsidRPr="00316B2C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503627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ab/>
        <w:t>วิเคราะห์ผลการเปลี่ยนแปลงหรือแนวโน้มของการได้งานทำ โดยใช้ข้อมูลภาวะตลอดแรงงาน ภาวะเศรษฐกิจ และการเปรียบเทียบกับข้อมูลที่ผ่านมาและสถาบันอื่นที่เปิดสอนสาขา/</w:t>
      </w:r>
      <w:r w:rsidR="000720F0" w:rsidRPr="00316B2C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16B2C">
        <w:rPr>
          <w:rFonts w:ascii="TH Sarabun New" w:hAnsi="TH Sarabun New" w:cs="TH Sarabun New"/>
          <w:sz w:val="32"/>
          <w:szCs w:val="32"/>
          <w:cs/>
        </w:rPr>
        <w:t>เดียวกัน เพื่อเป็นข้อมูลในการพัฒนา/ปรับปรุงหลักสูตร</w:t>
      </w:r>
    </w:p>
    <w:p w:rsidR="00FA3624" w:rsidRPr="00316B2C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"/>
        <w:gridCol w:w="6378"/>
        <w:gridCol w:w="851"/>
        <w:gridCol w:w="1807"/>
      </w:tblGrid>
      <w:tr w:rsidR="00F975B5" w:rsidRPr="00316B2C" w:rsidTr="00F975B5">
        <w:tc>
          <w:tcPr>
            <w:tcW w:w="135" w:type="pct"/>
            <w:vMerge w:val="restart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58" w:type="pct"/>
            <w:vMerge w:val="restart"/>
            <w:vAlign w:val="center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73" w:type="pct"/>
            <w:vMerge w:val="restart"/>
            <w:vAlign w:val="center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F975B5" w:rsidRPr="00316B2C" w:rsidTr="00F975B5">
        <w:tc>
          <w:tcPr>
            <w:tcW w:w="135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</w:tcBorders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458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316B2C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F975B5" w:rsidRPr="00316B2C" w:rsidTr="00F975B5">
        <w:tc>
          <w:tcPr>
            <w:tcW w:w="279" w:type="pct"/>
            <w:vMerge w:val="restart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975B5" w:rsidRPr="00316B2C" w:rsidTr="00F975B5">
        <w:tc>
          <w:tcPr>
            <w:tcW w:w="279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38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F975B5" w:rsidRPr="00316B2C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316B2C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316B2C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316B2C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316B2C" w:rsidRDefault="00F975B5" w:rsidP="00F975B5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F975B5" w:rsidRPr="00316B2C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2.2-1-1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975B5" w:rsidRPr="00316B2C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2.2-1-2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A3624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646DA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6292B" w:rsidRPr="00316B2C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316B2C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316B2C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316B2C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16B2C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B33756" w:rsidRPr="00316B2C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 </w:t>
      </w:r>
      <w:r w:rsidR="00B33756"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316B2C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316B2C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170"/>
        <w:gridCol w:w="540"/>
        <w:gridCol w:w="540"/>
        <w:gridCol w:w="450"/>
        <w:gridCol w:w="540"/>
        <w:gridCol w:w="360"/>
        <w:gridCol w:w="540"/>
        <w:gridCol w:w="360"/>
        <w:gridCol w:w="360"/>
        <w:gridCol w:w="360"/>
        <w:gridCol w:w="450"/>
        <w:gridCol w:w="990"/>
        <w:gridCol w:w="1080"/>
      </w:tblGrid>
      <w:tr w:rsidR="00B33756" w:rsidRPr="00316B2C" w:rsidTr="00B33756">
        <w:trPr>
          <w:trHeight w:val="155"/>
        </w:trPr>
        <w:tc>
          <w:tcPr>
            <w:tcW w:w="2880" w:type="dxa"/>
            <w:vMerge w:val="restart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1170" w:type="dxa"/>
            <w:vMerge w:val="restart"/>
            <w:vAlign w:val="center"/>
          </w:tcPr>
          <w:p w:rsidR="00B33756" w:rsidRPr="00316B2C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316B2C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2070" w:type="dxa"/>
            <w:gridSpan w:val="2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B33756" w:rsidRPr="00316B2C" w:rsidTr="00B33756">
        <w:tc>
          <w:tcPr>
            <w:tcW w:w="2880" w:type="dxa"/>
            <w:vMerge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54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54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36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54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36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36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36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F670C4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0C4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AB0CCA" w:rsidRPr="00DE370C" w:rsidRDefault="00AB0CCA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B33756">
        <w:tc>
          <w:tcPr>
            <w:tcW w:w="28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9F158E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9F158E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- การจัดทำ มคอ.</w:t>
      </w:r>
      <w:r w:rsidR="00297EE1"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7</w:t>
      </w: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ให้แยกทำเป็นรุ่นๆ ละ </w:t>
      </w:r>
      <w:r w:rsidR="00297EE1"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1</w:t>
      </w: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ตาราง</w:t>
      </w:r>
    </w:p>
    <w:p w:rsidR="00B33756" w:rsidRPr="009F158E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- </w:t>
      </w: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จำนวน นศ. ที่ผ่านการสอบ</w:t>
      </w: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 </w:t>
      </w:r>
      <w:r w:rsidRPr="009F158E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หมายถึง นักศึกษาที่มีผลการเรียน โดยไม่นับนักศึกษาที่ยกเลิกรายวิชา</w:t>
      </w:r>
    </w:p>
    <w:p w:rsidR="00920316" w:rsidRPr="00316B2C" w:rsidRDefault="0092031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6E57" w:rsidRDefault="00F26E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646DA" w:rsidRDefault="002646D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646DA" w:rsidRPr="00316B2C" w:rsidRDefault="002646D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6E57" w:rsidRPr="00316B2C" w:rsidRDefault="00F26E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316B2C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eastAsia="BrowalliaNew-Bold" w:hAnsi="TH Sarabun New" w:cs="TH Sarabun New"/>
          <w:b/>
          <w:bCs/>
          <w:sz w:val="36"/>
          <w:szCs w:val="36"/>
        </w:rPr>
        <w:lastRenderedPageBreak/>
        <w:t xml:space="preserve">4.2 </w:t>
      </w:r>
      <w:r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Pr="00316B2C">
        <w:rPr>
          <w:rFonts w:ascii="TH Sarabun New" w:eastAsia="BrowalliaNew-Bold" w:hAnsi="TH Sarabun New" w:cs="TH Sarabun New"/>
          <w:b/>
          <w:bCs/>
          <w:color w:val="4F81BD" w:themeColor="accent1"/>
          <w:sz w:val="36"/>
          <w:szCs w:val="36"/>
          <w:cs/>
        </w:rPr>
        <w:t xml:space="preserve"> </w:t>
      </w:r>
      <w:r w:rsidR="00EF298A" w:rsidRPr="00316B2C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316B2C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316B2C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2646DA" w:rsidRPr="002646DA" w:rsidTr="004A5DAD">
        <w:trPr>
          <w:tblHeader/>
        </w:trPr>
        <w:tc>
          <w:tcPr>
            <w:tcW w:w="6912" w:type="dxa"/>
            <w:tcBorders>
              <w:bottom w:val="single" w:sz="4" w:space="0" w:color="auto"/>
            </w:tcBorders>
          </w:tcPr>
          <w:p w:rsidR="002646DA" w:rsidRPr="002646DA" w:rsidRDefault="002646DA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46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646DA" w:rsidRPr="002646DA" w:rsidRDefault="002646DA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46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646DA" w:rsidTr="004A5DAD">
        <w:tc>
          <w:tcPr>
            <w:tcW w:w="6912" w:type="dxa"/>
            <w:tcBorders>
              <w:bottom w:val="nil"/>
            </w:tcBorders>
          </w:tcPr>
          <w:p w:rsidR="00570B68" w:rsidRPr="00316B2C" w:rsidRDefault="00570B68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ออกแบบหลักสูตรและสาระรายวิชาในหลักสูตร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1 มีระบบ มีกลไก</w:t>
            </w:r>
          </w:p>
          <w:p w:rsidR="00570B68" w:rsidRPr="00316B2C" w:rsidRDefault="00570B68" w:rsidP="00570B68">
            <w:pPr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ลักสูตร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…………….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(ฉบับปรับปรุง พ.ศ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…………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) เป็นหลักสูตรที่มีการกระบวนการปรับปรุงเนื้อหาและสาระ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1-1-1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ขั้นตอน ดังนี้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2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570B68" w:rsidRPr="00316B2C" w:rsidRDefault="00570B68" w:rsidP="00570B68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ลักสูตร........... ได้มีการแต่งตั้งคณะกรรมการปรับปรุงหลักสูตรที่มีองค์ประกอบจาก.......................... ตาม</w:t>
            </w:r>
            <w:r w:rsidRPr="009F158E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เลขที่ .....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1-1-2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ณะกรรมการดังกล่าวได้มีการจัดทำรายละเอียดหลักสูตร (มคอ.2) โดยใช้ข้อมูลต่างๆ เช่น ............................. โดยมีสาระในการพัฒนา/ปรับปรุง ดังนี้ 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2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570B68" w:rsidRPr="00316B2C" w:rsidRDefault="00570B68" w:rsidP="00570B68">
            <w:pPr>
              <w:pStyle w:val="DefaultStyle"/>
              <w:spacing w:line="240" w:lineRule="atLeast"/>
              <w:ind w:firstLine="2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และมีการกำหนดให้รายวิชาต่างๆ ในหลักสูตรให้ได้มาตรฐาน โดยมีกำหนดสาระการเรียนแบ่งออกเป็น 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2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570B68" w:rsidRPr="00316B2C" w:rsidRDefault="00570B68" w:rsidP="00570B68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1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3 มีการประเมินกระบวนการ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4 มีการปรับปรุง/พัฒนากระบวนการจากผลการประเมิน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5 มีผลจากการปรับปรุงเห็นชัดเจนเป็นรูปธรรม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570B68" w:rsidRPr="00316B2C" w:rsidRDefault="00570B68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646DA" w:rsidRDefault="002646DA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570B68" w:rsidRDefault="00570B68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70B68" w:rsidRPr="00316B2C" w:rsidRDefault="00570B68" w:rsidP="00570B6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1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570B68" w:rsidRPr="00316B2C" w:rsidRDefault="00570B68" w:rsidP="00570B6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1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570B68" w:rsidRPr="00316B2C" w:rsidRDefault="00570B68" w:rsidP="00570B6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2646DA" w:rsidRDefault="002646DA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5DAD" w:rsidTr="004A5DAD">
        <w:tc>
          <w:tcPr>
            <w:tcW w:w="6912" w:type="dxa"/>
            <w:tcBorders>
              <w:top w:val="nil"/>
            </w:tcBorders>
          </w:tcPr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1 มีระบบ มีกลไก</w:t>
            </w:r>
          </w:p>
          <w:p w:rsidR="004A5DAD" w:rsidRPr="00316B2C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่อนนำเสนอหลักสูตรเข้าสู่ระบบการพิจารณาหลักสูตรของมหาวิทยาลัยฯ ได้มีการจัดให้มีการวิพากษ์จากผู้ทรงคุณวุฒิภายนอกและผู้มีส่วนได้ส่วนเสีย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หลักสูตรได้ผ่านการอนุมัติจากสภามหาวิทยาลัยฯ เมื่อวันที่ ..... และรับทราบ จาก สกอ. เมื่อวันที่ ...........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1-2-1)</w:t>
            </w:r>
          </w:p>
          <w:p w:rsidR="004A5DAD" w:rsidRPr="00316B2C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ฯ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มีการแต่งตั้งคณะกรรมการบริหารหลักสูตร ให้มีหน้าที่ควบคุมการดำเนินงานหลักสูตร โดยคำนึงถึงคุณสมบัติ คุณวุฒิ ตลอดจนหน้าที่ที่ต้องปฏิบัติให้สอดคล้องกับประกาศฯ เรื่องเกณฑ์มาตรฐานหลักสูตรระดับปริญญาตรี พ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48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กรอบมาตรฐานคุณวุฒิฯ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1-2-2)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ดยมีการดำเนินการ ดังนี้ 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 xml:space="preserve">   2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4A5DAD" w:rsidRPr="00316B2C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ปีการศึกษา พ.ศ.2557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ลักสูตรฯ ได้มีแนวทางในการพัฒนากิจกรรมการเรียนการสอนอย่างต่อเนื่อง โดยมีการดำเนินการดังนี้ 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2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(ตามบริบทของหลักสูตร).......</w:t>
            </w:r>
          </w:p>
          <w:p w:rsidR="004A5DAD" w:rsidRPr="00316B2C" w:rsidRDefault="004A5DAD" w:rsidP="004A5DAD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2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3 มีการประเมินกระบวนการ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4 มีการปรับปรุง/พัฒนากระบวนการจากผลการประเมิน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5 มีผลจากการปรับปรุงเห็นชัดเจนเป็นรูปธรรม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6 มีแนวทางปฏิบัติที่ดี โดยมีหลักฐานเชิงประจักษ์ยืนยัน และ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4A5DAD" w:rsidRDefault="004A5DAD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A5DAD" w:rsidRDefault="004A5DAD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4A5DAD" w:rsidRDefault="004A5DAD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382E" w:rsidRPr="00316B2C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</w:rPr>
        <w:t xml:space="preserve">: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316B2C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316B2C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tab/>
      </w:r>
      <w:r w:rsidRPr="00316B2C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  <w:r w:rsidRPr="00316B2C">
        <w:rPr>
          <w:rFonts w:ascii="TH Sarabun New" w:hAnsi="TH Sarabun New" w:cs="TH Sarabun New"/>
          <w:sz w:val="32"/>
          <w:szCs w:val="32"/>
        </w:rPr>
        <w:t xml:space="preserve"> </w:t>
      </w:r>
    </w:p>
    <w:p w:rsidR="0086382E" w:rsidRPr="00316B2C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tab/>
      </w:r>
      <w:r w:rsidRPr="00316B2C">
        <w:rPr>
          <w:rFonts w:ascii="TH Sarabun New" w:hAnsi="TH Sarabun New" w:cs="TH Sarabun New"/>
          <w:sz w:val="32"/>
          <w:szCs w:val="32"/>
        </w:rPr>
        <w:tab/>
        <w:t>-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316B2C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16B2C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316B2C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316B2C">
        <w:rPr>
          <w:rFonts w:ascii="TH Sarabun New" w:hAnsi="TH Sarabun New" w:cs="TH Sarabun New"/>
          <w:sz w:val="32"/>
          <w:szCs w:val="32"/>
        </w:rPr>
        <w:t xml:space="preserve"> (</w:t>
      </w:r>
      <w:r w:rsidRPr="00316B2C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  <w:r w:rsidRPr="00316B2C">
        <w:rPr>
          <w:rFonts w:ascii="TH Sarabun New" w:hAnsi="TH Sarabun New" w:cs="TH Sarabun New"/>
          <w:sz w:val="32"/>
          <w:szCs w:val="32"/>
        </w:rPr>
        <w:t xml:space="preserve"> </w:t>
      </w:r>
    </w:p>
    <w:p w:rsidR="0086382E" w:rsidRPr="00316B2C" w:rsidRDefault="0086382E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316B2C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4A5DAD" w:rsidRPr="004A5DAD" w:rsidTr="00973492">
        <w:trPr>
          <w:tblHeader/>
        </w:trPr>
        <w:tc>
          <w:tcPr>
            <w:tcW w:w="6912" w:type="dxa"/>
            <w:tcBorders>
              <w:bottom w:val="single" w:sz="4" w:space="0" w:color="auto"/>
            </w:tcBorders>
          </w:tcPr>
          <w:p w:rsidR="004A5DAD" w:rsidRPr="004A5DAD" w:rsidRDefault="004A5DAD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D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4A5DAD" w:rsidRPr="004A5DAD" w:rsidRDefault="004A5DAD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D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A5DAD" w:rsidTr="00973492">
        <w:tc>
          <w:tcPr>
            <w:tcW w:w="6912" w:type="dxa"/>
            <w:tcBorders>
              <w:bottom w:val="nil"/>
            </w:tcBorders>
          </w:tcPr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กำหนดผู้สอน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1 มีระบบ มีกลไก</w:t>
            </w:r>
          </w:p>
          <w:p w:rsidR="004A5DAD" w:rsidRPr="00316B2C" w:rsidRDefault="004A5DAD" w:rsidP="004A5DAD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ในแต่ละภาคการศึกษา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ประจำหลักสูตรฯ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มีแนวทางกำหนดผู้สอนในแต่ละรายวิชาตามแผนการศึกษาที่กำหนดไว้ใน มคอ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ดยคำนึงถึงความถนัด ความเชี่ยวชาญ ความชำนาญในเนื้อหาวิชาที่สอน ประสบการณ์ทำงาน ผลงานวิชาการของอาจารย์ผู้สอน  โดยกำหนดให้อาจารย์ผู้สอนทุกคนได้ใช้แนวทางการจัดกิจกรรมการเรียนการสอนที่ได้กำหนดไว้ในเอกสารรายละเอียดหลักสูตร (มคอ.2)  </w:t>
            </w:r>
          </w:p>
          <w:p w:rsidR="004A5DAD" w:rsidRPr="00316B2C" w:rsidRDefault="004A5DAD" w:rsidP="004A5DAD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โดยอาจารย์ผู้สอนนำแผนที่แสดงการกระจายความรับผิดชอบมาตรฐานผลการเรียนรู้จากหลักสูตรสู่รายวิชา (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urriculum Mapping)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าใช้เป็นแนวทางการออกแบบกิจกรรมการเรียนการสอนทุกรายวิชา และต้องจัดการเรียนการสอนให้ตรงกับคำอธิบายรายวิชาที่กำหนดไว้ </w:t>
            </w:r>
          </w:p>
          <w:p w:rsidR="004A5DAD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4A5DAD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5DAD" w:rsidRPr="00316B2C" w:rsidRDefault="004A5DAD" w:rsidP="004A5DAD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1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3 มีการประเมินกระบวนการ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4 มีการปรับปรุง/พัฒนากระบวนการจากผลการประเมิน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5 มีผลจากการปรับปรุงเห็นชัดเจนเป็นรูปธรรม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4A5DAD" w:rsidRPr="00316B2C" w:rsidRDefault="004A5DAD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5DAD" w:rsidRDefault="004A5DAD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4A5DAD" w:rsidRDefault="004A5DAD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5DAD" w:rsidRPr="00316B2C" w:rsidRDefault="004A5DAD" w:rsidP="004A5DA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-1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4A5DAD" w:rsidRDefault="004A5DAD" w:rsidP="004A5DA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-1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5.2-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</w:tc>
      </w:tr>
      <w:tr w:rsidR="00973492" w:rsidTr="00973492">
        <w:tc>
          <w:tcPr>
            <w:tcW w:w="6912" w:type="dxa"/>
            <w:tcBorders>
              <w:top w:val="nil"/>
              <w:bottom w:val="nil"/>
            </w:tcBorders>
          </w:tcPr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. การกำกับ ติดตาม และตรวจสอบการจัดทำแผนการเรียนรู้ (มคอ.3 และ มคอ.4) การจัดการเรียนการสอ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1 มีระบบ มีกลไก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่อนเปิดภาคการศึกษา อาจารย์ประจำหลักสูตรได้แจ้งให้อาจารย์ที่รับผิดชอบรายวิชา จัดทำแผนการจัดการเรียนรู้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 โดยกำหนดให้ผู้รับผิดชอบรายวิชาส่งภายในวันที่...................... 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โดยอาจารย์ประจำหลักสูตรมีการประชุมพิจารณา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 เพื่อให้เป็นไปตามมาตรฐานหลักสูตร พร้อมทั้งแจ้งผลการพิจารณาให้อาจารย์ผู้สอนทราบ จากนั้นนำ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 เผยแพร่ให้นักศึกษารับทราบ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2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ประจำหลักสูตรฯ ได้มีการติดตามการบริหารหลักสูตรและการเรียนการสอนอย่างต่อเนื่อง โดยกำหนดให้มีการประชุมอาจารย์ประจำหลักสูตรประจำภาคก</w:t>
            </w:r>
            <w:r w:rsidR="00705C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ศึกษา โดยในปีการศึกษา พ.ศ.255</w:t>
            </w:r>
            <w:r w:rsidR="00705CB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ด้ดำเนินการประชุมทั้งสิ้น........ ครั้ง โดยมีสาระพอสังเขปดังนี้ 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1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2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3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4) .............................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(ตามบริบทของหลักสูตร)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3 มีการประเมินกระบวนการ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4 มีการปรับปรุง/พัฒนากระบวนการจากผลการประเมิ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5 มีผลจากการปรับปรุงเห็นชัดเจนเป็นรูป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973492" w:rsidRDefault="00973492" w:rsidP="00BC292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</w:tc>
      </w:tr>
      <w:tr w:rsidR="00973492" w:rsidTr="00973492">
        <w:tc>
          <w:tcPr>
            <w:tcW w:w="6912" w:type="dxa"/>
            <w:tcBorders>
              <w:top w:val="nil"/>
            </w:tcBorders>
          </w:tcPr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.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1 มีระบบ มีกลไก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ในการจัดกิจกรรมการเรียนการสอนที่มีความหลากหลาย อาจารย์ผู้สอนต้องมีการจัดการเรียนรู้แบบบูรณาการ เพื่อให้เกิดความสัมพันธ์เชื่อมโยงความคิดรวบยอดของศาสตร์ต่าง ๆ  เข้าด้วยกันทำให้เกิดการถ่ายโอนการเรียนรู้ของศาสตร์ต่างๆ เข้าด้วยกันทำให้ผู้เรียนมองเห็นประโยชน์ของสิ่งที่เรียนและนำไปใช้จริงได้ โดยในปีการศึกษา พ.ศ.255</w:t>
            </w:r>
            <w:r w:rsidR="00705CB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ด้มีการจัดกิจกรรมการเรียนการสอนแบบบูรณาการ ดังนี้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1) รายวิชา ............. จัดให้มีการบูรณาการงานด้านบริการวิชาการ ผ่านกิจกรรม .............. ซึ่งมีรูปแบบกิจกรรม ..............................................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2) รายวิชา ............. จัดให้มีการบูรณาการงานด้านศิลปวัฒนธรรม ผ่านกิจกรรม .............. ซึ่งมีรูปแบบกิจกรรม ..............................................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3) รายวิชา ............. จัดให้มีการบูรณาการงานด้านกระบวนการวิจัย ผ่านกิจกรรม .............. ซึ่งมีรูปแบบกิจกรรม ..............................................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จากนั้นจัดทำการรายงานผลการดำเนินการของรายวิชา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คอ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คอ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กรายวิชานำเสนอต่ออาจารย์ประจำหลักสูตร เพื่อนำมาเป็นแนวทางการแก้ปัญหามาปรับปรุงรายละเอียดของรายวิชาในภาคเรียนถัดไป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3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973492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3 มีการประเมินกระบวนการ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4 มีการปรับปรุง/พัฒนากระบวนการจากผลการประเมิ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5 มีผลจากการปรับปรุงเห็นชัดเจนเป็นรูป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973492" w:rsidRP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5.2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</w:tc>
      </w:tr>
    </w:tbl>
    <w:p w:rsidR="00CF0FC1" w:rsidRPr="00316B2C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</w:rPr>
        <w:t xml:space="preserve">: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316B2C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  <w:r w:rsidRPr="00316B2C">
        <w:rPr>
          <w:rFonts w:ascii="TH Sarabun New" w:hAnsi="TH Sarabun New" w:cs="TH Sarabun New"/>
          <w:sz w:val="32"/>
          <w:szCs w:val="32"/>
        </w:rPr>
        <w:t xml:space="preserve"> 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- การกำกับ ติดตาม และตรวจสอบการจัดทำ มคอ. 3 และ</w:t>
      </w:r>
      <w:r w:rsidR="00C02FB2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มคอ.4  </w:t>
      </w:r>
    </w:p>
    <w:p w:rsidR="00CF0FC1" w:rsidRPr="00316B2C" w:rsidRDefault="00CF0FC1" w:rsidP="00CF0FC1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t>-</w:t>
      </w:r>
      <w:r w:rsidRPr="00316B2C">
        <w:rPr>
          <w:rFonts w:ascii="TH Sarabun New" w:hAnsi="TH Sarabun New" w:cs="TH Sarabun New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</w:t>
      </w:r>
      <w:r w:rsidRPr="00316B2C">
        <w:rPr>
          <w:rFonts w:ascii="TH Sarabun New" w:hAnsi="TH Sarabun New" w:cs="TH Sarabun New"/>
          <w:sz w:val="32"/>
          <w:szCs w:val="32"/>
        </w:rPr>
        <w:t xml:space="preserve"> (</w:t>
      </w:r>
      <w:r w:rsidRPr="00316B2C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- การบูรณาการพันธกิจต่างๆ กับการเรียนการสอนในระดับปริญญาตรี </w:t>
      </w:r>
    </w:p>
    <w:p w:rsidR="00CF0FC1" w:rsidRPr="00316B2C" w:rsidRDefault="00CF0FC1" w:rsidP="00CF0FC1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การช่วยเหลือ กำกับ ติดตาม ในการทำวิทยานิพนธ์และการค้นคว้าอิสระและการตีพิมพ์ผลงาน </w:t>
      </w:r>
      <w:r w:rsidRPr="00316B2C">
        <w:rPr>
          <w:rFonts w:ascii="TH Sarabun New" w:hAnsi="TH Sarabun New" w:cs="TH Sarabun New"/>
          <w:sz w:val="32"/>
          <w:szCs w:val="32"/>
        </w:rPr>
        <w:t>(</w:t>
      </w:r>
      <w:r w:rsidRPr="00316B2C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9F158E" w:rsidRPr="00316B2C" w:rsidRDefault="009F158E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316B2C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973492" w:rsidRPr="00973492" w:rsidTr="00973492">
        <w:trPr>
          <w:tblHeader/>
        </w:trPr>
        <w:tc>
          <w:tcPr>
            <w:tcW w:w="6912" w:type="dxa"/>
            <w:tcBorders>
              <w:bottom w:val="single" w:sz="4" w:space="0" w:color="auto"/>
            </w:tcBorders>
          </w:tcPr>
          <w:p w:rsidR="00973492" w:rsidRPr="00973492" w:rsidRDefault="00973492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4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973492" w:rsidRPr="00973492" w:rsidRDefault="00973492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34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73492" w:rsidTr="00973492">
        <w:tc>
          <w:tcPr>
            <w:tcW w:w="6912" w:type="dxa"/>
            <w:tcBorders>
              <w:bottom w:val="nil"/>
            </w:tcBorders>
          </w:tcPr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1 มีระบบ มีกลไก</w:t>
            </w:r>
          </w:p>
          <w:p w:rsidR="00973492" w:rsidRPr="00316B2C" w:rsidRDefault="00973492" w:rsidP="00973492">
            <w:pPr>
              <w:spacing w:line="240" w:lineRule="atLeast"/>
              <w:ind w:firstLine="720"/>
              <w:rPr>
                <w:rFonts w:ascii="TH Sarabun New" w:hAnsi="TH Sarabun New" w:cs="TH Sarabun New"/>
                <w:color w:val="FF0000"/>
                <w:sz w:val="28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ประจำหลักสูตรฯ 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ได้กำหนดให้มีระบบการวัดผลและประเมินผลการเรียน เพื่อให้อาจารย์ผู้สอนได้ถือปฏิบัติร่วมกัน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3-1-1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นี้ให้คำนึงถึงกลยุทธ์การประเมินผลการประเมินผลการเรียนรู้ที่กำหนดไว้ใน มคอ.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กระบวนการ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ดังนี้ </w:t>
            </w:r>
            <w:r w:rsidRPr="00316B2C">
              <w:rPr>
                <w:rFonts w:ascii="TH Sarabun New" w:hAnsi="TH Sarabun New" w:cs="TH Sarabun New"/>
                <w:color w:val="FF0000"/>
                <w:sz w:val="28"/>
                <w:szCs w:val="32"/>
                <w:cs/>
              </w:rPr>
              <w:t xml:space="preserve">(อาจนำเสนอเป็น </w:t>
            </w:r>
            <w:r w:rsidRPr="00316B2C">
              <w:rPr>
                <w:rFonts w:ascii="TH Sarabun New" w:hAnsi="TH Sarabun New" w:cs="TH Sarabun New"/>
                <w:color w:val="FF0000"/>
                <w:sz w:val="28"/>
                <w:szCs w:val="32"/>
              </w:rPr>
              <w:t xml:space="preserve">Flow chart)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5.3-1-2)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1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2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3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1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3 มีการประเมินกระบวนการ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4 มีการปรับปรุง/พัฒนากระบวนการจากผลการประเมิ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5 มีผลจากการปรับปรุงเห็นชัดเจนเป็นรูป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973492" w:rsidRDefault="00973492" w:rsidP="00D0146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D0146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1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1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Default="00973492" w:rsidP="00D0146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3492" w:rsidTr="00973492">
        <w:tc>
          <w:tcPr>
            <w:tcW w:w="6912" w:type="dxa"/>
            <w:tcBorders>
              <w:top w:val="nil"/>
              <w:bottom w:val="nil"/>
            </w:tcBorders>
          </w:tcPr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1 มีระบบ มีกลไก</w:t>
            </w:r>
          </w:p>
          <w:p w:rsidR="00973492" w:rsidRPr="00316B2C" w:rsidRDefault="00973492" w:rsidP="00973492">
            <w:pPr>
              <w:spacing w:line="240" w:lineRule="atLeast"/>
              <w:ind w:firstLine="720"/>
              <w:jc w:val="thaiDistribute"/>
              <w:rPr>
                <w:rFonts w:ascii="TH Sarabun New" w:hAnsi="TH Sarabun New" w:cs="TH Sarabun New"/>
                <w:sz w:val="28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การจัดกิจกรรมการเรียนการสอน ในแต่ละรายวิชาของหลักสูตร............ 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ลักษณะการเรียนการสอน ............................ การวัดผลและประเมินผลในแต่ละรายวิชาจึงมีการใช้ ...................................... ทั้งนี้ผู้สอนจะต้องนำเสนอแนวทางการวัดผลให้อาจารย์ประจำหลักสูตรได้พิจารณาผ่านเอกสารรายละเอียดของรายวิชา (มคอ.3) 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>ในปีการศึกษา พ.ศ.255</w:t>
            </w:r>
            <w:r w:rsidR="00705CB4">
              <w:rPr>
                <w:rFonts w:ascii="TH Sarabun New" w:hAnsi="TH Sarabun New" w:cs="TH Sarabun New" w:hint="cs"/>
                <w:sz w:val="28"/>
                <w:szCs w:val="32"/>
                <w:cs/>
              </w:rPr>
              <w:t>8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มีรายวิช</w:t>
            </w:r>
            <w:r>
              <w:rPr>
                <w:rFonts w:ascii="TH Sarabun New" w:hAnsi="TH Sarabun New" w:cs="TH Sarabun New"/>
                <w:sz w:val="28"/>
                <w:szCs w:val="32"/>
                <w:cs/>
              </w:rPr>
              <w:t>าที่เปิดสอน รวมทั้งสิ้น...</w:t>
            </w:r>
            <w:r>
              <w:rPr>
                <w:rFonts w:ascii="TH Sarabun New" w:hAnsi="TH Sarabun New" w:cs="TH Sarabun New" w:hint="cs"/>
                <w:sz w:val="28"/>
                <w:szCs w:val="32"/>
                <w:cs/>
              </w:rPr>
              <w:t>...</w:t>
            </w:r>
            <w:r w:rsidRPr="00316B2C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วิชา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การรูปแบบการวัดและประเมินผลโดยสรุป คำนึงการประเมินผลการเรียนรู้ของนักศึกษาโดยใช้การประเมินตามสภาพจริง ที่มีเครื่องมือการประเมินที่หลากหลาย เช่น ข้อสอบปรนัย อัตนัย การบ้าน รายงานมอบหมาย ฯลฯ </w:t>
            </w:r>
            <w:r w:rsidRPr="009F158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(อธิบายตามบริบทของรายวิชาที่สอน).........</w:t>
            </w:r>
          </w:p>
          <w:p w:rsidR="00973492" w:rsidRPr="00316B2C" w:rsidRDefault="00973492" w:rsidP="00973492">
            <w:pPr>
              <w:spacing w:line="240" w:lineRule="atLeast"/>
              <w:ind w:left="1080"/>
              <w:jc w:val="thaiDistribute"/>
              <w:rPr>
                <w:rFonts w:ascii="TH Sarabun New" w:hAnsi="TH Sarabun New" w:cs="TH Sarabun New"/>
                <w:sz w:val="28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2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3 มีการประเมินกระบวนการ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4 มีการปรับปรุง/พัฒนากระบวนการจากผลการประเมิ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5 มีผลจากการปรับปรุงเห็นชัดเจนเป็นรูป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</w:t>
            </w:r>
          </w:p>
          <w:p w:rsidR="00973492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Default="00973492" w:rsidP="00D0146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3492" w:rsidTr="00973492">
        <w:tc>
          <w:tcPr>
            <w:tcW w:w="6912" w:type="dxa"/>
            <w:tcBorders>
              <w:top w:val="nil"/>
            </w:tcBorders>
          </w:tcPr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(มคอ.5 มคอ.6 และ มคอ.7)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1 มีระบบ มีกลไก</w:t>
            </w:r>
          </w:p>
          <w:p w:rsidR="00973492" w:rsidRPr="00316B2C" w:rsidRDefault="00973492" w:rsidP="00973492">
            <w:pPr>
              <w:tabs>
                <w:tab w:val="left" w:pos="720"/>
                <w:tab w:val="left" w:pos="1080"/>
                <w:tab w:val="left" w:pos="1440"/>
              </w:tabs>
              <w:spacing w:line="240" w:lineRule="atLeast"/>
              <w:ind w:firstLine="79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ประจำหลักสูตรฯ ได้เล็งเห็นความสำคัญของการทบทวนและปรับปรุงกิจกรรมการเรียนการสอนอย่างต่อเนื่อง จึงได้กำหนดให้คณาจารย์ได้มีการปรับปรุงกิจกรรมการเรียนการสอน  โดยใช้.........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(เครื่องมือ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ป็นแนวทางในการติดตามและประเมินความสำเร็จของกระบวนการจัดกิจกรรมการเรียนการสอน โดยมีขั้นตอนการดำเนินการดังนี้ </w:t>
            </w: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าจนำมาจาก มคอ.2)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1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2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3) .............................</w:t>
            </w:r>
          </w:p>
          <w:p w:rsidR="00973492" w:rsidRPr="00316B2C" w:rsidRDefault="00973492" w:rsidP="00973492">
            <w:pPr>
              <w:pStyle w:val="1"/>
              <w:tabs>
                <w:tab w:val="left" w:pos="0"/>
              </w:tabs>
              <w:spacing w:line="240" w:lineRule="atLeast"/>
              <w:ind w:left="91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4) ............................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จากนั้นจัดทำการรายงานผลการดำเนินการของรายวิชา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คอ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คอ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ุกรายวิชา และเมื่อสิ้นสุดปีการศึกษาภายใน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0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 จะต้องจัดทำรายงานผลการดำเนินงานของหลักสูตรตามแบบ มคอ.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 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เสนอต่ออาจารย์ประจำหลักสูตร คณะ และ</w:t>
            </w:r>
            <w:r w:rsidRPr="00316B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มหาวิทยาลัยตามลำดับ </w:t>
            </w:r>
          </w:p>
          <w:p w:rsidR="00973492" w:rsidRPr="00316B2C" w:rsidRDefault="00973492" w:rsidP="00973492">
            <w:pPr>
              <w:pStyle w:val="DefaultStyle"/>
              <w:spacing w:line="240" w:lineRule="atLeast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3.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3 มีการประเมินกระบวนการ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4 มีการปรับปรุง/พัฒนากระบวนการจากผลการประเมิ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5 มีผลจากการปรับปรุงเห็นชัดเจนเป็นรูปธรรม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  <w:t xml:space="preserve">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 </w:t>
            </w:r>
          </w:p>
          <w:p w:rsidR="00973492" w:rsidRPr="00316B2C" w:rsidRDefault="00973492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1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2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Pr="00316B2C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3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</w:t>
            </w:r>
          </w:p>
          <w:p w:rsidR="00973492" w:rsidRDefault="00973492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F0FC1" w:rsidRPr="00316B2C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</w:rPr>
        <w:t xml:space="preserve">: </w:t>
      </w:r>
      <w:r w:rsidRPr="00316B2C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</w:rPr>
        <w:t xml:space="preserve">- </w:t>
      </w:r>
      <w:r w:rsidRPr="00316B2C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  <w:r w:rsidRPr="00316B2C">
        <w:rPr>
          <w:rFonts w:ascii="TH Sarabun New" w:hAnsi="TH Sarabun New" w:cs="TH Sarabun New"/>
          <w:sz w:val="32"/>
          <w:szCs w:val="32"/>
        </w:rPr>
        <w:t xml:space="preserve"> 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CF0FC1" w:rsidRPr="00316B2C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มคอ. 5 มคอ.6 และมคอ.7)</w:t>
      </w:r>
      <w:r w:rsidRPr="00316B2C">
        <w:rPr>
          <w:rFonts w:ascii="TH Sarabun New" w:hAnsi="TH Sarabun New" w:cs="TH Sarabun New"/>
          <w:sz w:val="32"/>
          <w:szCs w:val="32"/>
        </w:rPr>
        <w:t xml:space="preserve">   </w:t>
      </w:r>
    </w:p>
    <w:p w:rsidR="00CF0FC1" w:rsidRPr="00316B2C" w:rsidRDefault="00CF0FC1" w:rsidP="00CF0FC1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- การประเมินวิทยานิพนธ์และการค้นคว้าอิสระในระดับัณฑิตศึกษา  </w:t>
      </w:r>
      <w:r w:rsidRPr="00316B2C">
        <w:rPr>
          <w:rFonts w:ascii="TH Sarabun New" w:hAnsi="TH Sarabun New" w:cs="TH Sarabun New"/>
          <w:sz w:val="32"/>
          <w:szCs w:val="32"/>
        </w:rPr>
        <w:t>(</w:t>
      </w:r>
      <w:r w:rsidRPr="00316B2C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3958E6" w:rsidRPr="00316B2C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827E2" w:rsidRPr="00316B2C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316B2C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316B2C" w:rsidTr="00927CA1">
        <w:trPr>
          <w:trHeight w:val="409"/>
          <w:tblHeader/>
        </w:trPr>
        <w:tc>
          <w:tcPr>
            <w:tcW w:w="3043" w:type="pct"/>
            <w:vAlign w:val="center"/>
          </w:tcPr>
          <w:p w:rsidR="00FE3017" w:rsidRPr="00316B2C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316B2C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ส่วนร่วมในการประชุม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 2 ที่สอดคล้องกับมาตรฐานคุณวุฒิ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มคอ.5 และ มคอ.6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ปิดสอน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มคอ.7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มาตรฐานผลการเรียนรู้ที่กำหนดใน มคอ.3 และ มคอ.4 (ถ้ามี) อย่าง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316B2C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316B2C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316B2C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มคอ.7 ปีที่แล้ว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  <w:p w:rsidR="0071532A" w:rsidRPr="00316B2C" w:rsidRDefault="0071532A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316B2C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E73FA8" w:rsidRPr="00316B2C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2. 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316B2C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4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93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382" w:type="pct"/>
            <w:vAlign w:val="center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382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2</w:t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316B2C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82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</w:tr>
      <w:tr w:rsidR="00CF0FC1" w:rsidRPr="00316B2C" w:rsidTr="00927CA1">
        <w:tc>
          <w:tcPr>
            <w:tcW w:w="3043" w:type="pct"/>
          </w:tcPr>
          <w:p w:rsidR="00CF0FC1" w:rsidRPr="00316B2C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316B2C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94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93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82" w:type="pct"/>
          </w:tcPr>
          <w:p w:rsidR="00CF0FC1" w:rsidRPr="00316B2C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0</w:t>
            </w:r>
          </w:p>
        </w:tc>
      </w:tr>
    </w:tbl>
    <w:p w:rsidR="00CF0FC1" w:rsidRPr="00316B2C" w:rsidRDefault="00E73FA8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ให้ระบุตัวบ่งชี้</w:t>
      </w:r>
      <w:r w:rsidR="00CF0FC1" w:rsidRPr="00316B2C">
        <w:rPr>
          <w:rFonts w:ascii="TH Sarabun New" w:hAnsi="TH Sarabun New" w:cs="TH Sarabun New"/>
          <w:sz w:val="32"/>
          <w:szCs w:val="32"/>
          <w:cs/>
        </w:rPr>
        <w:t>ตามเอกสาร มคอ.2</w:t>
      </w:r>
    </w:p>
    <w:p w:rsidR="007579AF" w:rsidRPr="00316B2C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316B2C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2983"/>
        <w:gridCol w:w="2368"/>
      </w:tblGrid>
      <w:tr w:rsidR="00CF0FC1" w:rsidRPr="00316B2C" w:rsidTr="005D110B">
        <w:trPr>
          <w:trHeight w:val="422"/>
          <w:tblHeader/>
        </w:trPr>
        <w:tc>
          <w:tcPr>
            <w:tcW w:w="2119" w:type="pct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1606" w:type="pct"/>
          </w:tcPr>
          <w:p w:rsidR="00CF0FC1" w:rsidRPr="00316B2C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1606" w:type="pct"/>
          </w:tcPr>
          <w:p w:rsidR="00CF0FC1" w:rsidRPr="00316B2C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.. ครั้ง ดังนี้ ..........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316B2C">
              <w:rPr>
                <w:rFonts w:ascii="TH Sarabun New" w:hAnsi="TH Sarabun New" w:cs="TH Sarabun New"/>
                <w:sz w:val="28"/>
              </w:rPr>
              <w:t>1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316B2C">
              <w:rPr>
                <w:rFonts w:ascii="TH Sarabun New" w:hAnsi="TH Sarabun New" w:cs="TH Sarabun New"/>
                <w:sz w:val="28"/>
              </w:rPr>
              <w:t>2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ฯลฯ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  <w:r w:rsidRPr="00316B2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316B2C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316B2C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หลักสูตร (มคอ.2)  และ สกอ. ได้รับทราบหลักสูตร เมื่อวันที่ 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เอกสาร มคอ.2 หลักสูตร .. - หนังสือจาก สกอ. 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316B2C">
              <w:rPr>
                <w:rFonts w:ascii="TH Sarabun New" w:hAnsi="TH Sarabun New" w:cs="TH Sarabun New"/>
                <w:sz w:val="28"/>
              </w:rPr>
              <w:t>1/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.... วันที่ ...... และเปิดภาคเรียนที่ </w:t>
            </w:r>
            <w:r w:rsidRPr="00316B2C">
              <w:rPr>
                <w:rFonts w:ascii="TH Sarabun New" w:hAnsi="TH Sarabun New" w:cs="TH Sarabun New"/>
                <w:sz w:val="28"/>
              </w:rPr>
              <w:t>2/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ได้กำหนดให้อาจารย์ผู้สอนได้จัดทำ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มคอ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3) และของ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ประสบการณ์ภาคสนาม (มคอ. 4) ตามแบบฟอร์มของ สกอ. ก่อนการเปิดสอน ครบทุกรายวิชา และนำส่งให้คณะและมหาวิทยาลัย</w:t>
            </w:r>
          </w:p>
          <w:p w:rsidR="00663A70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เปิดสอนทั้งหมด..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663A70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เปิดสอนทั้งหมด.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เอกสาร มคอ.3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เอกสาร มคอ.4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มคอ.3 และมคอ.4 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316B2C">
              <w:rPr>
                <w:rFonts w:ascii="TH Sarabun New" w:hAnsi="TH Sarabun New" w:cs="TH Sarabun New"/>
                <w:sz w:val="28"/>
              </w:rPr>
              <w:t>1/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.... วันที่ ...... และปิดภาคเรียนที่ </w:t>
            </w:r>
            <w:r w:rsidRPr="00316B2C">
              <w:rPr>
                <w:rFonts w:ascii="TH Sarabun New" w:hAnsi="TH Sarabun New" w:cs="TH Sarabun New"/>
                <w:sz w:val="28"/>
              </w:rPr>
              <w:t>2/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การจัดทำรายงานผลการดำเนินการของรายวิชา (มคอ.5)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มคอ.6)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663A70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เปิดสอนทั้งหมด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</w:t>
            </w:r>
          </w:p>
          <w:p w:rsidR="00663A70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i/>
                <w:iCs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เปิดสอนทั้งหมด...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  <w:r w:rsidRPr="00316B2C">
              <w:rPr>
                <w:rFonts w:ascii="TH Sarabun New" w:eastAsia="BrowalliaNew" w:hAnsi="TH Sarabun New" w:cs="TH Sarabun New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เอกสาร มคอ.5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เอกสาร มคอ.6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- หลักฐานการส่ง มคอ.</w:t>
            </w:r>
            <w:r w:rsidRPr="00316B2C">
              <w:rPr>
                <w:rFonts w:ascii="TH Sarabun New" w:hAnsi="TH Sarabun New" w:cs="TH Sarabun New"/>
                <w:sz w:val="28"/>
              </w:rPr>
              <w:t>5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และมคอ.</w:t>
            </w:r>
            <w:r w:rsidRPr="00316B2C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316B2C">
              <w:rPr>
                <w:rFonts w:ascii="TH Sarabun New" w:hAnsi="TH Sarabun New" w:cs="TH Sarabun New"/>
                <w:sz w:val="28"/>
              </w:rPr>
              <w:t>2/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. วันที่ ......</w:t>
            </w:r>
          </w:p>
          <w:p w:rsidR="00CF0FC1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มคอ.7) และนำส่งให้คณะและมหาวิทยาลัย</w:t>
            </w:r>
          </w:p>
          <w:p w:rsidR="00A538D5" w:rsidRPr="00A538D5" w:rsidRDefault="00A538D5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538D5" w:rsidRPr="00A538D5" w:rsidRDefault="00A538D5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538D5" w:rsidRPr="00A538D5" w:rsidRDefault="00A538D5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เอกสาร มคอ.7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1606" w:type="pct"/>
          </w:tcPr>
          <w:p w:rsidR="00EB08E4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 มีรายวิชาที่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>เปิดสอน จำนวน .... รายวิชา</w:t>
            </w:r>
          </w:p>
          <w:p w:rsidR="00CF0FC1" w:rsidRPr="00316B2C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i/>
                <w:i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 .</w:t>
            </w:r>
            <w:r w:rsidR="00663A70" w:rsidRPr="00316B2C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านผลสัมฤทธิ์ของนักศึกษาในรายวิชา</w:t>
            </w:r>
            <w:r w:rsidR="00663A70"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. รายวิชา ......... คิดเป็น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ร้อยละ ......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lastRenderedPageBreak/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316B2C" w:rsidTr="005D110B">
        <w:tc>
          <w:tcPr>
            <w:tcW w:w="2119" w:type="pct"/>
          </w:tcPr>
          <w:p w:rsidR="004A190A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7. </w:t>
            </w:r>
            <w:r w:rsidRPr="00316B2C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จากผลการประเมินการดำเนินงานที่รายงานใน มคอ.7 ปีที่แล้ว</w:t>
            </w:r>
          </w:p>
          <w:p w:rsidR="00CF0FC1" w:rsidRPr="00316B2C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ดู มคอ.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A190A" w:rsidRPr="00316B2C" w:rsidRDefault="00CF0FC1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316B2C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. ได้นำผลการประเมินการเรียนรู้ในรายวิชา.</w:t>
            </w:r>
            <w:r w:rsidR="004A190A" w:rsidRPr="00316B2C">
              <w:rPr>
                <w:rFonts w:ascii="TH Sarabun New" w:eastAsia="BrowalliaNew" w:hAnsi="TH Sarabun New" w:cs="TH Sarabun New"/>
                <w:sz w:val="28"/>
                <w:cs/>
              </w:rPr>
              <w:t>..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 (มคอ.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5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) มาดำเนินการปรับปรุงใน มคอ.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(ทั้งนี้ให้นำ มคอ.</w:t>
            </w:r>
            <w:r w:rsidRPr="00316B2C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1275" w:type="pct"/>
          </w:tcPr>
          <w:p w:rsidR="00CF0FC1" w:rsidRPr="00316B2C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316B2C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316B2C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810E5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316B2C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 จำนวน ......คน</w:t>
            </w:r>
          </w:p>
        </w:tc>
        <w:tc>
          <w:tcPr>
            <w:tcW w:w="1275" w:type="pct"/>
          </w:tcPr>
          <w:p w:rsidR="00CF0FC1" w:rsidRPr="00316B2C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>คำสั่งให้เข้าร่วมประชุม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316B2C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</w:p>
        </w:tc>
        <w:tc>
          <w:tcPr>
            <w:tcW w:w="1275" w:type="pct"/>
          </w:tcPr>
          <w:p w:rsidR="00CF0FC1" w:rsidRPr="00316B2C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316B2C" w:rsidTr="005D110B">
        <w:tc>
          <w:tcPr>
            <w:tcW w:w="2119" w:type="pct"/>
          </w:tcPr>
          <w:p w:rsidR="00EB08E4" w:rsidRPr="00316B2C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CF0FC1" w:rsidRPr="00316B2C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9F158E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362040" w:rsidRPr="00316B2C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มี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บุคลากรสนับสนุนการเรียนการสอน จำนวน 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.. คน ได้รับการพัฒนาทางวิชาการ/วิชาชีพ จำนวน ....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คน</w:t>
            </w:r>
          </w:p>
        </w:tc>
        <w:tc>
          <w:tcPr>
            <w:tcW w:w="1275" w:type="pct"/>
          </w:tcPr>
          <w:p w:rsidR="00CF0FC1" w:rsidRPr="00316B2C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316B2C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>หลักสูตร..</w:t>
            </w:r>
            <w:r w:rsidR="00362040" w:rsidRPr="00316B2C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1275" w:type="pct"/>
          </w:tcPr>
          <w:p w:rsidR="00362040" w:rsidRPr="00316B2C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>สรุปผลประเมิน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ระดับ</w:t>
            </w:r>
          </w:p>
          <w:p w:rsidR="00362040" w:rsidRPr="00316B2C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</w:t>
            </w:r>
          </w:p>
          <w:p w:rsidR="00362040" w:rsidRPr="00316B2C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สุดท้าย/บัณฑิตใหม่ </w:t>
            </w:r>
          </w:p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ต่อคุณภาพของหลักสูตร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12. 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316B2C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ท่ากับ ..</w:t>
            </w:r>
            <w:r w:rsidR="00362040" w:rsidRPr="00316B2C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</w:tc>
        <w:tc>
          <w:tcPr>
            <w:tcW w:w="1275" w:type="pct"/>
          </w:tcPr>
          <w:p w:rsidR="00362040" w:rsidRPr="00316B2C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316B2C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  <w:r w:rsidR="00CF0FC1" w:rsidRPr="00316B2C">
              <w:rPr>
                <w:rFonts w:ascii="TH Sarabun New" w:eastAsia="BrowalliaNew" w:hAnsi="TH Sarabun New" w:cs="TH Sarabun New"/>
                <w:sz w:val="28"/>
                <w:cs/>
              </w:rPr>
              <w:t>ระดับ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316B2C">
              <w:rPr>
                <w:rFonts w:ascii="TH Sarabun New" w:hAnsi="TH Sarabun New" w:cs="TH Sarabun New"/>
                <w:sz w:val="28"/>
              </w:rPr>
              <w:t>2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316B2C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316B2C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362040" w:rsidRPr="00316B2C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14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316B2C">
              <w:rPr>
                <w:rFonts w:ascii="TH Sarabun New" w:hAnsi="TH Sarabun New" w:cs="TH Sarabun New"/>
                <w:sz w:val="28"/>
              </w:rPr>
              <w:t>2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316B2C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62040" w:rsidRPr="00316B2C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CF0FC1" w:rsidRPr="00316B2C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316B2C" w:rsidTr="005D110B">
        <w:tc>
          <w:tcPr>
            <w:tcW w:w="2119" w:type="pct"/>
          </w:tcPr>
          <w:p w:rsidR="00CF0FC1" w:rsidRPr="00316B2C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  <w:cs/>
              </w:rPr>
              <w:t>15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316B2C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316B2C">
              <w:rPr>
                <w:rFonts w:ascii="TH Sarabun New" w:hAnsi="TH Sarabun New" w:cs="TH Sarabun New"/>
                <w:sz w:val="28"/>
              </w:rPr>
              <w:t>2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316B2C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606" w:type="pct"/>
          </w:tcPr>
          <w:p w:rsidR="00EB08E4" w:rsidRPr="00316B2C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316B2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316B2C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16B2C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62040" w:rsidRPr="00316B2C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CF0FC1" w:rsidRPr="00316B2C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316B2C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1275" w:type="pct"/>
          </w:tcPr>
          <w:p w:rsidR="00CF0FC1" w:rsidRPr="00316B2C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316B2C" w:rsidTr="00EB08E4">
        <w:tc>
          <w:tcPr>
            <w:tcW w:w="3725" w:type="pct"/>
            <w:gridSpan w:val="2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75" w:type="pct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316B2C" w:rsidTr="00EB08E4">
        <w:tc>
          <w:tcPr>
            <w:tcW w:w="3725" w:type="pct"/>
            <w:gridSpan w:val="2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pct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316B2C" w:rsidTr="00EB08E4">
        <w:tc>
          <w:tcPr>
            <w:tcW w:w="3725" w:type="pct"/>
            <w:gridSpan w:val="2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pct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316B2C" w:rsidTr="00EB08E4">
        <w:tc>
          <w:tcPr>
            <w:tcW w:w="3725" w:type="pct"/>
            <w:gridSpan w:val="2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1275" w:type="pct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316B2C" w:rsidTr="00EB08E4">
        <w:tc>
          <w:tcPr>
            <w:tcW w:w="3725" w:type="pct"/>
            <w:gridSpan w:val="2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1275" w:type="pct"/>
            <w:vAlign w:val="center"/>
          </w:tcPr>
          <w:p w:rsidR="00CF0FC1" w:rsidRPr="00316B2C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316B2C" w:rsidRDefault="00EB08E4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ตัวบ่งชี้</w:t>
      </w:r>
      <w:r w:rsidR="00CF0FC1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ตามเอกสาร มคอ.2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F0FC1" w:rsidRPr="00316B2C">
        <w:rPr>
          <w:rFonts w:ascii="TH Sarabun New" w:hAnsi="TH Sarabun New" w:cs="TH Sarabun New"/>
          <w:b/>
          <w:bCs/>
          <w:sz w:val="32"/>
          <w:szCs w:val="32"/>
          <w:cs/>
        </w:rPr>
        <w:t>ของแต่ละหลักสูตร</w:t>
      </w:r>
    </w:p>
    <w:p w:rsidR="00B33756" w:rsidRPr="00316B2C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316B2C" w:rsidTr="00625D17">
        <w:tc>
          <w:tcPr>
            <w:tcW w:w="904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316B2C" w:rsidTr="00625D17">
        <w:tc>
          <w:tcPr>
            <w:tcW w:w="9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F670C4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AB0CCA" w:rsidRPr="00926641" w:rsidRDefault="00AB0CCA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316B2C" w:rsidTr="00625D17">
        <w:tc>
          <w:tcPr>
            <w:tcW w:w="9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316B2C" w:rsidTr="00625D17">
        <w:tc>
          <w:tcPr>
            <w:tcW w:w="9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316B2C" w:rsidTr="00625D17">
        <w:tc>
          <w:tcPr>
            <w:tcW w:w="9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9F158E" w:rsidRPr="00316B2C" w:rsidRDefault="009F158E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316B2C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316B2C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  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316B2C" w:rsidTr="00625D17">
        <w:tc>
          <w:tcPr>
            <w:tcW w:w="1245" w:type="pct"/>
          </w:tcPr>
          <w:p w:rsidR="008819D7" w:rsidRPr="00316B2C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316B2C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316B2C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316B2C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316B2C" w:rsidTr="00625D17">
        <w:tc>
          <w:tcPr>
            <w:tcW w:w="124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625D17">
        <w:tc>
          <w:tcPr>
            <w:tcW w:w="124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625D17">
        <w:tc>
          <w:tcPr>
            <w:tcW w:w="124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316B2C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sz w:val="32"/>
          <w:szCs w:val="32"/>
          <w:cs/>
        </w:rPr>
        <w:t xml:space="preserve">**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316B2C">
        <w:rPr>
          <w:rFonts w:ascii="TH Sarabun New" w:hAnsi="TH Sarabun New" w:cs="TH Sarabun New"/>
          <w:spacing w:val="-20"/>
          <w:sz w:val="32"/>
          <w:szCs w:val="32"/>
          <w:cs/>
        </w:rPr>
        <w:t>พร้อมทั้งอธิบายเหตุผลที่ไม่ได้เปิดสอน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และมาตรการทดแทนที่ได้ดำเนินการ (ถ้ามี) </w:t>
      </w:r>
      <w:r w:rsidRPr="00316B2C">
        <w:rPr>
          <w:rFonts w:ascii="TH Sarabun New" w:hAnsi="TH Sarabun New" w:cs="TH Sarabun New"/>
          <w:spacing w:val="-20"/>
          <w:sz w:val="32"/>
          <w:szCs w:val="32"/>
          <w:cs/>
        </w:rPr>
        <w:t>เช่น เป็นรายวิชาแกนที่ต้องเปิดตามแผนการศึกษาแต่ขาด</w:t>
      </w:r>
      <w:r w:rsidRPr="00316B2C">
        <w:rPr>
          <w:rFonts w:ascii="TH Sarabun New" w:hAnsi="TH Sarabun New" w:cs="TH Sarabun New"/>
          <w:sz w:val="32"/>
          <w:szCs w:val="32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8819D7" w:rsidRPr="00316B2C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B33756" w:rsidRPr="00316B2C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316B2C" w:rsidTr="00625D17">
        <w:tc>
          <w:tcPr>
            <w:tcW w:w="989" w:type="pct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316B2C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316B2C" w:rsidTr="00625D17">
        <w:tc>
          <w:tcPr>
            <w:tcW w:w="98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625D17">
        <w:tc>
          <w:tcPr>
            <w:tcW w:w="98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625D17">
        <w:tc>
          <w:tcPr>
            <w:tcW w:w="98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316B2C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="00B33756" w:rsidRPr="00316B2C">
        <w:rPr>
          <w:rFonts w:ascii="TH Sarabun New" w:hAnsi="TH Sarabun New" w:cs="TH Sarabun New"/>
          <w:sz w:val="32"/>
          <w:szCs w:val="32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625D17" w:rsidRPr="00316B2C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316B2C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316B2C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 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316B2C" w:rsidTr="00625D17">
        <w:tc>
          <w:tcPr>
            <w:tcW w:w="1890" w:type="pct"/>
            <w:vMerge w:val="restart"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316B2C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316B2C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316B2C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316B2C" w:rsidTr="00625D17">
        <w:tc>
          <w:tcPr>
            <w:tcW w:w="1890" w:type="pct"/>
            <w:vMerge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316B2C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316B2C" w:rsidTr="00625D17">
        <w:tc>
          <w:tcPr>
            <w:tcW w:w="1890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625D17">
        <w:tc>
          <w:tcPr>
            <w:tcW w:w="1890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625D17">
        <w:tc>
          <w:tcPr>
            <w:tcW w:w="1890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316B2C" w:rsidTr="00625D17">
        <w:tc>
          <w:tcPr>
            <w:tcW w:w="1890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316B2C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316B2C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="00B33756" w:rsidRPr="00316B2C">
        <w:rPr>
          <w:rFonts w:ascii="TH Sarabun New" w:hAnsi="TH Sarabun New" w:cs="TH Sarabun New"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Pr="00316B2C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316B2C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 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316B2C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C00000"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color w:val="C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8D16BE" w:rsidRPr="00316B2C" w:rsidRDefault="008D16B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316B2C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316B2C" w:rsidTr="009F158E">
        <w:trPr>
          <w:tblHeader/>
        </w:trPr>
        <w:tc>
          <w:tcPr>
            <w:tcW w:w="2653" w:type="pct"/>
            <w:vAlign w:val="center"/>
          </w:tcPr>
          <w:p w:rsidR="00926641" w:rsidRPr="00316B2C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ข้อมูลป้อนกลับ</w:t>
            </w:r>
          </w:p>
          <w:p w:rsidR="00926641" w:rsidRPr="00316B2C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ต่อสัมฤทธิผลของการสอน</w:t>
            </w:r>
          </w:p>
          <w:p w:rsidR="00926641" w:rsidRPr="00316B2C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370E0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9F158E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316B2C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316B2C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C546A7" w:rsidRPr="00316B2C" w:rsidRDefault="00C546A7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C546A7" w:rsidRPr="00316B2C" w:rsidRDefault="00C546A7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C546A7" w:rsidRPr="00316B2C" w:rsidRDefault="00C546A7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8819D7" w:rsidRPr="00316B2C" w:rsidRDefault="00C546A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9F158E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</w:t>
            </w:r>
            <w:r w:rsidR="00137915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lastRenderedPageBreak/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A437D0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8D16BE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316B2C" w:rsidTr="009F158E">
        <w:tc>
          <w:tcPr>
            <w:tcW w:w="2653" w:type="pct"/>
          </w:tcPr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B370E0" w:rsidRPr="00316B2C" w:rsidRDefault="00B370E0" w:rsidP="00550B9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...</w:t>
            </w:r>
          </w:p>
          <w:p w:rsidR="008819D7" w:rsidRPr="00316B2C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2347" w:type="pct"/>
          </w:tcPr>
          <w:p w:rsidR="008819D7" w:rsidRPr="00316B2C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316B2C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</w:t>
      </w:r>
      <w:r w:rsidR="00B370E0" w:rsidRPr="00316B2C">
        <w:rPr>
          <w:rFonts w:ascii="TH Sarabun New" w:hAnsi="TH Sarabun New" w:cs="TH Sarabun New"/>
          <w:sz w:val="32"/>
          <w:szCs w:val="32"/>
        </w:rPr>
        <w:t>2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 xml:space="preserve">) หมวด </w:t>
      </w:r>
      <w:r w:rsidR="00B370E0" w:rsidRPr="00316B2C">
        <w:rPr>
          <w:rFonts w:ascii="TH Sarabun New" w:hAnsi="TH Sarabun New" w:cs="TH Sarabun New"/>
          <w:sz w:val="32"/>
          <w:szCs w:val="32"/>
        </w:rPr>
        <w:t>8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316B2C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*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>*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>สรุปข้อเสนอแนะของผู้สอน และความเห็นจากบุคคลภายนอกต่อสัมฤทธิผลของ</w:t>
      </w:r>
      <w:r w:rsidR="008819D7" w:rsidRPr="00316B2C">
        <w:rPr>
          <w:rFonts w:ascii="TH Sarabun New" w:hAnsi="TH Sarabun New" w:cs="TH Sarabun New"/>
          <w:spacing w:val="-20"/>
          <w:sz w:val="32"/>
          <w:szCs w:val="32"/>
          <w:cs/>
        </w:rPr>
        <w:t>การสอน</w:t>
      </w:r>
      <w:r w:rsidRPr="00316B2C">
        <w:rPr>
          <w:rFonts w:ascii="TH Sarabun New" w:hAnsi="TH Sarabun New" w:cs="TH Sarabun New"/>
          <w:spacing w:val="-20"/>
          <w:sz w:val="32"/>
          <w:szCs w:val="32"/>
          <w:cs/>
        </w:rPr>
        <w:t xml:space="preserve"> </w:t>
      </w:r>
      <w:r w:rsidR="008819D7" w:rsidRPr="00316B2C">
        <w:rPr>
          <w:rFonts w:ascii="TH Sarabun New" w:hAnsi="TH Sarabun New" w:cs="TH Sarabun New"/>
          <w:spacing w:val="-20"/>
          <w:sz w:val="32"/>
          <w:szCs w:val="32"/>
          <w:cs/>
        </w:rPr>
        <w:t>และ</w:t>
      </w:r>
      <w:r w:rsidR="008819D7" w:rsidRPr="00316B2C">
        <w:rPr>
          <w:rFonts w:ascii="TH Sarabun New" w:hAnsi="TH Sarabun New" w:cs="TH Sarabun New"/>
          <w:spacing w:val="-8"/>
          <w:sz w:val="32"/>
          <w:szCs w:val="32"/>
          <w:cs/>
        </w:rPr>
        <w:t>มาตรฐานผล</w:t>
      </w:r>
      <w:r w:rsidRPr="00316B2C">
        <w:rPr>
          <w:rFonts w:ascii="TH Sarabun New" w:hAnsi="TH Sarabun New" w:cs="TH Sarabun New"/>
          <w:spacing w:val="-8"/>
          <w:sz w:val="32"/>
          <w:szCs w:val="32"/>
          <w:cs/>
        </w:rPr>
        <w:t xml:space="preserve">  </w:t>
      </w:r>
      <w:r w:rsidR="008819D7" w:rsidRPr="00316B2C">
        <w:rPr>
          <w:rFonts w:ascii="TH Sarabun New" w:hAnsi="TH Sarabun New" w:cs="TH Sarabun New"/>
          <w:spacing w:val="-8"/>
          <w:sz w:val="32"/>
          <w:szCs w:val="32"/>
          <w:cs/>
        </w:rPr>
        <w:t>การเรียนรู้แต่ละด้าน ให้ระบุปัญหาที่</w:t>
      </w:r>
      <w:r w:rsidR="008819D7" w:rsidRPr="00316B2C">
        <w:rPr>
          <w:rFonts w:ascii="TH Sarabun New" w:hAnsi="TH Sarabun New" w:cs="TH Sarabun New"/>
          <w:spacing w:val="-20"/>
          <w:sz w:val="32"/>
          <w:szCs w:val="32"/>
          <w:cs/>
        </w:rPr>
        <w:t>พบพร้อมทั้งข้อเสนอแนะในการแก้ไขปัญหาหรืออุปสรรคให้ดีขึ้น</w:t>
      </w:r>
      <w:r w:rsidR="008819D7" w:rsidRPr="00316B2C">
        <w:rPr>
          <w:rFonts w:ascii="TH Sarabun New" w:hAnsi="TH Sarabun New" w:cs="TH Sarabun New"/>
          <w:spacing w:val="-20"/>
          <w:cs/>
        </w:rPr>
        <w:t xml:space="preserve"> </w:t>
      </w:r>
    </w:p>
    <w:p w:rsidR="008819D7" w:rsidRPr="00316B2C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**</w:t>
      </w:r>
      <w:r w:rsidR="00562BBB" w:rsidRPr="0031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8819D7" w:rsidRPr="00316B2C" w:rsidRDefault="008819D7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316B2C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316B2C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316B2C">
        <w:rPr>
          <w:rFonts w:ascii="TH Sarabun New" w:hAnsi="TH Sarabun New" w:cs="TH Sarabun New"/>
          <w:sz w:val="32"/>
          <w:szCs w:val="32"/>
        </w:rPr>
        <w:sym w:font="Wingdings" w:char="F0A8"/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316B2C">
        <w:rPr>
          <w:rFonts w:ascii="TH Sarabun New" w:hAnsi="TH Sarabun New" w:cs="TH Sarabun New"/>
          <w:sz w:val="32"/>
          <w:szCs w:val="32"/>
        </w:rPr>
        <w:sym w:font="Wingdings" w:char="F0A8"/>
      </w:r>
      <w:r w:rsidRPr="00316B2C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:rsidR="008819D7" w:rsidRPr="00316B2C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316B2C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316B2C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316B2C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316B2C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316B2C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316B2C" w:rsidRDefault="008819D7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 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316B2C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="00B370E0" w:rsidRPr="00316B2C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="00B370E0" w:rsidRPr="00316B2C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316B2C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316B2C" w:rsidRDefault="008819D7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316B2C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316B2C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316B2C" w:rsidRDefault="008819D7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B370E0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ห้แสดงเหตุผลที่ไม่ได้ดำเนินการ</w:t>
      </w:r>
    </w:p>
    <w:p w:rsidR="00562BBB" w:rsidRPr="00316B2C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316B2C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316B2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316B2C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316B2C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316B2C" w:rsidTr="00562BBB">
        <w:tc>
          <w:tcPr>
            <w:tcW w:w="2010" w:type="pct"/>
            <w:vMerge w:val="restart"/>
            <w:vAlign w:val="center"/>
          </w:tcPr>
          <w:p w:rsidR="008819D7" w:rsidRPr="00316B2C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316B2C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316B2C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316B2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316B2C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316B2C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316B2C" w:rsidTr="00562BBB">
        <w:tc>
          <w:tcPr>
            <w:tcW w:w="2010" w:type="pct"/>
            <w:vMerge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316B2C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316B2C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316B2C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316B2C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316B2C" w:rsidTr="00562BBB">
        <w:tc>
          <w:tcPr>
            <w:tcW w:w="201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316B2C" w:rsidTr="00562BBB">
        <w:tc>
          <w:tcPr>
            <w:tcW w:w="201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316B2C" w:rsidTr="00562BBB">
        <w:tc>
          <w:tcPr>
            <w:tcW w:w="2010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316B2C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316B2C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="008819D7" w:rsidRPr="00316B2C">
        <w:rPr>
          <w:rFonts w:ascii="TH Sarabun New" w:hAnsi="TH Sarabun New" w:cs="TH Sarabun New"/>
          <w:sz w:val="32"/>
          <w:szCs w:val="32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="00B370E0" w:rsidRPr="00316B2C">
        <w:rPr>
          <w:rFonts w:ascii="TH Sarabun New" w:hAnsi="TH Sarabun New" w:cs="TH Sarabun New"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sz w:val="32"/>
          <w:szCs w:val="32"/>
          <w:cs/>
        </w:rPr>
        <w:t>กรณีที่ไม่มีบุคลากรสายสนั</w:t>
      </w:r>
      <w:r w:rsidR="00B370E0" w:rsidRPr="00316B2C">
        <w:rPr>
          <w:rFonts w:ascii="TH Sarabun New" w:hAnsi="TH Sarabun New" w:cs="TH Sarabun New"/>
          <w:sz w:val="32"/>
          <w:szCs w:val="32"/>
          <w:cs/>
        </w:rPr>
        <w:t>บสนุน ไม่ต้องใส่ข้อมูล</w:t>
      </w:r>
    </w:p>
    <w:p w:rsidR="000558D7" w:rsidRPr="00316B2C" w:rsidRDefault="000558D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316B2C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316B2C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316B2C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316B2C" w:rsidTr="00562BBB">
        <w:tc>
          <w:tcPr>
            <w:tcW w:w="1586" w:type="pct"/>
            <w:shd w:val="clear" w:color="auto" w:fill="auto"/>
            <w:vAlign w:val="center"/>
          </w:tcPr>
          <w:p w:rsidR="00E61707" w:rsidRPr="00316B2C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316B2C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316B2C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316B2C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316B2C" w:rsidTr="00562BBB">
        <w:tc>
          <w:tcPr>
            <w:tcW w:w="1586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316B2C" w:rsidTr="00562BBB">
        <w:tc>
          <w:tcPr>
            <w:tcW w:w="1586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316B2C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316B2C" w:rsidTr="00562BBB">
        <w:tc>
          <w:tcPr>
            <w:tcW w:w="1586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316B2C" w:rsidTr="00562BBB">
        <w:tc>
          <w:tcPr>
            <w:tcW w:w="1586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316B2C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316B2C" w:rsidTr="00F52DCC">
        <w:tc>
          <w:tcPr>
            <w:tcW w:w="9286" w:type="dxa"/>
            <w:shd w:val="clear" w:color="auto" w:fill="FDE9D9" w:themeFill="accent6" w:themeFillTint="33"/>
          </w:tcPr>
          <w:p w:rsidR="00612444" w:rsidRPr="00316B2C" w:rsidRDefault="00920316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52DCC" w:rsidRPr="00316B2C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316B2C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Default="00F52DCC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มีอยู่ใน มคอ.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และ มคอ.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316B2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)</w:t>
      </w:r>
    </w:p>
    <w:p w:rsidR="00A538D5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12"/>
        <w:gridCol w:w="2374"/>
      </w:tblGrid>
      <w:tr w:rsidR="00A538D5" w:rsidRPr="00A538D5" w:rsidTr="00A538D5">
        <w:trPr>
          <w:tblHeader/>
        </w:trPr>
        <w:tc>
          <w:tcPr>
            <w:tcW w:w="6912" w:type="dxa"/>
            <w:tcBorders>
              <w:bottom w:val="single" w:sz="4" w:space="0" w:color="auto"/>
            </w:tcBorders>
          </w:tcPr>
          <w:p w:rsidR="00A538D5" w:rsidRPr="00A538D5" w:rsidRDefault="00A538D5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3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A538D5" w:rsidRPr="00A538D5" w:rsidRDefault="00A538D5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3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538D5" w:rsidTr="00A538D5">
        <w:tc>
          <w:tcPr>
            <w:tcW w:w="6912" w:type="dxa"/>
            <w:tcBorders>
              <w:bottom w:val="nil"/>
            </w:tcBorders>
          </w:tcPr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1.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 มีระบบและกลไก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คณะ................. มีการจัดสรรงบประมาณประจำปีเพื่อใช้ในการบริหารทรัพยากรสำหรับการเรียนการสอน โดยอาจารย์ประจำหลักสูตรมีส่วนในการจัดงบประมาณสิ่งสนับสนุนการเรียนรู้เสนอต่อคณะ ยกตัวอย่างเช่น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 - การจัดซื้อหนังสือ และตำราที่เกี่ยวข้องกับการเรียนการสอน โดยอาจารย์มีส่วนร่วมในการเสนอแนะรายชื่อหนังสือ เพื่อคัดเลือกหนังสือเข้าห้องสมุด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1) 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 - ค่าวัสดุอุปกรณ์ ที่ใช้ในการเรียนการสอนสำหรับรายวิชาปฏิบัติการ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2) 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 - ปรับปรุงและบำรุงรักษาห้องเรียน ห้องปฏิบัติการให้มีความพร้อมในการเรียนการสอน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3) 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 - ให้ความรู้แก่อาจารย์ในการจัดทำสื่อการเรียนการสอน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4) 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 - สนับสนุนให้อาจารย์มีการจัดทำสื่อการเรียนการสอน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online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เช่น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e – learning, edmodo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5) 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2 มีการนำระบบกลไกไปสู่การปฏิบัติ/ดำเนินงา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มีการประเมินกระบวนการ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4 มีการปรับปรุง/พัฒนากระบวนการจากผลการประเมิ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 มีผลจากการปรับปรุงเห็นชัดเจนเป็นรูปธรรม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Default="00A538D5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A538D5" w:rsidRDefault="00A538D5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Default="00A538D5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1-1-1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-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.…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Pr="00316B2C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-5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Default="00A538D5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38D5" w:rsidTr="00A538D5">
        <w:tc>
          <w:tcPr>
            <w:tcW w:w="6912" w:type="dxa"/>
            <w:tcBorders>
              <w:top w:val="nil"/>
              <w:bottom w:val="nil"/>
            </w:tcBorders>
          </w:tcPr>
          <w:p w:rsidR="00A538D5" w:rsidRPr="00316B2C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มีระบบและกลไก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คณะ...................มีการจัดสรรทรัพยากรและสิ่งสนับสนุนที่ใช้ในการเรียนการสอนดังนี้ (ตัวอย่าง)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) ห้องสมุดคณะ........... มีหนังสือ ตำรา ให้บริการสำหรับยืม – คืนแก่นักศึกษาและอาจารย์ จำนวนทั้งสิ้นจำนวน ..... เล่ม โดยแยกเป็นหนังสือภาษาไทย จำนวน .... เล่ม หนังสือภาษาอังกฤษ จำนวน.... เล่ม และงานวิจัยจำนวน ... เล่ม และมีโสตวัสดุจำนวนทั้งสิ้น..... เรื่อง โดยแยกเป็น ดีวีดี ....... เรื่อง      วีซีดี ........เรื่อง ซีดีรอมมัลติมีเดีย ......... แผ่น และวีดีทัศน์ ....... เรื่อง (ข้อมูลจากรายงานประจำปี)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) ห้องปฏิบัติการคอมพิวเตอร์ใช้สำหรับรายวิชาที่ต้องการใช้เครื่องคอมพิวเตอร์ในการจัดการเรียนการสอน โดยมีห้องที่ให้บริการจำนวน 2 ห้อง มีเครื่องคอมพิวเตอร์จำนวนทั้งสิ้น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….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เครื่อง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3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) ห้อง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Microteaching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ใช้สำหรับให้นักศึกษาฝึกปฏิบัติการสอนก่อนออกทดลองสอน โดยจะมีอาจารย์ผู้สอนในรายวิชาให้คำแนะนำแก่นักศึกษา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4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) ห้องสารสนเทศ มีโสตทัศนูปกรณ์ให้บริการสำหรับการเรียนการสอน เช่น เครื่องโปรเจคเตอร์ เครื่อง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Visualizer Notebook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ลำโพงและไมโครโฟน 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5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) มีการติดตั้งเครื่องส่งสัญญาณอินเตอร์เน็ตเพื่อให้สามารถใช้งาน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>wifi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lastRenderedPageBreak/>
              <w:t>ในห้องเรียน ห้องปฏิบัติการ และบริเวณรอบๆ อาคารของคณะ</w:t>
            </w:r>
          </w:p>
          <w:p w:rsidR="00A538D5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         นอกจากนี้ยังมีการจัดสรรงบประมาณสำหรับปรับปรุงและบำรุงรักษาห้องเรียน ห้องปฏิบัติการให้มีความพร้อมอยู่เสมอ และจัดสรรงบประมาณประจำปีให้แต่ละหลักสูตรเพื่อจัดซื้อตำราและวัสดุครุภัณฑ์อื่นๆ โดยอาจารย์มีส่วนร่วมในการเสนอแนะรายชื่อหนังสือ ตลอดจนสื่ออื่นๆ ที่จำเป็นที่สนับสนุน การเรียนการสอนในชั้นเรียน</w:t>
            </w:r>
          </w:p>
          <w:p w:rsidR="00A538D5" w:rsidRPr="00316B2C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2 มีการนำระบบกลไกไปสู่การปฏิบัติ/ดำเนินงา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 มีการประเมินกระบวนการ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4 มีการปรับปรุง/พัฒนากระบวนการจากผลการประเมิ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5 มีผลจากการปรับปรุงเห็นชัดเจนเป็นรูปธรรม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38D5" w:rsidRPr="00316B2C" w:rsidRDefault="00A538D5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A538D5" w:rsidRPr="00A538D5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A538D5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-1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.…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Pr="00316B2C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5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Default="00A538D5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38D5" w:rsidTr="00A538D5">
        <w:tc>
          <w:tcPr>
            <w:tcW w:w="6912" w:type="dxa"/>
            <w:tcBorders>
              <w:top w:val="nil"/>
            </w:tcBorders>
          </w:tcPr>
          <w:p w:rsidR="0062669F" w:rsidRPr="00316B2C" w:rsidRDefault="0062669F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3.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 มีระบบและกลไก</w:t>
            </w:r>
          </w:p>
          <w:p w:rsidR="0062669F" w:rsidRPr="00316B2C" w:rsidRDefault="0062669F" w:rsidP="0062669F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คณะ.......................มีการประเมินความพึงพอใจของนักศึกษาต่อการจัดสิ่งสนับสนุนการเรียนรู้เป็นประจำทุกภาคการศึกษา โดยในปีการศึกษา ..........มีผลการประเมินความพึงพอใจของนักศึกษาและอาจารย์ต่อสิ่งสนับสนุนการเรียนรู้อยู่ในระดับ..... มีค่าเฉลี่ยเท่ากับ ..... โดยหัวข้อที่มีค่าเฉลี่ยน้อยที่สุดคือ ...... มีค่าเฉลี่ยเท่ากับ ..... ซึ่งทางหลักสูตรมีการนำผลประเมินดังกล่าวไปปรับปรุงดังนี้</w:t>
            </w:r>
          </w:p>
          <w:p w:rsidR="0062669F" w:rsidRPr="00316B2C" w:rsidRDefault="0062669F" w:rsidP="0062669F">
            <w:pPr>
              <w:spacing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1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) เสนอผลการประเมินต่อคณะกรรมการบริหารหลักสูตร เพื่อหาแนวทาง แก้ไข(หากสามารถดำเนินการแก้ไขได้ ให้ดำเนินการแก้ไขตามมติที่ประชุมของคณะกรรมการบริหารหลักสูตรหากไม่สามารถดำเนินการแก้ไขได้ ให้เสนอต่อผู้บริหารคณะต่อไป)</w:t>
            </w:r>
          </w:p>
          <w:p w:rsidR="0062669F" w:rsidRPr="00316B2C" w:rsidRDefault="0062669F" w:rsidP="0062669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          2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) นำผลการประเมินและข้อเสนอแนะของคณะกรรมการบริหารหลักสูตร เสนอต่อผู้บริหารคณะพิจารณาเพื่อให้ข้อเสนอแนะ/แนวทางแก้ไข(หากสามารถดำเนินการแก้ไขได้ ให้ดำเนินการแก้ไขตามข้อเสนอแนะของผู้บริหารคณะ หากไม่สามารถดำเนินการแก้ไขได้ ให้เสนอต่อคณะกรรมการบริหารคณะต่อไป)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 </w:t>
            </w:r>
            <w:r w:rsidRPr="00316B2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นำผลประเมิน ข้อเสนอแนะของคณะกรรมการบริหารหลักสูตร และข้อเสนอแนะจากผู้บริหารคณะ เสนอต่อคณะกรรมการบริหารคณะเพื่อพิจารณาให้ข้อเสนอแนะ/แนวทางแก้ไข (หากสามารถดำเนินการแก้ไขได้ ให้ดำเนินการแก้ไขตามมติที่ประชุมของคณะกรรมการบริหารคณะหากไม่สามารถดำเนินการแก้ไขได้ ให้เสนอต่อผู้บริหารระดับมหาวิทยาลัยต่อไป)</w:t>
            </w:r>
          </w:p>
          <w:p w:rsidR="0062669F" w:rsidRPr="00316B2C" w:rsidRDefault="0062669F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2 มีการนำระบบกลไกไปสู่การปฏิบัติ/ดำเนินงาน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3 มีการประเมินกระบวนการ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4 มีการปรับปรุง/พัฒนากระบวนการจากผลการประเมิน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5 มีผลจากการปรับปรุงเห็นชัดเจนเป็นรูปธรรม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6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62669F" w:rsidRPr="00316B2C" w:rsidRDefault="0062669F" w:rsidP="0062669F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          ………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ตามบริบทของหลักสูตร...............................................................</w:t>
            </w:r>
          </w:p>
          <w:p w:rsidR="00A538D5" w:rsidRPr="00316B2C" w:rsidRDefault="0062669F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74" w:type="dxa"/>
            <w:tcBorders>
              <w:top w:val="nil"/>
            </w:tcBorders>
          </w:tcPr>
          <w:p w:rsidR="00A538D5" w:rsidRPr="00A538D5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A538D5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-1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2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.….</w:t>
            </w:r>
          </w:p>
          <w:p w:rsidR="00A538D5" w:rsidRPr="00316B2C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Pr="00316B2C" w:rsidRDefault="00A538D5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5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..</w:t>
            </w:r>
          </w:p>
          <w:p w:rsidR="00A538D5" w:rsidRPr="00A538D5" w:rsidRDefault="00A538D5" w:rsidP="00A538D5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38D5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538D5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538D5" w:rsidRPr="00316B2C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640FF" w:rsidRPr="00316B2C" w:rsidRDefault="002640F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62AF0" w:rsidRPr="00316B2C" w:rsidRDefault="00562AF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316B2C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316B2C" w:rsidRDefault="00920316" w:rsidP="00550B98">
      <w:pPr>
        <w:pStyle w:val="a8"/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20316" w:rsidRPr="00316B2C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r w:rsidRPr="00316B2C">
        <w:rPr>
          <w:rFonts w:ascii="TH Sarabun New" w:hAnsi="TH Sarabun New" w:cs="TH Sarabun New"/>
          <w:sz w:val="32"/>
          <w:szCs w:val="32"/>
          <w:u w:val="single"/>
          <w:cs/>
        </w:rPr>
        <w:t>มคอ.2 หมวดที่ 8 ข้อที่ 2</w:t>
      </w:r>
    </w:p>
    <w:p w:rsidR="00920316" w:rsidRPr="00316B2C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lastRenderedPageBreak/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316B2C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316B2C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316B2C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316B2C" w:rsidTr="00562AF0">
        <w:trPr>
          <w:tblHeader/>
        </w:trPr>
        <w:tc>
          <w:tcPr>
            <w:tcW w:w="1734" w:type="pct"/>
            <w:vAlign w:val="center"/>
          </w:tcPr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316B2C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316B2C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316B2C" w:rsidTr="00562AF0">
        <w:tc>
          <w:tcPr>
            <w:tcW w:w="1734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. ควรมีการจัดกิจกรรมเสริมทักษะด้านอื่นๆ เช่น ระบบคุณภาพ (</w:t>
            </w:r>
            <w:r w:rsidRPr="00316B2C">
              <w:rPr>
                <w:rFonts w:ascii="TH Sarabun New" w:hAnsi="TH Sarabun New" w:cs="TH Sarabun New"/>
                <w:sz w:val="32"/>
                <w:szCs w:val="32"/>
              </w:rPr>
              <w:t>ISO)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แก่นักศึกษาอย่างต่อเนื่อง</w:t>
            </w:r>
          </w:p>
        </w:tc>
        <w:tc>
          <w:tcPr>
            <w:tcW w:w="1669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ในข้อเสนอแนะจากผู้ประเมินภายนอก และวางแผนปรับปรุงหลักสูตร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640FF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ปรับปรุงหลักสูตร ดำเนินการจัดทำแผนกิจกรรม/ฝึกอบรม และจัดทำงบประมาณรองรับในการจัดกิจกรรม</w:t>
            </w:r>
          </w:p>
        </w:tc>
      </w:tr>
      <w:tr w:rsidR="00920316" w:rsidRPr="00316B2C" w:rsidTr="00562AF0">
        <w:tc>
          <w:tcPr>
            <w:tcW w:w="1734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. ควรปรับให้มีวิชาเลือกให้หลากหลาย และครอบคลุมความต้องการของตลาดแรงงาน และนายจ้าง</w:t>
            </w:r>
          </w:p>
        </w:tc>
        <w:tc>
          <w:tcPr>
            <w:tcW w:w="1669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ในข้อเสนอแนะจากคณะกรรมการผู้ประเมิน ดำเนินการวางแผนปรับปรุงหลักสูตร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ปรับปรุงหลักสูตร โดยปรับให้มีวิชาเลือกให้หลากหลาย และครอบคลุมความต้องการของตลาดแรงงาน และนายจ้าง</w:t>
            </w:r>
          </w:p>
        </w:tc>
      </w:tr>
      <w:tr w:rsidR="00920316" w:rsidRPr="00316B2C" w:rsidTr="00562AF0">
        <w:tc>
          <w:tcPr>
            <w:tcW w:w="1734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. ควรเพิ่มหน่วยกิตในรายวิชา..........</w:t>
            </w:r>
          </w:p>
        </w:tc>
        <w:tc>
          <w:tcPr>
            <w:tcW w:w="1669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ในข้อเสนอแนะจากคณะกรรมการผู้ประเมิน เพื่อให้มีความสอดคล้องกับรายวิชาที่มี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ปฏิบัติ</w:t>
            </w:r>
          </w:p>
        </w:tc>
        <w:tc>
          <w:tcPr>
            <w:tcW w:w="1597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ปรับปรุงหลักสูตร โดยปรับ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ในรายวิชา...................</w:t>
            </w:r>
          </w:p>
        </w:tc>
      </w:tr>
      <w:tr w:rsidR="00920316" w:rsidRPr="00316B2C" w:rsidTr="00562AF0">
        <w:tc>
          <w:tcPr>
            <w:tcW w:w="1734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. ควรจัดกิจกรรมการเรียนสอนที่เน้นผู้เรียนเป็นสำคัญ</w:t>
            </w:r>
          </w:p>
        </w:tc>
        <w:tc>
          <w:tcPr>
            <w:tcW w:w="1669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ในข้อเสนอแนะจากคณะกรรมการผู้ประเมิน เนื่องจากบางรายวิชาจัดกิจกรรมการเรียนการสอนที่ไม่มีความหลากหลาย ไม่ให้ความสำคัญต่อการเรียน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ที่เน้นผู้เรียนเป็นสำคัญ</w:t>
            </w:r>
          </w:p>
        </w:tc>
        <w:tc>
          <w:tcPr>
            <w:tcW w:w="1597" w:type="pct"/>
          </w:tcPr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ให้มีการจัดการเรียน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โดยเน้นผู้เรียนเป็นสำคัญ โดยให้ความรู้แก่คณาจารย์ผู้สอน เกี่ยวกับ</w:t>
            </w:r>
          </w:p>
          <w:p w:rsidR="00920316" w:rsidRPr="00316B2C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การสอนที่เน้นผู้เรียนเป็นสำคัญ</w:t>
            </w:r>
          </w:p>
        </w:tc>
      </w:tr>
    </w:tbl>
    <w:p w:rsidR="00562AF0" w:rsidRPr="00316B2C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316B2C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316B2C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316B2C" w:rsidTr="00562AF0">
        <w:tc>
          <w:tcPr>
            <w:tcW w:w="2508" w:type="pct"/>
            <w:shd w:val="clear" w:color="auto" w:fill="auto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316B2C" w:rsidTr="00562AF0">
        <w:tc>
          <w:tcPr>
            <w:tcW w:w="2508" w:type="pct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2E3985" w:rsidRPr="00316B2C" w:rsidRDefault="00527B9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กษะการใช้อุปกรณ์ทางวิทยาศาสตร์อยู่ใน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ระดับปานกลาง</w:t>
            </w:r>
          </w:p>
          <w:p w:rsidR="002E3985" w:rsidRPr="00316B2C" w:rsidRDefault="00527B9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ภาษาอังกฤษในการทำงานอยู่ในระดับ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พอใช้</w:t>
            </w:r>
          </w:p>
          <w:p w:rsidR="002E3985" w:rsidRPr="00316B2C" w:rsidRDefault="00527B9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งานร่วมกันเป็นหมู่คณะ หรือเป็นทีม 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การรับฟังความคิดเห็นและการเสนอแนะใน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การทำงาน</w:t>
            </w:r>
          </w:p>
        </w:tc>
        <w:tc>
          <w:tcPr>
            <w:tcW w:w="2492" w:type="pct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2E3985" w:rsidRPr="00316B2C" w:rsidRDefault="00527B9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ให้มีการฝึกปฏิบัติในบทปฏิบัติการมากขึ้น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และบ่อยขึ้น</w:t>
            </w:r>
          </w:p>
          <w:p w:rsidR="002E3985" w:rsidRPr="00316B2C" w:rsidRDefault="00527B9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หรือสอดแทรกทักษะด้านการเขียน และ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การอ่านภาษาอังกฤษในการเขียน</w:t>
            </w:r>
          </w:p>
          <w:p w:rsidR="002E3985" w:rsidRPr="00316B2C" w:rsidRDefault="00527B9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15EAF" w:rsidRPr="00316B2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เติมและเน้นย้ำการจัดกระบวนการสอนที่มี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กิจกรรมกลุ่มเพิ่มมากขึ้น หรือจัดให้มีกิจกรรม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การนำเสนองานสืบค้นที่ได้รับมอบหมาย เพื่อให้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มีการวิเคราะห์ สังเคราะห์งานมอบหมายก่อน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การนำเสนอและหลังการนำเสนอของกลุ่ม</w:t>
            </w:r>
            <w:r w:rsidR="002E3985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มากขึ้น</w:t>
            </w:r>
          </w:p>
        </w:tc>
      </w:tr>
      <w:tr w:rsidR="002E3985" w:rsidRPr="00316B2C" w:rsidTr="00562AF0">
        <w:tc>
          <w:tcPr>
            <w:tcW w:w="5000" w:type="pct"/>
            <w:gridSpan w:val="2"/>
          </w:tcPr>
          <w:p w:rsidR="002E3985" w:rsidRPr="00316B2C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</w:t>
      </w:r>
      <w:r w:rsidRPr="0031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316B2C" w:rsidTr="00562AF0">
        <w:tc>
          <w:tcPr>
            <w:tcW w:w="2508" w:type="pct"/>
            <w:shd w:val="clear" w:color="auto" w:fill="auto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316B2C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316B2C" w:rsidTr="00562AF0">
        <w:tc>
          <w:tcPr>
            <w:tcW w:w="2508" w:type="pct"/>
          </w:tcPr>
          <w:p w:rsidR="00527B99" w:rsidRPr="00316B2C" w:rsidRDefault="00527B9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ัวอย่าง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ขยันอดทนในการทำงานให้สำเร็จ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. มีวาจาสุภาพอ่อนน้อมถ่อมตน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. ขาดความเป็นผู้นำในการทำงาน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. ขาดองค์ความรู้ในการทำงาน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5. ควรเน้นความรู้ทักษะด้านภาษาไทยและ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  ภาษาอังกฤษ</w:t>
            </w:r>
          </w:p>
        </w:tc>
        <w:tc>
          <w:tcPr>
            <w:tcW w:w="2492" w:type="pct"/>
          </w:tcPr>
          <w:p w:rsidR="00527B99" w:rsidRPr="00316B2C" w:rsidRDefault="00527B99" w:rsidP="00527B99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ัวอย่าง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1. ควรเพิ่มทักษะทางด้านการใช้ภาษาให้มากขึ้น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ทั้งภาษาไทยและภาษาอังกฤษ เช่น การเขียน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รายงานการนำเสนอหน้าชั้น หรือจัดโครงการ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นักศึกษาได้ออกไปพบ</w:t>
            </w:r>
          </w:p>
          <w:p w:rsidR="002E3985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2. ควรเพิ่มกิจกรรมกลุ่มที่สลับหมุนเวียนการเป็น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 หัวหน้ากลุ่มให้แก่นักศึกษา</w:t>
            </w:r>
          </w:p>
          <w:p w:rsidR="002640FF" w:rsidRPr="00316B2C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. ควรเพิ่มการสืบค้นผลงานทางวิชาการให้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  มากขึ้นเพื่อเพิ่มทักษะด้านการอ่าน + การทำ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br w:type="textWrapping" w:clear="all"/>
              <w:t xml:space="preserve">     ความเข้าใจผลงานทางวิชาการในสายวิชาชีพ</w:t>
            </w:r>
          </w:p>
        </w:tc>
      </w:tr>
      <w:tr w:rsidR="002E3985" w:rsidRPr="00316B2C" w:rsidTr="00562AF0">
        <w:tc>
          <w:tcPr>
            <w:tcW w:w="5000" w:type="pct"/>
            <w:gridSpan w:val="2"/>
          </w:tcPr>
          <w:p w:rsidR="002E3985" w:rsidRPr="00316B2C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316B2C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465D93" w:rsidRPr="00316B2C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2640FF" w:rsidRPr="00316B2C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316B2C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316B2C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การรายงานผลการดำเนินงานที่ได้กำหนดไว้ในปีที่ผ่านมา </w:t>
      </w:r>
      <w:r w:rsidR="00562AF0" w:rsidRPr="00316B2C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316B2C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316B2C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316B2C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316B2C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316B2C" w:rsidTr="00562AF0">
        <w:tc>
          <w:tcPr>
            <w:tcW w:w="1483" w:type="pct"/>
            <w:vAlign w:val="center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316B2C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316B2C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316B2C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316B2C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316B2C" w:rsidTr="00562AF0">
        <w:tc>
          <w:tcPr>
            <w:tcW w:w="1483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316B2C"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:rsidR="00562AF0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1. แผนการปรับปรุงแผน</w:t>
            </w: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ารเรียนให้เหมาะสม</w:t>
            </w: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- การปรับแผนการเรียนของนักศึกษา ชั้นปีที่ 1 เพื่อบ่มเพาะความรู้และปรับพื้นฐานความรู้ของนักศึกษา</w:t>
            </w:r>
          </w:p>
        </w:tc>
        <w:tc>
          <w:tcPr>
            <w:tcW w:w="1259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เวลาที่แล้วเสร็จ</w:t>
            </w:r>
          </w:p>
        </w:tc>
        <w:tc>
          <w:tcPr>
            <w:tcW w:w="920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ผู้รับผิดชอบ</w:t>
            </w:r>
          </w:p>
        </w:tc>
        <w:tc>
          <w:tcPr>
            <w:tcW w:w="1337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562AF0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ักศึกษามีความรู้พื้นฐานก่อนการเรียนในรายวิชา</w:t>
            </w: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ั้นสูง</w:t>
            </w:r>
          </w:p>
        </w:tc>
      </w:tr>
      <w:tr w:rsidR="004F46F8" w:rsidRPr="00316B2C" w:rsidTr="00562AF0">
        <w:tc>
          <w:tcPr>
            <w:tcW w:w="1483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316B2C"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. ประชุมอาจารย์ประจำหลักสูตร เพื่อทบทวนแนวทางการทวนสอบรายวิชาที่เปิดสอนในหลักสูตร</w:t>
            </w:r>
          </w:p>
        </w:tc>
        <w:tc>
          <w:tcPr>
            <w:tcW w:w="1259" w:type="pct"/>
          </w:tcPr>
          <w:p w:rsidR="00562AF0" w:rsidRPr="00316B2C" w:rsidRDefault="00562AF0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เวลาที่แล้วเสร็จ</w:t>
            </w:r>
          </w:p>
        </w:tc>
        <w:tc>
          <w:tcPr>
            <w:tcW w:w="920" w:type="pct"/>
          </w:tcPr>
          <w:p w:rsidR="00562AF0" w:rsidRPr="00316B2C" w:rsidRDefault="00562AF0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ผู้รับผิดชอบ</w:t>
            </w:r>
          </w:p>
        </w:tc>
        <w:tc>
          <w:tcPr>
            <w:tcW w:w="1337" w:type="pct"/>
          </w:tcPr>
          <w:p w:rsidR="00562AF0" w:rsidRPr="00316B2C" w:rsidRDefault="00562AF0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ดำเนินการทวนสอบในรายวิชาแต่มีบางประเด็นของการทวนสอบที่</w:t>
            </w:r>
            <w:r w:rsidR="000720F0"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ยังไม่สามารถดำเนินการได้</w:t>
            </w:r>
          </w:p>
        </w:tc>
      </w:tr>
      <w:tr w:rsidR="004F46F8" w:rsidRPr="00316B2C" w:rsidTr="00562AF0">
        <w:tc>
          <w:tcPr>
            <w:tcW w:w="1483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316B2C"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:rsidR="004F46F8" w:rsidRPr="00316B2C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3. จัดทำแผนงบประมาณเพื่อขอปรับปรุงห้องปฏิบัติการ และเพิ่มจำนวนคอมพิวเตอร์</w:t>
            </w:r>
          </w:p>
        </w:tc>
        <w:tc>
          <w:tcPr>
            <w:tcW w:w="1259" w:type="pct"/>
          </w:tcPr>
          <w:p w:rsidR="00186082" w:rsidRPr="00316B2C" w:rsidRDefault="00186082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เวลาที่แล้วเสร็จ</w:t>
            </w:r>
          </w:p>
        </w:tc>
        <w:tc>
          <w:tcPr>
            <w:tcW w:w="920" w:type="pct"/>
          </w:tcPr>
          <w:p w:rsidR="00186082" w:rsidRPr="00316B2C" w:rsidRDefault="00186082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ผู้รับผิดชอบ</w:t>
            </w:r>
          </w:p>
        </w:tc>
        <w:tc>
          <w:tcPr>
            <w:tcW w:w="1337" w:type="pct"/>
          </w:tcPr>
          <w:p w:rsidR="00186082" w:rsidRPr="00316B2C" w:rsidRDefault="00186082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ของจำนวนคอมพิวเตอร์ต่อนักศึกษามีความเหมาะสมและเพียงพอในการจัดการเรียนการสอน</w:t>
            </w:r>
          </w:p>
        </w:tc>
      </w:tr>
      <w:tr w:rsidR="004F46F8" w:rsidRPr="00316B2C" w:rsidTr="00562AF0">
        <w:tc>
          <w:tcPr>
            <w:tcW w:w="1483" w:type="pct"/>
          </w:tcPr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316B2C">
              <w:rPr>
                <w:rFonts w:ascii="TH Sarabun New" w:eastAsia="BrowalliaNew" w:hAnsi="TH Sarabun New" w:cs="TH Sarabun New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:rsidR="004F46F8" w:rsidRPr="00316B2C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4. จัดทำแผนการเรียนที่มุ่งเน้นการบูรณาการเรียนการสอนผ่านกิจกรรมโดยใช้กระบวนการวิจัยผ่านรายวิชา.....</w:t>
            </w:r>
          </w:p>
        </w:tc>
        <w:tc>
          <w:tcPr>
            <w:tcW w:w="1259" w:type="pct"/>
          </w:tcPr>
          <w:p w:rsidR="00186082" w:rsidRPr="00316B2C" w:rsidRDefault="00186082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เวลาที่แล้วเสร็จ</w:t>
            </w:r>
          </w:p>
        </w:tc>
        <w:tc>
          <w:tcPr>
            <w:tcW w:w="920" w:type="pct"/>
          </w:tcPr>
          <w:p w:rsidR="00186082" w:rsidRPr="00316B2C" w:rsidRDefault="00186082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:rsidR="004F46F8" w:rsidRPr="00316B2C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บุผู้รับผิดชอบ</w:t>
            </w:r>
          </w:p>
        </w:tc>
        <w:tc>
          <w:tcPr>
            <w:tcW w:w="1337" w:type="pct"/>
          </w:tcPr>
          <w:p w:rsidR="00186082" w:rsidRPr="00316B2C" w:rsidRDefault="00186082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F46F8" w:rsidRPr="00316B2C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เกิดการเรียนรู้ทางวิชาการผ่านกระบวนการ</w:t>
            </w:r>
            <w:r w:rsidR="00186082"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วิจัย สามารถต่อยอดความรู้ในการทำวิทยานิพนธ์</w:t>
            </w:r>
          </w:p>
        </w:tc>
      </w:tr>
    </w:tbl>
    <w:p w:rsidR="00465D93" w:rsidRPr="00316B2C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316B2C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65D93" w:rsidRPr="00316B2C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186082" w:rsidRPr="00316B2C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316B2C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316B2C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316B2C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316B2C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465D93" w:rsidRPr="00316B2C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.</w:t>
      </w:r>
    </w:p>
    <w:p w:rsidR="00186082" w:rsidRPr="00316B2C" w:rsidRDefault="00186082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316B2C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316B2C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316B2C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316B2C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316B2C" w:rsidTr="00186082">
        <w:trPr>
          <w:trHeight w:val="413"/>
        </w:trPr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316B2C" w:rsidTr="00186082"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316B2C" w:rsidTr="00186082"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316B2C" w:rsidTr="00186082"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316B2C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EC5CD9">
        <w:rPr>
          <w:rFonts w:ascii="TH SarabunIT๙" w:eastAsia="Calibri" w:hAnsi="TH SarabunIT๙" w:cs="TH SarabunIT๙"/>
          <w:sz w:val="32"/>
          <w:szCs w:val="32"/>
        </w:rPr>
        <w:t xml:space="preserve">  1.</w:t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 xml:space="preserve"> 2. มีประสบการณ์ผลงานวิจัย </w:t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EC5CD9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หลักสูตรคนที่หนึ่ง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C5CD9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2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3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หลักสูตรคนที่สอง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1440"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C5CD9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2.  ………………………………………………………………………</w:t>
      </w:r>
    </w:p>
    <w:p w:rsidR="00BE1811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3.  ………………………………………………………………………</w:t>
      </w:r>
    </w:p>
    <w:p w:rsidR="005838CD" w:rsidRDefault="005838CD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838CD" w:rsidRPr="00EC5CD9" w:rsidRDefault="005838CD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BE1811" w:rsidRPr="00EC5CD9" w:rsidRDefault="005838CD" w:rsidP="00BE1811">
      <w:pPr>
        <w:tabs>
          <w:tab w:val="left" w:pos="1872"/>
          <w:tab w:val="left" w:pos="2160"/>
        </w:tabs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="00BE1811" w:rsidRPr="00EC5CD9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หลักสูตรคนที่สาม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1440"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C5CD9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2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3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1440" w:hanging="22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หลักสูตรคนที่สี่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1440"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C5CD9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2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3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 w:hanging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หลักสูตรคนที่ห้า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1440"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C5CD9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2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tab/>
      </w:r>
      <w:r w:rsidRPr="00EC5CD9">
        <w:rPr>
          <w:rFonts w:ascii="TH SarabunIT๙" w:eastAsia="Calibri" w:hAnsi="TH SarabunIT๙" w:cs="TH SarabunIT๙"/>
          <w:sz w:val="32"/>
          <w:szCs w:val="32"/>
        </w:rPr>
        <w:tab/>
        <w:t>3.  ………………………………………………………………………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EC5CD9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BE1811" w:rsidRPr="00EC5CD9" w:rsidRDefault="00BE1811" w:rsidP="00BE1811">
      <w:pPr>
        <w:tabs>
          <w:tab w:val="left" w:pos="1872"/>
          <w:tab w:val="left" w:pos="21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EC5CD9">
        <w:rPr>
          <w:rFonts w:ascii="TH SarabunIT๙" w:eastAsia="Calibri" w:hAnsi="TH SarabunIT๙" w:cs="TH SarabunIT๙"/>
          <w:sz w:val="32"/>
          <w:szCs w:val="32"/>
          <w:cs/>
        </w:rPr>
        <w:t xml:space="preserve">          โดยมีนักศึกษาอยู่ในความดูแลปีการศึกษานี้จำนวนทั้งสิ้น........คน</w:t>
      </w:r>
      <w:r w:rsidRPr="00EC5CD9">
        <w:rPr>
          <w:rFonts w:ascii="TH SarabunIT๙" w:eastAsia="Calibri" w:hAnsi="TH SarabunIT๙" w:cs="TH SarabunIT๙"/>
          <w:sz w:val="32"/>
          <w:szCs w:val="32"/>
        </w:rPr>
        <w:br/>
      </w:r>
      <w:r w:rsidRPr="00EC5CD9">
        <w:rPr>
          <w:rFonts w:ascii="TH SarabunIT๙" w:eastAsia="Calibri" w:hAnsi="TH SarabunIT๙" w:cs="TH SarabunIT๙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EC5CD9" w:rsidTr="00BE1811"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C5CD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5CD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3006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5CD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EC5CD9" w:rsidTr="00BE1811"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1811" w:rsidRPr="00EC5CD9" w:rsidTr="00BE1811"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EC5CD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</w:t>
      </w:r>
      <w:r w:rsidR="005838CD">
        <w:rPr>
          <w:rFonts w:ascii="TH SarabunIT๙" w:hAnsi="TH SarabunIT๙" w:cs="TH SarabunIT๙"/>
          <w:sz w:val="32"/>
          <w:szCs w:val="32"/>
        </w:rPr>
        <w:t>1 : ___</w:t>
      </w:r>
      <w:r w:rsidRPr="00EC5CD9">
        <w:rPr>
          <w:rFonts w:ascii="TH SarabunIT๙" w:hAnsi="TH SarabunIT๙" w:cs="TH SarabunIT๙"/>
          <w:sz w:val="32"/>
          <w:szCs w:val="32"/>
        </w:rPr>
        <w:t>__________________________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</w:t>
      </w:r>
      <w:r w:rsidRPr="00EC5CD9">
        <w:rPr>
          <w:rFonts w:ascii="TH SarabunIT๙" w:hAnsi="TH SarabunIT๙" w:cs="TH SarabunIT๙"/>
          <w:sz w:val="32"/>
          <w:szCs w:val="32"/>
        </w:rPr>
        <w:t>2 : ____________________________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</w:t>
      </w:r>
      <w:r w:rsidRPr="00EC5CD9">
        <w:rPr>
          <w:rFonts w:ascii="TH SarabunIT๙" w:hAnsi="TH SarabunIT๙" w:cs="TH SarabunIT๙"/>
          <w:sz w:val="32"/>
          <w:szCs w:val="32"/>
        </w:rPr>
        <w:t>3 : _____________________________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lastRenderedPageBreak/>
        <w:t>อาจารย์ประจำหลักสูตรคนที่</w:t>
      </w:r>
      <w:r w:rsidRPr="00EC5CD9">
        <w:rPr>
          <w:rFonts w:ascii="TH SarabunIT๙" w:hAnsi="TH SarabunIT๙" w:cs="TH SarabunIT๙"/>
          <w:sz w:val="32"/>
          <w:szCs w:val="32"/>
        </w:rPr>
        <w:t>4 : ______________________________________________________</w:t>
      </w:r>
    </w:p>
    <w:p w:rsidR="00BE1811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5838CD" w:rsidRPr="00EC5CD9" w:rsidRDefault="005838CD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</w:t>
      </w:r>
      <w:r w:rsidRPr="00EC5CD9">
        <w:rPr>
          <w:rFonts w:ascii="TH SarabunIT๙" w:hAnsi="TH SarabunIT๙" w:cs="TH SarabunIT๙"/>
          <w:sz w:val="32"/>
          <w:szCs w:val="32"/>
        </w:rPr>
        <w:t>5 : ______________________________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______________</w:t>
      </w:r>
      <w:r w:rsidRPr="00EC5CD9">
        <w:rPr>
          <w:rFonts w:ascii="TH SarabunIT๙" w:hAnsi="TH SarabunIT๙" w:cs="TH SarabunIT๙"/>
          <w:sz w:val="32"/>
          <w:szCs w:val="32"/>
          <w:cs/>
        </w:rPr>
        <w:t>(รองคณบดีฝ่ายวิชาการ)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______________</w:t>
      </w:r>
      <w:r w:rsidRPr="00EC5CD9">
        <w:rPr>
          <w:rFonts w:ascii="TH SarabunIT๙" w:hAnsi="TH SarabunIT๙" w:cs="TH SarabunIT๙"/>
          <w:sz w:val="32"/>
          <w:szCs w:val="32"/>
          <w:cs/>
        </w:rPr>
        <w:t>(คณบดี)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EC5CD9">
        <w:rPr>
          <w:rFonts w:ascii="TH SarabunIT๙" w:hAnsi="TH SarabunIT๙" w:cs="TH SarabunIT๙"/>
          <w:sz w:val="32"/>
          <w:szCs w:val="32"/>
        </w:rPr>
        <w:t xml:space="preserve">: ______________________________________ </w:t>
      </w:r>
      <w:r w:rsidRPr="00EC5C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C5CD9">
        <w:rPr>
          <w:rFonts w:ascii="TH SarabunIT๙" w:hAnsi="TH SarabunIT๙" w:cs="TH SarabunIT๙"/>
          <w:sz w:val="32"/>
          <w:szCs w:val="32"/>
        </w:rPr>
        <w:t>: __________________________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  <w:cs/>
        </w:rPr>
      </w:pP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C5CD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รายงาน</w:t>
      </w:r>
    </w:p>
    <w:p w:rsidR="00BE1811" w:rsidRPr="00EC5CD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สำเนารายงานรายวิชาทุกวิชา</w:t>
      </w:r>
    </w:p>
    <w:p w:rsidR="00BE1811" w:rsidRPr="00EC5CD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EC5CD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EC5CD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IT๙" w:hAnsi="TH SarabunIT๙" w:cs="TH SarabunIT๙"/>
          <w:sz w:val="32"/>
          <w:szCs w:val="32"/>
        </w:rPr>
      </w:pPr>
      <w:r w:rsidRPr="00EC5CD9">
        <w:rPr>
          <w:rFonts w:ascii="TH SarabunIT๙" w:hAnsi="TH SarabunIT๙" w:cs="TH SarabunIT๙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EC5CD9" w:rsidRDefault="00BE1811" w:rsidP="00BE1811">
      <w:pPr>
        <w:tabs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sectPr w:rsidR="00BE1811" w:rsidRPr="00EC5CD9" w:rsidSect="00550B98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82" w:rsidRDefault="00261D82" w:rsidP="00C13165">
      <w:pPr>
        <w:spacing w:after="0" w:line="240" w:lineRule="auto"/>
      </w:pPr>
      <w:r>
        <w:separator/>
      </w:r>
    </w:p>
  </w:endnote>
  <w:endnote w:type="continuationSeparator" w:id="1">
    <w:p w:rsidR="00261D82" w:rsidRDefault="00261D82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CA" w:rsidRPr="004D034C" w:rsidRDefault="00AB0CCA" w:rsidP="004D034C">
    <w:pPr>
      <w:pStyle w:val="a5"/>
      <w:pBdr>
        <w:top w:val="thinThickSmallGap" w:sz="24" w:space="1" w:color="622423" w:themeColor="accent2" w:themeShade="7F"/>
      </w:pBdr>
      <w:rPr>
        <w:rFonts w:ascii="TH Niramit AS" w:hAnsi="TH Niramit AS" w:cs="TH Niramit AS"/>
        <w:b/>
        <w:bCs/>
      </w:rPr>
    </w:pPr>
    <w:r w:rsidRPr="004D034C">
      <w:rPr>
        <w:rFonts w:ascii="TH Niramit AS" w:hAnsi="TH Niramit AS" w:cs="TH Niramit AS"/>
        <w:b/>
        <w:bCs/>
        <w:cs/>
      </w:rPr>
      <w:t>งานประกันคุณภาพการศึกษา กองนโยบายและแผน มหาวิทยาลัยราชภัฏลำปาง</w:t>
    </w:r>
    <w:r w:rsidRPr="004D034C">
      <w:rPr>
        <w:rFonts w:ascii="TH Niramit AS" w:hAnsi="TH Niramit AS" w:cs="TH Niramit AS"/>
        <w:b/>
        <w:bCs/>
      </w:rPr>
      <w:ptab w:relativeTo="margin" w:alignment="right" w:leader="none"/>
    </w:r>
    <w:r w:rsidRPr="004D034C">
      <w:rPr>
        <w:rFonts w:ascii="TH Niramit AS" w:hAnsi="TH Niramit AS" w:cs="TH Niramit AS"/>
        <w:b/>
        <w:bCs/>
        <w:cs/>
        <w:lang w:val="th-TH"/>
      </w:rPr>
      <w:t xml:space="preserve">หน้า </w:t>
    </w:r>
    <w:r w:rsidRPr="004D034C">
      <w:rPr>
        <w:rFonts w:ascii="TH Niramit AS" w:hAnsi="TH Niramit AS" w:cs="TH Niramit AS"/>
        <w:b/>
        <w:bCs/>
      </w:rPr>
      <w:fldChar w:fldCharType="begin"/>
    </w:r>
    <w:r w:rsidRPr="004D034C">
      <w:rPr>
        <w:rFonts w:ascii="TH Niramit AS" w:hAnsi="TH Niramit AS" w:cs="TH Niramit AS"/>
        <w:b/>
        <w:bCs/>
      </w:rPr>
      <w:instrText xml:space="preserve"> PAGE   \* MERGEFORMAT </w:instrText>
    </w:r>
    <w:r w:rsidRPr="004D034C">
      <w:rPr>
        <w:rFonts w:ascii="TH Niramit AS" w:hAnsi="TH Niramit AS" w:cs="TH Niramit AS"/>
        <w:b/>
        <w:bCs/>
      </w:rPr>
      <w:fldChar w:fldCharType="separate"/>
    </w:r>
    <w:r w:rsidR="003B11C2" w:rsidRPr="003B11C2">
      <w:rPr>
        <w:rFonts w:ascii="TH Niramit AS" w:hAnsi="TH Niramit AS" w:cs="TH Niramit AS"/>
        <w:b/>
        <w:bCs/>
        <w:noProof/>
        <w:szCs w:val="22"/>
        <w:lang w:val="th-TH"/>
      </w:rPr>
      <w:t>26</w:t>
    </w:r>
    <w:r w:rsidRPr="004D034C">
      <w:rPr>
        <w:rFonts w:ascii="TH Niramit AS" w:hAnsi="TH Niramit AS" w:cs="TH Niramit AS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82" w:rsidRDefault="00261D82" w:rsidP="00C13165">
      <w:pPr>
        <w:spacing w:after="0" w:line="240" w:lineRule="auto"/>
      </w:pPr>
      <w:r>
        <w:separator/>
      </w:r>
    </w:p>
  </w:footnote>
  <w:footnote w:type="continuationSeparator" w:id="1">
    <w:p w:rsidR="00261D82" w:rsidRDefault="00261D82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CA" w:rsidRPr="007823C4" w:rsidRDefault="00AB0CCA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Niramit AS" w:eastAsiaTheme="majorEastAsia" w:hAnsi="TH Niramit AS" w:cs="TH Niramit AS"/>
        <w:b/>
        <w:bCs/>
        <w:sz w:val="28"/>
        <w:cs/>
      </w:rPr>
    </w:pPr>
    <w:sdt>
      <w:sdtPr>
        <w:rPr>
          <w:rFonts w:ascii="TH Niramit AS" w:eastAsiaTheme="majorEastAsia" w:hAnsi="TH Niramit AS" w:cs="TH Niramit AS"/>
          <w:b/>
          <w:bCs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B1F0D">
          <w:rPr>
            <w:rFonts w:ascii="TH Niramit AS" w:eastAsiaTheme="majorEastAsia" w:hAnsi="TH Niramit AS" w:cs="TH Niramit AS"/>
            <w:b/>
            <w:bCs/>
            <w:sz w:val="28"/>
            <w:cs/>
          </w:rPr>
          <w:t>รายงาน มคอ.7</w:t>
        </w:r>
      </w:sdtContent>
    </w:sdt>
    <w:r>
      <w:rPr>
        <w:rFonts w:ascii="TH Niramit AS" w:eastAsiaTheme="majorEastAsia" w:hAnsi="TH Niramit AS" w:cs="TH Niramit AS"/>
        <w:b/>
        <w:bCs/>
        <w:sz w:val="28"/>
      </w:rPr>
      <w:t xml:space="preserve"> </w:t>
    </w:r>
    <w:r>
      <w:rPr>
        <w:rFonts w:ascii="TH Niramit AS" w:eastAsiaTheme="majorEastAsia" w:hAnsi="TH Niramit AS" w:cs="TH Niramit AS" w:hint="cs"/>
        <w:b/>
        <w:bCs/>
        <w:sz w:val="28"/>
        <w:cs/>
      </w:rPr>
      <w:t>ระดับปริญญาตร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3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8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3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4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5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24"/>
  </w:num>
  <w:num w:numId="7">
    <w:abstractNumId w:val="25"/>
  </w:num>
  <w:num w:numId="8">
    <w:abstractNumId w:val="2"/>
  </w:num>
  <w:num w:numId="9">
    <w:abstractNumId w:val="36"/>
  </w:num>
  <w:num w:numId="10">
    <w:abstractNumId w:val="10"/>
  </w:num>
  <w:num w:numId="11">
    <w:abstractNumId w:val="37"/>
  </w:num>
  <w:num w:numId="12">
    <w:abstractNumId w:val="33"/>
  </w:num>
  <w:num w:numId="13">
    <w:abstractNumId w:val="9"/>
  </w:num>
  <w:num w:numId="14">
    <w:abstractNumId w:val="38"/>
  </w:num>
  <w:num w:numId="15">
    <w:abstractNumId w:val="19"/>
  </w:num>
  <w:num w:numId="16">
    <w:abstractNumId w:val="42"/>
  </w:num>
  <w:num w:numId="17">
    <w:abstractNumId w:val="31"/>
  </w:num>
  <w:num w:numId="18">
    <w:abstractNumId w:val="14"/>
  </w:num>
  <w:num w:numId="19">
    <w:abstractNumId w:val="15"/>
  </w:num>
  <w:num w:numId="20">
    <w:abstractNumId w:val="23"/>
  </w:num>
  <w:num w:numId="21">
    <w:abstractNumId w:val="8"/>
  </w:num>
  <w:num w:numId="22">
    <w:abstractNumId w:val="18"/>
  </w:num>
  <w:num w:numId="23">
    <w:abstractNumId w:val="5"/>
  </w:num>
  <w:num w:numId="24">
    <w:abstractNumId w:val="44"/>
  </w:num>
  <w:num w:numId="25">
    <w:abstractNumId w:val="1"/>
  </w:num>
  <w:num w:numId="26">
    <w:abstractNumId w:val="32"/>
  </w:num>
  <w:num w:numId="27">
    <w:abstractNumId w:val="41"/>
  </w:num>
  <w:num w:numId="28">
    <w:abstractNumId w:val="11"/>
  </w:num>
  <w:num w:numId="29">
    <w:abstractNumId w:val="28"/>
  </w:num>
  <w:num w:numId="30">
    <w:abstractNumId w:val="30"/>
  </w:num>
  <w:num w:numId="31">
    <w:abstractNumId w:val="13"/>
  </w:num>
  <w:num w:numId="32">
    <w:abstractNumId w:val="4"/>
  </w:num>
  <w:num w:numId="33">
    <w:abstractNumId w:val="17"/>
  </w:num>
  <w:num w:numId="34">
    <w:abstractNumId w:val="16"/>
  </w:num>
  <w:num w:numId="35">
    <w:abstractNumId w:val="35"/>
  </w:num>
  <w:num w:numId="36">
    <w:abstractNumId w:val="0"/>
  </w:num>
  <w:num w:numId="37">
    <w:abstractNumId w:val="22"/>
  </w:num>
  <w:num w:numId="38">
    <w:abstractNumId w:val="27"/>
  </w:num>
  <w:num w:numId="39">
    <w:abstractNumId w:val="29"/>
  </w:num>
  <w:num w:numId="40">
    <w:abstractNumId w:val="12"/>
  </w:num>
  <w:num w:numId="41">
    <w:abstractNumId w:val="39"/>
  </w:num>
  <w:num w:numId="42">
    <w:abstractNumId w:val="3"/>
  </w:num>
  <w:num w:numId="43">
    <w:abstractNumId w:val="45"/>
  </w:num>
  <w:num w:numId="44">
    <w:abstractNumId w:val="21"/>
  </w:num>
  <w:num w:numId="45">
    <w:abstractNumId w:val="40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7857"/>
    <w:rsid w:val="00040D5C"/>
    <w:rsid w:val="00044102"/>
    <w:rsid w:val="00050839"/>
    <w:rsid w:val="000558D7"/>
    <w:rsid w:val="00070546"/>
    <w:rsid w:val="000720F0"/>
    <w:rsid w:val="00073289"/>
    <w:rsid w:val="00074ED9"/>
    <w:rsid w:val="000803A6"/>
    <w:rsid w:val="00083DA1"/>
    <w:rsid w:val="00085BF1"/>
    <w:rsid w:val="000906E1"/>
    <w:rsid w:val="00091E01"/>
    <w:rsid w:val="000A02B7"/>
    <w:rsid w:val="000A6B0F"/>
    <w:rsid w:val="000A7BB4"/>
    <w:rsid w:val="000D09D3"/>
    <w:rsid w:val="000D1103"/>
    <w:rsid w:val="000D6E5A"/>
    <w:rsid w:val="000D7F49"/>
    <w:rsid w:val="000E0EE9"/>
    <w:rsid w:val="000E12AD"/>
    <w:rsid w:val="000E3357"/>
    <w:rsid w:val="000E6D57"/>
    <w:rsid w:val="000F028A"/>
    <w:rsid w:val="000F0AF3"/>
    <w:rsid w:val="00104879"/>
    <w:rsid w:val="001121AF"/>
    <w:rsid w:val="00112713"/>
    <w:rsid w:val="00116428"/>
    <w:rsid w:val="00116DDC"/>
    <w:rsid w:val="001301AD"/>
    <w:rsid w:val="00130E26"/>
    <w:rsid w:val="001347DF"/>
    <w:rsid w:val="00137915"/>
    <w:rsid w:val="00137FF9"/>
    <w:rsid w:val="0014425F"/>
    <w:rsid w:val="00146304"/>
    <w:rsid w:val="00150D2F"/>
    <w:rsid w:val="00155ADF"/>
    <w:rsid w:val="00157223"/>
    <w:rsid w:val="00160748"/>
    <w:rsid w:val="00161680"/>
    <w:rsid w:val="001676A2"/>
    <w:rsid w:val="00177096"/>
    <w:rsid w:val="00186082"/>
    <w:rsid w:val="00187F6C"/>
    <w:rsid w:val="00192968"/>
    <w:rsid w:val="00192CEB"/>
    <w:rsid w:val="00194EF6"/>
    <w:rsid w:val="001A0662"/>
    <w:rsid w:val="001A40B8"/>
    <w:rsid w:val="001A48DF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56F0"/>
    <w:rsid w:val="002069AA"/>
    <w:rsid w:val="00212C2E"/>
    <w:rsid w:val="00217447"/>
    <w:rsid w:val="00225063"/>
    <w:rsid w:val="00225753"/>
    <w:rsid w:val="00230029"/>
    <w:rsid w:val="0023529E"/>
    <w:rsid w:val="00241D05"/>
    <w:rsid w:val="0024325C"/>
    <w:rsid w:val="002450A9"/>
    <w:rsid w:val="00251812"/>
    <w:rsid w:val="00260154"/>
    <w:rsid w:val="00261D82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90D52"/>
    <w:rsid w:val="002941DE"/>
    <w:rsid w:val="00294986"/>
    <w:rsid w:val="00297EE1"/>
    <w:rsid w:val="002A08B9"/>
    <w:rsid w:val="002A0A8A"/>
    <w:rsid w:val="002A59BD"/>
    <w:rsid w:val="002A73CC"/>
    <w:rsid w:val="002B35CF"/>
    <w:rsid w:val="002B4B7A"/>
    <w:rsid w:val="002C094E"/>
    <w:rsid w:val="002D4B91"/>
    <w:rsid w:val="002D55DA"/>
    <w:rsid w:val="002E0925"/>
    <w:rsid w:val="002E2E0E"/>
    <w:rsid w:val="002E3985"/>
    <w:rsid w:val="002E78D3"/>
    <w:rsid w:val="002E7A9A"/>
    <w:rsid w:val="002F4B32"/>
    <w:rsid w:val="002F5256"/>
    <w:rsid w:val="002F6A17"/>
    <w:rsid w:val="00300E78"/>
    <w:rsid w:val="0030360E"/>
    <w:rsid w:val="003060CD"/>
    <w:rsid w:val="00310DE8"/>
    <w:rsid w:val="00316B2C"/>
    <w:rsid w:val="00321163"/>
    <w:rsid w:val="00322574"/>
    <w:rsid w:val="00332937"/>
    <w:rsid w:val="0034440D"/>
    <w:rsid w:val="003450A8"/>
    <w:rsid w:val="003458AE"/>
    <w:rsid w:val="00351422"/>
    <w:rsid w:val="00362040"/>
    <w:rsid w:val="00366426"/>
    <w:rsid w:val="003772C4"/>
    <w:rsid w:val="003827E2"/>
    <w:rsid w:val="00384A6D"/>
    <w:rsid w:val="003878A3"/>
    <w:rsid w:val="003901D2"/>
    <w:rsid w:val="0039130A"/>
    <w:rsid w:val="00391B65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11C2"/>
    <w:rsid w:val="003B24C7"/>
    <w:rsid w:val="003B2659"/>
    <w:rsid w:val="003B2770"/>
    <w:rsid w:val="003B5FDE"/>
    <w:rsid w:val="003C03A7"/>
    <w:rsid w:val="003C3D5D"/>
    <w:rsid w:val="003C4D03"/>
    <w:rsid w:val="003C689B"/>
    <w:rsid w:val="003D417D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AC8"/>
    <w:rsid w:val="00425355"/>
    <w:rsid w:val="00425A14"/>
    <w:rsid w:val="00436E96"/>
    <w:rsid w:val="00440D96"/>
    <w:rsid w:val="00453571"/>
    <w:rsid w:val="00456135"/>
    <w:rsid w:val="004626BF"/>
    <w:rsid w:val="00464516"/>
    <w:rsid w:val="00465973"/>
    <w:rsid w:val="00465D93"/>
    <w:rsid w:val="00473F8B"/>
    <w:rsid w:val="00484376"/>
    <w:rsid w:val="00490408"/>
    <w:rsid w:val="00490D6B"/>
    <w:rsid w:val="00492CCE"/>
    <w:rsid w:val="0049340E"/>
    <w:rsid w:val="004A037B"/>
    <w:rsid w:val="004A190A"/>
    <w:rsid w:val="004A5DAD"/>
    <w:rsid w:val="004B0C0D"/>
    <w:rsid w:val="004B0C88"/>
    <w:rsid w:val="004B19D3"/>
    <w:rsid w:val="004B347C"/>
    <w:rsid w:val="004B46CE"/>
    <w:rsid w:val="004C1C97"/>
    <w:rsid w:val="004C3411"/>
    <w:rsid w:val="004C3C27"/>
    <w:rsid w:val="004C6217"/>
    <w:rsid w:val="004C6A34"/>
    <w:rsid w:val="004D034C"/>
    <w:rsid w:val="004D26A2"/>
    <w:rsid w:val="004D5DC9"/>
    <w:rsid w:val="004D72F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22F95"/>
    <w:rsid w:val="00525C0B"/>
    <w:rsid w:val="00527B99"/>
    <w:rsid w:val="005319F4"/>
    <w:rsid w:val="00534FEB"/>
    <w:rsid w:val="0054212B"/>
    <w:rsid w:val="00550B98"/>
    <w:rsid w:val="00555B5A"/>
    <w:rsid w:val="00555B84"/>
    <w:rsid w:val="0055689A"/>
    <w:rsid w:val="00562AF0"/>
    <w:rsid w:val="00562BBB"/>
    <w:rsid w:val="00570B68"/>
    <w:rsid w:val="0057495C"/>
    <w:rsid w:val="005817D1"/>
    <w:rsid w:val="005838CD"/>
    <w:rsid w:val="00585D3E"/>
    <w:rsid w:val="0059031C"/>
    <w:rsid w:val="00593591"/>
    <w:rsid w:val="00597A21"/>
    <w:rsid w:val="005B1002"/>
    <w:rsid w:val="005B10E0"/>
    <w:rsid w:val="005B1E99"/>
    <w:rsid w:val="005B1F0D"/>
    <w:rsid w:val="005B3A7A"/>
    <w:rsid w:val="005C6846"/>
    <w:rsid w:val="005D110B"/>
    <w:rsid w:val="005F6835"/>
    <w:rsid w:val="00612444"/>
    <w:rsid w:val="00622160"/>
    <w:rsid w:val="00625D17"/>
    <w:rsid w:val="0062669F"/>
    <w:rsid w:val="006360B4"/>
    <w:rsid w:val="00641255"/>
    <w:rsid w:val="006412E7"/>
    <w:rsid w:val="00647B2A"/>
    <w:rsid w:val="00651CCE"/>
    <w:rsid w:val="00663A70"/>
    <w:rsid w:val="00666E77"/>
    <w:rsid w:val="00673A58"/>
    <w:rsid w:val="006740EE"/>
    <w:rsid w:val="00675231"/>
    <w:rsid w:val="00675F90"/>
    <w:rsid w:val="0067668D"/>
    <w:rsid w:val="0068023A"/>
    <w:rsid w:val="006810E5"/>
    <w:rsid w:val="0068766E"/>
    <w:rsid w:val="00687FCB"/>
    <w:rsid w:val="0069022C"/>
    <w:rsid w:val="006A2B95"/>
    <w:rsid w:val="006B33FC"/>
    <w:rsid w:val="006C05E8"/>
    <w:rsid w:val="006C493C"/>
    <w:rsid w:val="006D198B"/>
    <w:rsid w:val="006D1A37"/>
    <w:rsid w:val="006D258B"/>
    <w:rsid w:val="006D783B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32A"/>
    <w:rsid w:val="0072086E"/>
    <w:rsid w:val="00723D7F"/>
    <w:rsid w:val="0072594E"/>
    <w:rsid w:val="0073183B"/>
    <w:rsid w:val="00742ECB"/>
    <w:rsid w:val="00743671"/>
    <w:rsid w:val="007550EC"/>
    <w:rsid w:val="0075593A"/>
    <w:rsid w:val="007579AF"/>
    <w:rsid w:val="00761708"/>
    <w:rsid w:val="00761D2A"/>
    <w:rsid w:val="007745E7"/>
    <w:rsid w:val="007811D7"/>
    <w:rsid w:val="007823C4"/>
    <w:rsid w:val="00785EDF"/>
    <w:rsid w:val="00790E53"/>
    <w:rsid w:val="007960C0"/>
    <w:rsid w:val="00796A5B"/>
    <w:rsid w:val="007A0EF2"/>
    <w:rsid w:val="007A18A8"/>
    <w:rsid w:val="007C154A"/>
    <w:rsid w:val="007C3CE7"/>
    <w:rsid w:val="007D0B7E"/>
    <w:rsid w:val="007D30D6"/>
    <w:rsid w:val="007D4DEC"/>
    <w:rsid w:val="007E14A8"/>
    <w:rsid w:val="008002C1"/>
    <w:rsid w:val="00804E74"/>
    <w:rsid w:val="00806F78"/>
    <w:rsid w:val="00810964"/>
    <w:rsid w:val="0081745A"/>
    <w:rsid w:val="00823E3C"/>
    <w:rsid w:val="0082406F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E9A"/>
    <w:rsid w:val="008D44FC"/>
    <w:rsid w:val="008D608E"/>
    <w:rsid w:val="008D65D3"/>
    <w:rsid w:val="008E59FC"/>
    <w:rsid w:val="008F4174"/>
    <w:rsid w:val="008F6859"/>
    <w:rsid w:val="008F6882"/>
    <w:rsid w:val="00901312"/>
    <w:rsid w:val="00903942"/>
    <w:rsid w:val="009077A6"/>
    <w:rsid w:val="00920316"/>
    <w:rsid w:val="00926641"/>
    <w:rsid w:val="00926C6C"/>
    <w:rsid w:val="00927CA1"/>
    <w:rsid w:val="00927CDE"/>
    <w:rsid w:val="00931EF9"/>
    <w:rsid w:val="00931FC5"/>
    <w:rsid w:val="00933935"/>
    <w:rsid w:val="00942EC6"/>
    <w:rsid w:val="00946C6F"/>
    <w:rsid w:val="009543CD"/>
    <w:rsid w:val="00961D4F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74E9"/>
    <w:rsid w:val="009D656E"/>
    <w:rsid w:val="009D7218"/>
    <w:rsid w:val="009E3356"/>
    <w:rsid w:val="009F158E"/>
    <w:rsid w:val="009F654C"/>
    <w:rsid w:val="009F7DB9"/>
    <w:rsid w:val="00A0015D"/>
    <w:rsid w:val="00A01CC0"/>
    <w:rsid w:val="00A03C2D"/>
    <w:rsid w:val="00A06507"/>
    <w:rsid w:val="00A07943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75A2"/>
    <w:rsid w:val="00A57ACE"/>
    <w:rsid w:val="00A641DC"/>
    <w:rsid w:val="00A71876"/>
    <w:rsid w:val="00A74AEA"/>
    <w:rsid w:val="00A74D3B"/>
    <w:rsid w:val="00A74FF3"/>
    <w:rsid w:val="00A8055B"/>
    <w:rsid w:val="00A80ED5"/>
    <w:rsid w:val="00A8204C"/>
    <w:rsid w:val="00A876C1"/>
    <w:rsid w:val="00A879CA"/>
    <w:rsid w:val="00A90D78"/>
    <w:rsid w:val="00A924AA"/>
    <w:rsid w:val="00A9266A"/>
    <w:rsid w:val="00A944C2"/>
    <w:rsid w:val="00A95239"/>
    <w:rsid w:val="00A968FA"/>
    <w:rsid w:val="00AA3C7B"/>
    <w:rsid w:val="00AA4E79"/>
    <w:rsid w:val="00AB0917"/>
    <w:rsid w:val="00AB0CCA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7DDE"/>
    <w:rsid w:val="00AD7FBC"/>
    <w:rsid w:val="00AE3F74"/>
    <w:rsid w:val="00AF709B"/>
    <w:rsid w:val="00B13DF8"/>
    <w:rsid w:val="00B175BF"/>
    <w:rsid w:val="00B25B5E"/>
    <w:rsid w:val="00B26082"/>
    <w:rsid w:val="00B33756"/>
    <w:rsid w:val="00B370E0"/>
    <w:rsid w:val="00B37FB7"/>
    <w:rsid w:val="00B41AD7"/>
    <w:rsid w:val="00B41C98"/>
    <w:rsid w:val="00B47BE6"/>
    <w:rsid w:val="00B50FE1"/>
    <w:rsid w:val="00B51AAC"/>
    <w:rsid w:val="00B64358"/>
    <w:rsid w:val="00B7436A"/>
    <w:rsid w:val="00B77A76"/>
    <w:rsid w:val="00B853E4"/>
    <w:rsid w:val="00B94FCE"/>
    <w:rsid w:val="00BA7129"/>
    <w:rsid w:val="00BB1353"/>
    <w:rsid w:val="00BB1F82"/>
    <w:rsid w:val="00BC2925"/>
    <w:rsid w:val="00BC2FD8"/>
    <w:rsid w:val="00BC52D2"/>
    <w:rsid w:val="00BD4F68"/>
    <w:rsid w:val="00BD60C8"/>
    <w:rsid w:val="00BD730C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102DA"/>
    <w:rsid w:val="00C10400"/>
    <w:rsid w:val="00C13165"/>
    <w:rsid w:val="00C136D6"/>
    <w:rsid w:val="00C15EAF"/>
    <w:rsid w:val="00C210C5"/>
    <w:rsid w:val="00C25A5E"/>
    <w:rsid w:val="00C3273F"/>
    <w:rsid w:val="00C37D8D"/>
    <w:rsid w:val="00C416D1"/>
    <w:rsid w:val="00C46B54"/>
    <w:rsid w:val="00C47D33"/>
    <w:rsid w:val="00C512B2"/>
    <w:rsid w:val="00C53931"/>
    <w:rsid w:val="00C546A7"/>
    <w:rsid w:val="00C5586F"/>
    <w:rsid w:val="00C669A7"/>
    <w:rsid w:val="00C6728D"/>
    <w:rsid w:val="00C71AAD"/>
    <w:rsid w:val="00C738A8"/>
    <w:rsid w:val="00C753BB"/>
    <w:rsid w:val="00C829CD"/>
    <w:rsid w:val="00C83915"/>
    <w:rsid w:val="00C84275"/>
    <w:rsid w:val="00C86C0D"/>
    <w:rsid w:val="00C921BF"/>
    <w:rsid w:val="00C97696"/>
    <w:rsid w:val="00CA56FE"/>
    <w:rsid w:val="00CA7DE0"/>
    <w:rsid w:val="00CB06FE"/>
    <w:rsid w:val="00CB3CA2"/>
    <w:rsid w:val="00CC6BD2"/>
    <w:rsid w:val="00CD0210"/>
    <w:rsid w:val="00CD7933"/>
    <w:rsid w:val="00CF076D"/>
    <w:rsid w:val="00CF0FC1"/>
    <w:rsid w:val="00CF3CBD"/>
    <w:rsid w:val="00CF4717"/>
    <w:rsid w:val="00D01467"/>
    <w:rsid w:val="00D06FBE"/>
    <w:rsid w:val="00D07630"/>
    <w:rsid w:val="00D1074A"/>
    <w:rsid w:val="00D10C68"/>
    <w:rsid w:val="00D14C1D"/>
    <w:rsid w:val="00D266B8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568A7"/>
    <w:rsid w:val="00D56FCC"/>
    <w:rsid w:val="00D6292B"/>
    <w:rsid w:val="00D647AE"/>
    <w:rsid w:val="00D7299E"/>
    <w:rsid w:val="00D74205"/>
    <w:rsid w:val="00D94F38"/>
    <w:rsid w:val="00DA16B2"/>
    <w:rsid w:val="00DA2E77"/>
    <w:rsid w:val="00DA3A41"/>
    <w:rsid w:val="00DC0665"/>
    <w:rsid w:val="00DC2BD7"/>
    <w:rsid w:val="00DC3616"/>
    <w:rsid w:val="00DC3931"/>
    <w:rsid w:val="00DD212F"/>
    <w:rsid w:val="00DD4BDD"/>
    <w:rsid w:val="00DD4CD0"/>
    <w:rsid w:val="00DE28AA"/>
    <w:rsid w:val="00DE370C"/>
    <w:rsid w:val="00DE5E07"/>
    <w:rsid w:val="00DF14A3"/>
    <w:rsid w:val="00DF248E"/>
    <w:rsid w:val="00DF4076"/>
    <w:rsid w:val="00E05CD5"/>
    <w:rsid w:val="00E12D05"/>
    <w:rsid w:val="00E2082B"/>
    <w:rsid w:val="00E27FF3"/>
    <w:rsid w:val="00E34BDF"/>
    <w:rsid w:val="00E371A5"/>
    <w:rsid w:val="00E4234D"/>
    <w:rsid w:val="00E457E8"/>
    <w:rsid w:val="00E60F7C"/>
    <w:rsid w:val="00E61707"/>
    <w:rsid w:val="00E62641"/>
    <w:rsid w:val="00E65C64"/>
    <w:rsid w:val="00E72524"/>
    <w:rsid w:val="00E72CA6"/>
    <w:rsid w:val="00E739C2"/>
    <w:rsid w:val="00E73FA8"/>
    <w:rsid w:val="00E75E20"/>
    <w:rsid w:val="00E762A5"/>
    <w:rsid w:val="00E83F74"/>
    <w:rsid w:val="00E8705E"/>
    <w:rsid w:val="00E93290"/>
    <w:rsid w:val="00E976FC"/>
    <w:rsid w:val="00EA0F93"/>
    <w:rsid w:val="00EA3913"/>
    <w:rsid w:val="00EB08E4"/>
    <w:rsid w:val="00EB30B3"/>
    <w:rsid w:val="00EB3E20"/>
    <w:rsid w:val="00EC076E"/>
    <w:rsid w:val="00EC5B07"/>
    <w:rsid w:val="00EC7257"/>
    <w:rsid w:val="00EE399C"/>
    <w:rsid w:val="00EE3A40"/>
    <w:rsid w:val="00EE57C8"/>
    <w:rsid w:val="00EE6A26"/>
    <w:rsid w:val="00EF298A"/>
    <w:rsid w:val="00EF7891"/>
    <w:rsid w:val="00F00144"/>
    <w:rsid w:val="00F02EE9"/>
    <w:rsid w:val="00F05221"/>
    <w:rsid w:val="00F0629E"/>
    <w:rsid w:val="00F11945"/>
    <w:rsid w:val="00F133EF"/>
    <w:rsid w:val="00F151C5"/>
    <w:rsid w:val="00F25AC3"/>
    <w:rsid w:val="00F26E57"/>
    <w:rsid w:val="00F307B5"/>
    <w:rsid w:val="00F36D84"/>
    <w:rsid w:val="00F4615B"/>
    <w:rsid w:val="00F47057"/>
    <w:rsid w:val="00F52DCC"/>
    <w:rsid w:val="00F53F86"/>
    <w:rsid w:val="00F57B0D"/>
    <w:rsid w:val="00F57F46"/>
    <w:rsid w:val="00F670C4"/>
    <w:rsid w:val="00F753DE"/>
    <w:rsid w:val="00F76A0A"/>
    <w:rsid w:val="00F83A61"/>
    <w:rsid w:val="00F916C1"/>
    <w:rsid w:val="00F94C25"/>
    <w:rsid w:val="00F975B5"/>
    <w:rsid w:val="00FA1A85"/>
    <w:rsid w:val="00FA2936"/>
    <w:rsid w:val="00FA3624"/>
    <w:rsid w:val="00FA5435"/>
    <w:rsid w:val="00FB3D8A"/>
    <w:rsid w:val="00FB5661"/>
    <w:rsid w:val="00FC1DD8"/>
    <w:rsid w:val="00FD56FF"/>
    <w:rsid w:val="00FE3017"/>
    <w:rsid w:val="00FF2C6A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B7239"/>
    <w:rsid w:val="002A1EB1"/>
    <w:rsid w:val="002E7458"/>
    <w:rsid w:val="002F6C81"/>
    <w:rsid w:val="003079F7"/>
    <w:rsid w:val="00322816"/>
    <w:rsid w:val="0049244C"/>
    <w:rsid w:val="004C7A34"/>
    <w:rsid w:val="0051026A"/>
    <w:rsid w:val="00681705"/>
    <w:rsid w:val="00735522"/>
    <w:rsid w:val="007F4B03"/>
    <w:rsid w:val="00817B0A"/>
    <w:rsid w:val="008E6C14"/>
    <w:rsid w:val="008F75DC"/>
    <w:rsid w:val="00915DBD"/>
    <w:rsid w:val="00923B38"/>
    <w:rsid w:val="00B13494"/>
    <w:rsid w:val="00B85B73"/>
    <w:rsid w:val="00BE244C"/>
    <w:rsid w:val="00C0201D"/>
    <w:rsid w:val="00CF4DC5"/>
    <w:rsid w:val="00D72B61"/>
    <w:rsid w:val="00D84648"/>
    <w:rsid w:val="00D926D7"/>
    <w:rsid w:val="00E164EC"/>
    <w:rsid w:val="00E43E29"/>
    <w:rsid w:val="00E47E84"/>
    <w:rsid w:val="00EC525C"/>
    <w:rsid w:val="00F80A6E"/>
    <w:rsid w:val="00FB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CA2-301D-4735-9C71-FA83123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15769</Words>
  <Characters>89889</Characters>
  <Application>Microsoft Office Word</Application>
  <DocSecurity>0</DocSecurity>
  <Lines>749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 มคอ.7</vt:lpstr>
      <vt:lpstr>(ร่าง) รายงาน มคอ.7</vt:lpstr>
    </vt:vector>
  </TitlesOfParts>
  <Company/>
  <LinksUpToDate>false</LinksUpToDate>
  <CharactersWithSpaces>10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 มคอ.7</dc:title>
  <dc:creator>sirirak</dc:creator>
  <cp:lastModifiedBy>1204</cp:lastModifiedBy>
  <cp:revision>3</cp:revision>
  <cp:lastPrinted>2016-05-12T03:27:00Z</cp:lastPrinted>
  <dcterms:created xsi:type="dcterms:W3CDTF">2016-05-25T03:19:00Z</dcterms:created>
  <dcterms:modified xsi:type="dcterms:W3CDTF">2016-05-25T03:25:00Z</dcterms:modified>
</cp:coreProperties>
</file>